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143"/>
      </w:tblGrid>
      <w:tr w:rsidR="00D406CF" w:rsidRPr="009B2A83" w14:paraId="1E1B0D9B" w14:textId="77777777" w:rsidTr="00A35848">
        <w:tc>
          <w:tcPr>
            <w:tcW w:w="9498" w:type="dxa"/>
            <w:gridSpan w:val="2"/>
          </w:tcPr>
          <w:p w14:paraId="29EA5712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9B2A83" w14:paraId="1CF9CAA6" w14:textId="77777777" w:rsidTr="00A35848">
        <w:tc>
          <w:tcPr>
            <w:tcW w:w="9498" w:type="dxa"/>
            <w:gridSpan w:val="2"/>
          </w:tcPr>
          <w:p w14:paraId="0EE5B267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B2A83" w14:paraId="6DD614F4" w14:textId="77777777" w:rsidTr="00AB5CE1">
        <w:tc>
          <w:tcPr>
            <w:tcW w:w="9498" w:type="dxa"/>
            <w:gridSpan w:val="2"/>
          </w:tcPr>
          <w:p w14:paraId="35E002BE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B2A83" w14:paraId="09FB7BBD" w14:textId="77777777" w:rsidTr="00AB5CE1">
        <w:tc>
          <w:tcPr>
            <w:tcW w:w="9498" w:type="dxa"/>
            <w:gridSpan w:val="2"/>
          </w:tcPr>
          <w:p w14:paraId="48EEBDFD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B2A83" w14:paraId="55C969C1" w14:textId="77777777" w:rsidTr="00A35848">
        <w:tc>
          <w:tcPr>
            <w:tcW w:w="9498" w:type="dxa"/>
            <w:gridSpan w:val="2"/>
          </w:tcPr>
          <w:p w14:paraId="0FC6B98F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B2A83" w14:paraId="15019940" w14:textId="77777777" w:rsidTr="00A35848">
        <w:trPr>
          <w:trHeight w:val="357"/>
        </w:trPr>
        <w:tc>
          <w:tcPr>
            <w:tcW w:w="9498" w:type="dxa"/>
            <w:gridSpan w:val="2"/>
            <w:shd w:val="clear" w:color="auto" w:fill="auto"/>
            <w:vAlign w:val="bottom"/>
          </w:tcPr>
          <w:p w14:paraId="2AEB03E8" w14:textId="77777777" w:rsidR="00D406CF" w:rsidRPr="009B2A8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770F" w:rsidRPr="009B2A83" w14:paraId="065E71DB" w14:textId="77777777" w:rsidTr="00A3584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960E80A" w14:textId="77777777" w:rsidR="006C770F" w:rsidRPr="009B2A83" w:rsidRDefault="006C770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B2C5E4" w14:textId="44C0122E" w:rsidR="006C770F" w:rsidRPr="009B2A83" w:rsidRDefault="006C770F" w:rsidP="006C77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социальной инженерии</w:t>
            </w:r>
          </w:p>
        </w:tc>
      </w:tr>
      <w:tr w:rsidR="00D406CF" w:rsidRPr="009B2A83" w14:paraId="1266FF18" w14:textId="77777777" w:rsidTr="00A3584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042909C" w14:textId="77777777" w:rsidR="00D406CF" w:rsidRPr="009B2A83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B29766" w14:textId="402C63E1" w:rsidR="00D406CF" w:rsidRPr="009B2A83" w:rsidRDefault="006C770F" w:rsidP="006C77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Calibri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145509CC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D6594ED" w14:textId="77777777" w:rsidR="00674887" w:rsidRPr="009B2A83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D0F1C51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5377AF5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750635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1277"/>
        <w:gridCol w:w="4930"/>
      </w:tblGrid>
      <w:tr w:rsidR="005558F8" w:rsidRPr="009B2A83" w14:paraId="60B39349" w14:textId="77777777" w:rsidTr="00BD74CA">
        <w:trPr>
          <w:trHeight w:val="583"/>
        </w:trPr>
        <w:tc>
          <w:tcPr>
            <w:tcW w:w="9358" w:type="dxa"/>
            <w:gridSpan w:val="3"/>
            <w:vAlign w:val="center"/>
          </w:tcPr>
          <w:p w14:paraId="607C0D2C" w14:textId="77777777" w:rsidR="005558F8" w:rsidRPr="009B2A8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B2A83">
              <w:rPr>
                <w:b/>
                <w:sz w:val="26"/>
                <w:szCs w:val="26"/>
              </w:rPr>
              <w:t>РАБОЧАЯ ПРОГРАММА</w:t>
            </w:r>
          </w:p>
          <w:p w14:paraId="12123CCF" w14:textId="77777777" w:rsidR="005558F8" w:rsidRPr="009B2A83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9B2A8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B2A83" w14:paraId="29711A63" w14:textId="77777777" w:rsidTr="00BD74CA">
        <w:trPr>
          <w:trHeight w:val="467"/>
        </w:trPr>
        <w:tc>
          <w:tcPr>
            <w:tcW w:w="9358" w:type="dxa"/>
            <w:gridSpan w:val="3"/>
            <w:tcBorders>
              <w:bottom w:val="single" w:sz="4" w:space="0" w:color="auto"/>
            </w:tcBorders>
            <w:vAlign w:val="bottom"/>
          </w:tcPr>
          <w:p w14:paraId="6426394D" w14:textId="77777777" w:rsidR="00E05948" w:rsidRPr="009B2A83" w:rsidRDefault="00765A6A" w:rsidP="006C77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отечественного телевидения</w:t>
            </w:r>
          </w:p>
        </w:tc>
      </w:tr>
      <w:tr w:rsidR="00D1678A" w:rsidRPr="009B2A83" w14:paraId="7977CC11" w14:textId="77777777" w:rsidTr="00BD74CA">
        <w:trPr>
          <w:trHeight w:val="948"/>
        </w:trPr>
        <w:tc>
          <w:tcPr>
            <w:tcW w:w="3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E1284" w14:textId="4B1C94EB" w:rsidR="00D1678A" w:rsidRPr="009B2A8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B2A8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B2A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947E3" w14:textId="77777777" w:rsidR="00D1678A" w:rsidRPr="009B2A83" w:rsidRDefault="006C770F" w:rsidP="006C770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B2A83">
              <w:rPr>
                <w:rFonts w:eastAsia="Times New Roman"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9B2A83" w14:paraId="05FCFEB0" w14:textId="77777777" w:rsidTr="00BD74CA">
        <w:trPr>
          <w:trHeight w:val="583"/>
        </w:trPr>
        <w:tc>
          <w:tcPr>
            <w:tcW w:w="3151" w:type="dxa"/>
            <w:shd w:val="clear" w:color="auto" w:fill="auto"/>
          </w:tcPr>
          <w:p w14:paraId="03DCAB14" w14:textId="77777777" w:rsidR="00D1678A" w:rsidRPr="009B2A83" w:rsidRDefault="00A67271" w:rsidP="00A67271">
            <w:pPr>
              <w:rPr>
                <w:i/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 xml:space="preserve">Направление </w:t>
            </w:r>
            <w:r w:rsidR="00352FE2" w:rsidRPr="009B2A83">
              <w:rPr>
                <w:sz w:val="26"/>
                <w:szCs w:val="26"/>
              </w:rPr>
              <w:t>подготовки</w:t>
            </w:r>
          </w:p>
        </w:tc>
        <w:tc>
          <w:tcPr>
            <w:tcW w:w="1277" w:type="dxa"/>
            <w:shd w:val="clear" w:color="auto" w:fill="auto"/>
          </w:tcPr>
          <w:p w14:paraId="439BDE54" w14:textId="77777777" w:rsidR="00D1678A" w:rsidRPr="009B2A83" w:rsidRDefault="00A35848" w:rsidP="006C770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2.03.04</w:t>
            </w:r>
            <w:r w:rsidR="006C770F" w:rsidRPr="009B2A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  <w:shd w:val="clear" w:color="auto" w:fill="auto"/>
          </w:tcPr>
          <w:p w14:paraId="4DAD21F8" w14:textId="77777777" w:rsidR="00D1678A" w:rsidRPr="009B2A83" w:rsidRDefault="00A35848" w:rsidP="004431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:rsidRPr="009B2A83" w14:paraId="32E49230" w14:textId="77777777" w:rsidTr="00BD74CA">
        <w:trPr>
          <w:trHeight w:val="583"/>
        </w:trPr>
        <w:tc>
          <w:tcPr>
            <w:tcW w:w="3151" w:type="dxa"/>
            <w:shd w:val="clear" w:color="auto" w:fill="auto"/>
          </w:tcPr>
          <w:p w14:paraId="55C36660" w14:textId="77777777" w:rsidR="00D1678A" w:rsidRPr="009B2A83" w:rsidRDefault="00A67271" w:rsidP="00575E80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П</w:t>
            </w:r>
            <w:r w:rsidR="00352FE2" w:rsidRPr="009B2A83">
              <w:rPr>
                <w:sz w:val="26"/>
                <w:szCs w:val="26"/>
              </w:rPr>
              <w:t>рофиль</w:t>
            </w:r>
          </w:p>
        </w:tc>
        <w:tc>
          <w:tcPr>
            <w:tcW w:w="6207" w:type="dxa"/>
            <w:gridSpan w:val="2"/>
            <w:shd w:val="clear" w:color="auto" w:fill="auto"/>
          </w:tcPr>
          <w:p w14:paraId="581727CA" w14:textId="77777777" w:rsidR="00D1678A" w:rsidRDefault="00A3584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  <w:r w:rsidR="00BD74CA">
              <w:rPr>
                <w:sz w:val="26"/>
                <w:szCs w:val="26"/>
              </w:rPr>
              <w:t>;</w:t>
            </w:r>
          </w:p>
          <w:p w14:paraId="2AFB91EC" w14:textId="77777777" w:rsidR="00BD74CA" w:rsidRDefault="00BD74C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;</w:t>
            </w:r>
          </w:p>
          <w:p w14:paraId="443B52CE" w14:textId="3A264729" w:rsidR="00BD74CA" w:rsidRPr="009B2A83" w:rsidRDefault="00BD74C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:rsidRPr="009B2A83" w14:paraId="5606CAF3" w14:textId="77777777" w:rsidTr="00BD74CA">
        <w:trPr>
          <w:trHeight w:val="583"/>
        </w:trPr>
        <w:tc>
          <w:tcPr>
            <w:tcW w:w="3151" w:type="dxa"/>
            <w:shd w:val="clear" w:color="auto" w:fill="auto"/>
          </w:tcPr>
          <w:p w14:paraId="05C8FDC1" w14:textId="77777777" w:rsidR="00D1678A" w:rsidRPr="009B2A83" w:rsidRDefault="00BC564D" w:rsidP="00A55E81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С</w:t>
            </w:r>
            <w:r w:rsidR="00C34E79" w:rsidRPr="009B2A8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14:paraId="0ABB7F14" w14:textId="77777777" w:rsidR="00D1678A" w:rsidRPr="009B2A83" w:rsidRDefault="006C770F" w:rsidP="006470FB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4</w:t>
            </w:r>
            <w:r w:rsidR="00A67271" w:rsidRPr="009B2A83">
              <w:rPr>
                <w:sz w:val="26"/>
                <w:szCs w:val="26"/>
              </w:rPr>
              <w:t xml:space="preserve"> года</w:t>
            </w:r>
          </w:p>
        </w:tc>
      </w:tr>
      <w:tr w:rsidR="00BD74CA" w:rsidRPr="009B2A83" w14:paraId="795A4B39" w14:textId="77777777" w:rsidTr="00BD74CA">
        <w:trPr>
          <w:trHeight w:val="583"/>
        </w:trPr>
        <w:tc>
          <w:tcPr>
            <w:tcW w:w="3151" w:type="dxa"/>
            <w:shd w:val="clear" w:color="auto" w:fill="auto"/>
          </w:tcPr>
          <w:p w14:paraId="3DD559FD" w14:textId="0C0692C7" w:rsidR="00BD74CA" w:rsidRPr="009B2A83" w:rsidRDefault="00BD74CA" w:rsidP="00A55E81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9B2A8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14:paraId="3CEA08A4" w14:textId="1169501B" w:rsidR="00BD74CA" w:rsidRPr="009B2A83" w:rsidRDefault="00BD74CA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6C770F" w:rsidRPr="009B2A83" w14:paraId="13F8BB1E" w14:textId="77777777" w:rsidTr="00BD74CA">
        <w:trPr>
          <w:trHeight w:val="583"/>
        </w:trPr>
        <w:tc>
          <w:tcPr>
            <w:tcW w:w="3151" w:type="dxa"/>
            <w:shd w:val="clear" w:color="auto" w:fill="auto"/>
            <w:vAlign w:val="bottom"/>
          </w:tcPr>
          <w:p w14:paraId="5DA4BE51" w14:textId="77777777" w:rsidR="006C770F" w:rsidRPr="009B2A83" w:rsidRDefault="006C770F" w:rsidP="00A67271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207" w:type="dxa"/>
            <w:gridSpan w:val="2"/>
            <w:shd w:val="clear" w:color="auto" w:fill="auto"/>
            <w:vAlign w:val="bottom"/>
          </w:tcPr>
          <w:p w14:paraId="142614CD" w14:textId="49BFC262" w:rsidR="006C770F" w:rsidRPr="009B2A83" w:rsidRDefault="00BD74CA" w:rsidP="008853F2">
            <w:pPr>
              <w:rPr>
                <w:sz w:val="26"/>
                <w:szCs w:val="26"/>
              </w:rPr>
            </w:pPr>
            <w:r w:rsidRPr="009B2A83">
              <w:rPr>
                <w:sz w:val="24"/>
                <w:szCs w:val="24"/>
              </w:rPr>
              <w:t>О</w:t>
            </w:r>
            <w:r w:rsidR="006C770F" w:rsidRPr="009B2A83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очно-заочная</w:t>
            </w:r>
          </w:p>
        </w:tc>
      </w:tr>
    </w:tbl>
    <w:p w14:paraId="482F1BAE" w14:textId="77777777" w:rsidR="00D1678A" w:rsidRPr="009B2A8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A41311" w14:textId="19ED942C" w:rsidR="006012C6" w:rsidRPr="009B2A8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2558"/>
        <w:gridCol w:w="6166"/>
        <w:gridCol w:w="207"/>
      </w:tblGrid>
      <w:tr w:rsidR="00D25ACD" w:rsidRPr="009B2A83" w14:paraId="5E647DFD" w14:textId="77777777" w:rsidTr="005B62A2">
        <w:trPr>
          <w:trHeight w:val="985"/>
        </w:trPr>
        <w:tc>
          <w:tcPr>
            <w:tcW w:w="9290" w:type="dxa"/>
            <w:gridSpan w:val="4"/>
          </w:tcPr>
          <w:p w14:paraId="697C3E07" w14:textId="77777777" w:rsidR="00D25ACD" w:rsidRPr="005B62A2" w:rsidRDefault="00D25ACD" w:rsidP="006C770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B62A2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A35848" w:rsidRPr="005B62A2">
              <w:rPr>
                <w:rFonts w:eastAsia="Times New Roman"/>
                <w:sz w:val="24"/>
                <w:szCs w:val="24"/>
              </w:rPr>
              <w:t>История отечественного телевидения</w:t>
            </w:r>
            <w:r w:rsidRPr="005B62A2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9B2A83" w14:paraId="18733421" w14:textId="77777777" w:rsidTr="005B62A2">
        <w:trPr>
          <w:trHeight w:val="579"/>
        </w:trPr>
        <w:tc>
          <w:tcPr>
            <w:tcW w:w="9290" w:type="dxa"/>
            <w:gridSpan w:val="4"/>
            <w:vAlign w:val="center"/>
          </w:tcPr>
          <w:p w14:paraId="50423EE2" w14:textId="77777777" w:rsidR="00D25ACD" w:rsidRPr="009B2A83" w:rsidRDefault="00D25ACD" w:rsidP="00765A6A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 w:rsidRPr="009B2A83">
              <w:rPr>
                <w:rFonts w:eastAsia="Times New Roman"/>
                <w:sz w:val="24"/>
                <w:szCs w:val="24"/>
              </w:rPr>
              <w:t xml:space="preserve"> «</w:t>
            </w:r>
            <w:r w:rsidR="00765A6A">
              <w:rPr>
                <w:rFonts w:eastAsia="Times New Roman"/>
                <w:sz w:val="24"/>
                <w:szCs w:val="24"/>
              </w:rPr>
              <w:t>История отечественного телевидения</w:t>
            </w:r>
            <w:r w:rsidR="00D24FBE" w:rsidRPr="009B2A83">
              <w:rPr>
                <w:rFonts w:eastAsia="Times New Roman"/>
                <w:sz w:val="24"/>
                <w:szCs w:val="24"/>
              </w:rPr>
              <w:t>»</w:t>
            </w:r>
            <w:r w:rsidRPr="009B2A83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9B2A83" w14:paraId="5EA7A21D" w14:textId="77777777" w:rsidTr="005B62A2">
        <w:trPr>
          <w:trHeight w:val="289"/>
        </w:trPr>
        <w:tc>
          <w:tcPr>
            <w:tcW w:w="359" w:type="dxa"/>
            <w:vAlign w:val="center"/>
          </w:tcPr>
          <w:p w14:paraId="16A3892B" w14:textId="77777777" w:rsidR="00D25ACD" w:rsidRPr="009B2A83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1AD1EC6C" w14:textId="77777777" w:rsidR="00D25ACD" w:rsidRPr="009B2A83" w:rsidRDefault="00A35848" w:rsidP="006C77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0267AEC0" w14:textId="487F20E9" w:rsidR="00D25ACD" w:rsidRPr="009B2A83" w:rsidRDefault="005B62A2" w:rsidP="00A3584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42ACB"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00426446" wp14:editId="2A31CAF6">
                  <wp:simplePos x="0" y="0"/>
                  <wp:positionH relativeFrom="margin">
                    <wp:posOffset>1406525</wp:posOffset>
                  </wp:positionH>
                  <wp:positionV relativeFrom="paragraph">
                    <wp:posOffset>-208280</wp:posOffset>
                  </wp:positionV>
                  <wp:extent cx="292735" cy="666750"/>
                  <wp:effectExtent l="3493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12" t="24563" r="19742" b="37970"/>
                          <a:stretch/>
                        </pic:blipFill>
                        <pic:spPr bwMode="auto">
                          <a:xfrm rot="16200000">
                            <a:off x="0" y="0"/>
                            <a:ext cx="292735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848">
              <w:rPr>
                <w:rFonts w:eastAsia="Times New Roman"/>
                <w:sz w:val="24"/>
                <w:szCs w:val="24"/>
              </w:rPr>
              <w:t>В.А. Эмиров</w:t>
            </w:r>
            <w:r w:rsidR="00D25ACD" w:rsidRPr="009B2A8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  <w:tr w:rsidR="00D25ACD" w:rsidRPr="009B2A83" w14:paraId="097875EA" w14:textId="77777777" w:rsidTr="005B62A2">
        <w:trPr>
          <w:trHeight w:val="289"/>
        </w:trPr>
        <w:tc>
          <w:tcPr>
            <w:tcW w:w="359" w:type="dxa"/>
            <w:vAlign w:val="center"/>
          </w:tcPr>
          <w:p w14:paraId="60030C60" w14:textId="77777777" w:rsidR="00D25ACD" w:rsidRPr="009B2A83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6FFEA78C" w14:textId="77777777" w:rsidR="00D25ACD" w:rsidRPr="009B2A83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2"/>
            <w:shd w:val="clear" w:color="auto" w:fill="auto"/>
            <w:vAlign w:val="center"/>
          </w:tcPr>
          <w:p w14:paraId="176E9C8C" w14:textId="2951F70B" w:rsidR="00D25ACD" w:rsidRPr="009B2A83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9B2A83" w14:paraId="46AF79F9" w14:textId="77777777" w:rsidTr="005B62A2">
        <w:trPr>
          <w:gridAfter w:val="1"/>
          <w:wAfter w:w="207" w:type="dxa"/>
          <w:trHeight w:val="520"/>
        </w:trPr>
        <w:tc>
          <w:tcPr>
            <w:tcW w:w="2917" w:type="dxa"/>
            <w:gridSpan w:val="2"/>
            <w:shd w:val="clear" w:color="auto" w:fill="auto"/>
            <w:vAlign w:val="bottom"/>
          </w:tcPr>
          <w:p w14:paraId="6D503752" w14:textId="77777777" w:rsidR="00D25ACD" w:rsidRPr="009B2A83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166" w:type="dxa"/>
            <w:shd w:val="clear" w:color="auto" w:fill="auto"/>
            <w:vAlign w:val="bottom"/>
          </w:tcPr>
          <w:p w14:paraId="39673029" w14:textId="48E3F159" w:rsidR="00D25ACD" w:rsidRPr="009B2A83" w:rsidRDefault="005B62A2" w:rsidP="000A730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76CFA179" wp14:editId="2D69C334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-260350</wp:posOffset>
                  </wp:positionV>
                  <wp:extent cx="603250" cy="412115"/>
                  <wp:effectExtent l="0" t="0" r="6350" b="698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03250" cy="412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304" w:rsidRPr="009B2A83">
              <w:rPr>
                <w:rFonts w:eastAsia="Times New Roman"/>
                <w:sz w:val="24"/>
                <w:szCs w:val="24"/>
              </w:rPr>
              <w:t>О</w:t>
            </w:r>
            <w:r w:rsidR="00D25ACD" w:rsidRPr="009B2A83">
              <w:rPr>
                <w:rFonts w:eastAsia="Times New Roman"/>
                <w:sz w:val="24"/>
                <w:szCs w:val="24"/>
              </w:rPr>
              <w:t>.</w:t>
            </w:r>
            <w:r w:rsidR="000A7304" w:rsidRPr="009B2A83">
              <w:rPr>
                <w:rFonts w:eastAsia="Times New Roman"/>
                <w:sz w:val="24"/>
                <w:szCs w:val="24"/>
              </w:rPr>
              <w:t>В</w:t>
            </w:r>
            <w:r w:rsidR="00D25ACD" w:rsidRPr="009B2A83">
              <w:rPr>
                <w:rFonts w:eastAsia="Times New Roman"/>
                <w:sz w:val="24"/>
                <w:szCs w:val="24"/>
              </w:rPr>
              <w:t xml:space="preserve">. </w:t>
            </w:r>
            <w:r w:rsidR="000A7304" w:rsidRPr="009B2A83">
              <w:rPr>
                <w:rFonts w:eastAsia="Times New Roman"/>
                <w:sz w:val="24"/>
                <w:szCs w:val="24"/>
              </w:rPr>
              <w:t>Мурз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</w:t>
            </w:r>
          </w:p>
        </w:tc>
      </w:tr>
    </w:tbl>
    <w:p w14:paraId="54E72092" w14:textId="77777777" w:rsidR="00D25ACD" w:rsidRPr="009B2A83" w:rsidRDefault="00D25ACD" w:rsidP="00D25ACD">
      <w:pPr>
        <w:jc w:val="both"/>
        <w:rPr>
          <w:sz w:val="20"/>
          <w:szCs w:val="20"/>
        </w:rPr>
      </w:pPr>
    </w:p>
    <w:p w14:paraId="41D95615" w14:textId="77777777" w:rsidR="00E804AE" w:rsidRPr="009B2A83" w:rsidRDefault="00E804AE" w:rsidP="00E804AE">
      <w:pPr>
        <w:jc w:val="both"/>
        <w:rPr>
          <w:sz w:val="24"/>
          <w:szCs w:val="24"/>
        </w:rPr>
        <w:sectPr w:rsidR="00E804AE" w:rsidRPr="009B2A83" w:rsidSect="005C6297">
          <w:footerReference w:type="default" r:id="rId12"/>
          <w:pgSz w:w="11906" w:h="16838" w:code="9"/>
          <w:pgMar w:top="1134" w:right="1701" w:bottom="1134" w:left="1701" w:header="709" w:footer="397" w:gutter="0"/>
          <w:cols w:space="708"/>
          <w:titlePg/>
          <w:docGrid w:linePitch="360"/>
        </w:sectPr>
      </w:pPr>
    </w:p>
    <w:p w14:paraId="49C843B0" w14:textId="77777777" w:rsidR="004E4C46" w:rsidRPr="009B2A83" w:rsidRDefault="002F226E" w:rsidP="00D801DB">
      <w:pPr>
        <w:pStyle w:val="1"/>
      </w:pPr>
      <w:r w:rsidRPr="009B2A83">
        <w:lastRenderedPageBreak/>
        <w:t xml:space="preserve">ОБЩИЕ </w:t>
      </w:r>
      <w:r w:rsidR="004E4C46" w:rsidRPr="009B2A83">
        <w:t xml:space="preserve">СВЕДЕНИЯ </w:t>
      </w:r>
    </w:p>
    <w:p w14:paraId="22D98B89" w14:textId="00DFA1F2" w:rsidR="004E4C46" w:rsidRPr="009B2A83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Учебная дисциплина </w:t>
      </w:r>
      <w:r w:rsidR="007866E6" w:rsidRPr="009B2A83">
        <w:rPr>
          <w:sz w:val="24"/>
          <w:szCs w:val="24"/>
        </w:rPr>
        <w:t>«</w:t>
      </w:r>
      <w:r w:rsidR="00497634">
        <w:rPr>
          <w:rFonts w:eastAsia="Times New Roman"/>
          <w:sz w:val="24"/>
          <w:szCs w:val="24"/>
        </w:rPr>
        <w:t>История отечественного телевидения</w:t>
      </w:r>
      <w:r w:rsidR="007866E6" w:rsidRPr="009B2A83">
        <w:rPr>
          <w:rFonts w:eastAsia="Times New Roman"/>
          <w:sz w:val="24"/>
          <w:szCs w:val="24"/>
        </w:rPr>
        <w:t>»</w:t>
      </w:r>
      <w:r w:rsidR="007866E6" w:rsidRPr="009B2A83">
        <w:rPr>
          <w:sz w:val="24"/>
          <w:szCs w:val="24"/>
        </w:rPr>
        <w:t xml:space="preserve"> </w:t>
      </w:r>
      <w:r w:rsidR="004E4C46" w:rsidRPr="009B2A83">
        <w:rPr>
          <w:sz w:val="24"/>
          <w:szCs w:val="24"/>
        </w:rPr>
        <w:t>изучается в</w:t>
      </w:r>
      <w:r w:rsidR="00497634">
        <w:rPr>
          <w:sz w:val="24"/>
          <w:szCs w:val="24"/>
        </w:rPr>
        <w:t xml:space="preserve">о </w:t>
      </w:r>
      <w:proofErr w:type="gramStart"/>
      <w:r w:rsidR="00497634">
        <w:rPr>
          <w:sz w:val="24"/>
          <w:szCs w:val="24"/>
        </w:rPr>
        <w:t xml:space="preserve">втором </w:t>
      </w:r>
      <w:r w:rsidR="008853F2" w:rsidRPr="009B2A83">
        <w:rPr>
          <w:sz w:val="24"/>
          <w:szCs w:val="24"/>
        </w:rPr>
        <w:t xml:space="preserve"> </w:t>
      </w:r>
      <w:r w:rsidR="00E61874" w:rsidRPr="009B2A83">
        <w:rPr>
          <w:sz w:val="24"/>
          <w:szCs w:val="24"/>
        </w:rPr>
        <w:t>семестр</w:t>
      </w:r>
      <w:r w:rsidR="008853F2" w:rsidRPr="009B2A83">
        <w:rPr>
          <w:sz w:val="24"/>
          <w:szCs w:val="24"/>
        </w:rPr>
        <w:t>е</w:t>
      </w:r>
      <w:proofErr w:type="gramEnd"/>
      <w:r w:rsidR="005B62A2">
        <w:rPr>
          <w:sz w:val="24"/>
          <w:szCs w:val="24"/>
        </w:rPr>
        <w:t xml:space="preserve"> очной формы обучения, в четвертом очно-заочной формы обучения</w:t>
      </w:r>
      <w:r w:rsidR="004E4C46" w:rsidRPr="009B2A83">
        <w:rPr>
          <w:sz w:val="24"/>
          <w:szCs w:val="24"/>
        </w:rPr>
        <w:t>.</w:t>
      </w:r>
    </w:p>
    <w:p w14:paraId="0ECABD05" w14:textId="77777777" w:rsidR="00B3255D" w:rsidRPr="009B2A83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>Курсовая работа/Курсовой проект –</w:t>
      </w:r>
      <w:r w:rsidR="00B70AE2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 </w:t>
      </w:r>
      <w:r w:rsidR="00497634">
        <w:rPr>
          <w:sz w:val="24"/>
          <w:szCs w:val="24"/>
        </w:rPr>
        <w:t xml:space="preserve"> Не </w:t>
      </w:r>
      <w:r w:rsidRPr="009B2A83">
        <w:rPr>
          <w:sz w:val="24"/>
          <w:szCs w:val="24"/>
        </w:rPr>
        <w:t>предусмотрен</w:t>
      </w:r>
      <w:r w:rsidR="000A7304" w:rsidRPr="009B2A83">
        <w:rPr>
          <w:sz w:val="24"/>
          <w:szCs w:val="24"/>
        </w:rPr>
        <w:t>а</w:t>
      </w:r>
    </w:p>
    <w:p w14:paraId="12C22FC7" w14:textId="77777777" w:rsidR="00B3255D" w:rsidRPr="009B2A83" w:rsidRDefault="00797466" w:rsidP="00B3255D">
      <w:pPr>
        <w:pStyle w:val="2"/>
        <w:rPr>
          <w:i/>
        </w:rPr>
      </w:pPr>
      <w:r w:rsidRPr="009B2A83">
        <w:t xml:space="preserve">Форма промежуточной аттестации: </w:t>
      </w:r>
    </w:p>
    <w:p w14:paraId="3EAF994B" w14:textId="77777777" w:rsidR="009664F2" w:rsidRPr="009B2A83" w:rsidRDefault="00497634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7198AE55" w14:textId="77777777" w:rsidR="00F84DC0" w:rsidRPr="009B2A83" w:rsidRDefault="007E18CB" w:rsidP="00B3400A">
      <w:pPr>
        <w:pStyle w:val="2"/>
      </w:pPr>
      <w:r w:rsidRPr="009B2A83">
        <w:t xml:space="preserve">Место </w:t>
      </w:r>
      <w:r w:rsidR="009B4BCD" w:rsidRPr="009B2A83">
        <w:t>учебной дисциплины</w:t>
      </w:r>
      <w:r w:rsidRPr="009B2A83">
        <w:t xml:space="preserve"> в структуре ОПОП</w:t>
      </w:r>
    </w:p>
    <w:p w14:paraId="0964D5CA" w14:textId="77777777" w:rsidR="007E18CB" w:rsidRPr="009B2A83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Учебная дисциплина </w:t>
      </w:r>
      <w:r w:rsidR="007866E6" w:rsidRPr="009B2A83">
        <w:rPr>
          <w:sz w:val="24"/>
          <w:szCs w:val="24"/>
        </w:rPr>
        <w:t>«</w:t>
      </w:r>
      <w:r w:rsidR="00765A6A">
        <w:rPr>
          <w:rFonts w:eastAsia="Times New Roman"/>
          <w:sz w:val="24"/>
          <w:szCs w:val="24"/>
        </w:rPr>
        <w:t>История отечественного телевидения</w:t>
      </w:r>
      <w:r w:rsidR="007866E6" w:rsidRPr="009B2A83">
        <w:rPr>
          <w:rFonts w:eastAsia="Times New Roman"/>
          <w:sz w:val="24"/>
          <w:szCs w:val="24"/>
        </w:rPr>
        <w:t>»</w:t>
      </w:r>
      <w:r w:rsidR="00E61874" w:rsidRPr="009B2A83">
        <w:rPr>
          <w:sz w:val="24"/>
          <w:szCs w:val="24"/>
        </w:rPr>
        <w:t xml:space="preserve"> </w:t>
      </w:r>
      <w:r w:rsidR="007E18CB" w:rsidRPr="009B2A83">
        <w:rPr>
          <w:sz w:val="24"/>
          <w:szCs w:val="24"/>
        </w:rPr>
        <w:t xml:space="preserve">относится к </w:t>
      </w:r>
      <w:r w:rsidR="00765A6A">
        <w:rPr>
          <w:sz w:val="24"/>
          <w:szCs w:val="24"/>
        </w:rPr>
        <w:t xml:space="preserve">обязательной </w:t>
      </w:r>
      <w:r w:rsidR="007866E6" w:rsidRPr="009B2A83">
        <w:rPr>
          <w:sz w:val="24"/>
          <w:szCs w:val="24"/>
        </w:rPr>
        <w:t xml:space="preserve">части, формируемой участниками </w:t>
      </w:r>
      <w:r w:rsidR="00D25ACD" w:rsidRPr="009B2A83">
        <w:rPr>
          <w:sz w:val="24"/>
          <w:szCs w:val="24"/>
        </w:rPr>
        <w:t>о</w:t>
      </w:r>
      <w:r w:rsidR="007866E6" w:rsidRPr="009B2A83">
        <w:rPr>
          <w:sz w:val="24"/>
          <w:szCs w:val="24"/>
        </w:rPr>
        <w:t>бразовательных отношений.</w:t>
      </w:r>
    </w:p>
    <w:p w14:paraId="7C6A50DD" w14:textId="77777777" w:rsidR="007E18CB" w:rsidRPr="009B2A83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>Основой д</w:t>
      </w:r>
      <w:r w:rsidR="00D0509F" w:rsidRPr="009B2A83">
        <w:rPr>
          <w:sz w:val="24"/>
          <w:szCs w:val="24"/>
        </w:rPr>
        <w:t>ля</w:t>
      </w:r>
      <w:r w:rsidR="007E18CB" w:rsidRPr="009B2A83">
        <w:rPr>
          <w:sz w:val="24"/>
          <w:szCs w:val="24"/>
        </w:rPr>
        <w:t xml:space="preserve"> освоени</w:t>
      </w:r>
      <w:r w:rsidR="00D0509F" w:rsidRPr="009B2A83">
        <w:rPr>
          <w:sz w:val="24"/>
          <w:szCs w:val="24"/>
        </w:rPr>
        <w:t>я</w:t>
      </w:r>
      <w:r w:rsidRPr="009B2A83">
        <w:rPr>
          <w:sz w:val="24"/>
          <w:szCs w:val="24"/>
        </w:rPr>
        <w:t xml:space="preserve"> дисциплины</w:t>
      </w:r>
      <w:r w:rsidR="007E18CB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являются</w:t>
      </w:r>
      <w:r w:rsidR="002F4102" w:rsidRPr="009B2A83">
        <w:rPr>
          <w:sz w:val="24"/>
          <w:szCs w:val="24"/>
        </w:rPr>
        <w:t xml:space="preserve"> результаты обучения</w:t>
      </w:r>
      <w:r w:rsidRPr="009B2A83">
        <w:rPr>
          <w:sz w:val="24"/>
          <w:szCs w:val="24"/>
        </w:rPr>
        <w:t xml:space="preserve"> </w:t>
      </w:r>
      <w:r w:rsidR="00E61874" w:rsidRPr="009B2A83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9B2A83">
        <w:rPr>
          <w:sz w:val="24"/>
          <w:szCs w:val="24"/>
        </w:rPr>
        <w:t>.</w:t>
      </w:r>
    </w:p>
    <w:p w14:paraId="15AD2E1E" w14:textId="77777777" w:rsidR="007E18CB" w:rsidRPr="009B2A83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Результаты обучения по </w:t>
      </w:r>
      <w:r w:rsidR="00116C8B" w:rsidRPr="009B2A83">
        <w:rPr>
          <w:sz w:val="24"/>
          <w:szCs w:val="24"/>
        </w:rPr>
        <w:t>учебной дисциплине</w:t>
      </w:r>
      <w:r w:rsidRPr="009B2A83">
        <w:rPr>
          <w:sz w:val="24"/>
          <w:szCs w:val="24"/>
        </w:rPr>
        <w:t xml:space="preserve"> используются при</w:t>
      </w:r>
      <w:r w:rsidR="007E18CB" w:rsidRPr="009B2A83">
        <w:rPr>
          <w:sz w:val="24"/>
          <w:szCs w:val="24"/>
        </w:rPr>
        <w:t xml:space="preserve"> прохождени</w:t>
      </w:r>
      <w:r w:rsidR="007866E6" w:rsidRPr="009B2A83">
        <w:rPr>
          <w:sz w:val="24"/>
          <w:szCs w:val="24"/>
        </w:rPr>
        <w:t>и</w:t>
      </w:r>
      <w:r w:rsidR="007E18CB" w:rsidRPr="009B2A83">
        <w:rPr>
          <w:sz w:val="24"/>
          <w:szCs w:val="24"/>
        </w:rPr>
        <w:t xml:space="preserve"> </w:t>
      </w:r>
      <w:r w:rsidR="007866E6" w:rsidRPr="009B2A83">
        <w:rPr>
          <w:sz w:val="24"/>
          <w:szCs w:val="24"/>
        </w:rPr>
        <w:t xml:space="preserve">всех видов </w:t>
      </w:r>
      <w:r w:rsidR="007E18CB" w:rsidRPr="009B2A83">
        <w:rPr>
          <w:sz w:val="24"/>
          <w:szCs w:val="24"/>
        </w:rPr>
        <w:t>практик</w:t>
      </w:r>
      <w:r w:rsidR="007866E6" w:rsidRPr="009B2A83">
        <w:rPr>
          <w:sz w:val="24"/>
          <w:szCs w:val="24"/>
        </w:rPr>
        <w:t>, предусмотренных ОПОП и выполнении ВКР.</w:t>
      </w:r>
    </w:p>
    <w:p w14:paraId="2FCEE3E1" w14:textId="77777777" w:rsidR="00BF7A20" w:rsidRPr="009B2A83" w:rsidRDefault="00B431BF" w:rsidP="00B3400A">
      <w:pPr>
        <w:pStyle w:val="1"/>
        <w:rPr>
          <w:i/>
        </w:rPr>
      </w:pPr>
      <w:r w:rsidRPr="009B2A83">
        <w:t xml:space="preserve">ЦЕЛИ И </w:t>
      </w:r>
      <w:r w:rsidR="001D126D" w:rsidRPr="009B2A83">
        <w:t>П</w:t>
      </w:r>
      <w:r w:rsidR="00B528A8" w:rsidRPr="009B2A83">
        <w:t>ЛАНИРУЕМЫ</w:t>
      </w:r>
      <w:r w:rsidR="001D126D" w:rsidRPr="009B2A83">
        <w:t>Е</w:t>
      </w:r>
      <w:r w:rsidR="00B528A8" w:rsidRPr="009B2A83">
        <w:t xml:space="preserve"> РЕЗУЛЬТАТ</w:t>
      </w:r>
      <w:r w:rsidR="001D126D" w:rsidRPr="009B2A83">
        <w:t>Ы</w:t>
      </w:r>
      <w:r w:rsidR="00B528A8" w:rsidRPr="009B2A83">
        <w:t xml:space="preserve"> ОБУЧЕНИЯ ПО ДИСЦИПЛИНЕ</w:t>
      </w:r>
      <w:r w:rsidR="000350F8" w:rsidRPr="009B2A83">
        <w:t xml:space="preserve"> </w:t>
      </w:r>
    </w:p>
    <w:p w14:paraId="2F09044F" w14:textId="77777777" w:rsidR="00D25ACD" w:rsidRPr="009B2A83" w:rsidRDefault="00795AC1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Целями освоения дисциплины «История отечественного телевидения</w:t>
      </w:r>
      <w:r w:rsidR="00D25ACD" w:rsidRPr="009B2A83">
        <w:rPr>
          <w:rFonts w:eastAsia="Times New Roman"/>
          <w:iCs/>
          <w:sz w:val="24"/>
          <w:szCs w:val="24"/>
        </w:rPr>
        <w:t>» являются:</w:t>
      </w:r>
    </w:p>
    <w:p w14:paraId="07F70ED0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 xml:space="preserve">подготовка </w:t>
      </w:r>
      <w:r w:rsidR="002F3EE2" w:rsidRPr="009B2A83">
        <w:rPr>
          <w:rFonts w:eastAsia="Times New Roman"/>
          <w:iCs/>
          <w:sz w:val="24"/>
          <w:szCs w:val="24"/>
        </w:rPr>
        <w:t xml:space="preserve">бакалавров </w:t>
      </w:r>
      <w:r w:rsidRPr="009B2A83">
        <w:rPr>
          <w:rFonts w:eastAsia="Times New Roman"/>
          <w:iCs/>
          <w:sz w:val="24"/>
          <w:szCs w:val="24"/>
        </w:rPr>
        <w:t xml:space="preserve">к эффективному </w:t>
      </w:r>
      <w:r w:rsidR="00DF064D" w:rsidRPr="009B2A83">
        <w:rPr>
          <w:rFonts w:eastAsia="Times New Roman"/>
          <w:iCs/>
          <w:sz w:val="24"/>
          <w:szCs w:val="24"/>
        </w:rPr>
        <w:t xml:space="preserve">межкультурному взаимодействию, </w:t>
      </w:r>
      <w:r w:rsidR="00DF064D" w:rsidRPr="009B2A83">
        <w:rPr>
          <w:rFonts w:eastAsia="Times New Roman"/>
          <w:sz w:val="24"/>
          <w:szCs w:val="24"/>
        </w:rPr>
        <w:t>созданию</w:t>
      </w:r>
      <w:r w:rsidR="009630BB">
        <w:rPr>
          <w:rFonts w:eastAsia="Times New Roman"/>
          <w:sz w:val="24"/>
          <w:szCs w:val="24"/>
        </w:rPr>
        <w:t xml:space="preserve">  </w:t>
      </w:r>
      <w:r w:rsidR="00765A6A">
        <w:rPr>
          <w:rFonts w:eastAsia="Times New Roman"/>
          <w:sz w:val="24"/>
          <w:szCs w:val="24"/>
        </w:rPr>
        <w:t xml:space="preserve"> </w:t>
      </w:r>
      <w:r w:rsidR="002F3EE2" w:rsidRPr="009B2A83">
        <w:rPr>
          <w:rFonts w:eastAsia="Times New Roman"/>
          <w:sz w:val="24"/>
          <w:szCs w:val="24"/>
        </w:rPr>
        <w:t xml:space="preserve"> </w:t>
      </w:r>
      <w:r w:rsidR="009630BB">
        <w:rPr>
          <w:rFonts w:eastAsia="Times New Roman"/>
          <w:sz w:val="24"/>
          <w:szCs w:val="24"/>
        </w:rPr>
        <w:t>видео</w:t>
      </w:r>
      <w:r w:rsidR="002F3EE2" w:rsidRPr="009B2A83">
        <w:rPr>
          <w:rFonts w:eastAsia="Times New Roman"/>
          <w:sz w:val="24"/>
          <w:szCs w:val="24"/>
        </w:rPr>
        <w:t>материалов</w:t>
      </w:r>
      <w:r w:rsidR="009630BB">
        <w:rPr>
          <w:rFonts w:eastAsia="Times New Roman"/>
          <w:sz w:val="24"/>
          <w:szCs w:val="24"/>
        </w:rPr>
        <w:t xml:space="preserve"> современного уровня</w:t>
      </w:r>
      <w:r w:rsidRPr="009B2A83">
        <w:rPr>
          <w:rFonts w:eastAsia="Times New Roman"/>
          <w:iCs/>
          <w:sz w:val="24"/>
          <w:szCs w:val="24"/>
        </w:rPr>
        <w:t xml:space="preserve">; </w:t>
      </w:r>
    </w:p>
    <w:p w14:paraId="2BFFF950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</w:t>
      </w:r>
      <w:r w:rsidR="009630BB">
        <w:rPr>
          <w:rFonts w:eastAsia="Times New Roman"/>
          <w:iCs/>
          <w:sz w:val="24"/>
          <w:szCs w:val="24"/>
        </w:rPr>
        <w:t xml:space="preserve"> в условиях развития разных </w:t>
      </w:r>
      <w:proofErr w:type="spellStart"/>
      <w:r w:rsidR="009630BB">
        <w:rPr>
          <w:rFonts w:eastAsia="Times New Roman"/>
          <w:iCs/>
          <w:sz w:val="24"/>
          <w:szCs w:val="24"/>
        </w:rPr>
        <w:t>медиакоммуникационных</w:t>
      </w:r>
      <w:proofErr w:type="spellEnd"/>
      <w:r w:rsidR="009630BB">
        <w:rPr>
          <w:rFonts w:eastAsia="Times New Roman"/>
          <w:iCs/>
          <w:sz w:val="24"/>
          <w:szCs w:val="24"/>
        </w:rPr>
        <w:t xml:space="preserve"> систем</w:t>
      </w:r>
      <w:r w:rsidRPr="009B2A83">
        <w:rPr>
          <w:rFonts w:eastAsia="Times New Roman"/>
          <w:iCs/>
          <w:sz w:val="24"/>
          <w:szCs w:val="24"/>
        </w:rPr>
        <w:t>;</w:t>
      </w:r>
    </w:p>
    <w:p w14:paraId="160C2AF0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6BD7E77E" w14:textId="77777777" w:rsidR="00655A44" w:rsidRPr="009B2A83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Результатом обучения по </w:t>
      </w:r>
      <w:r w:rsidR="00116C8B" w:rsidRPr="009B2A83">
        <w:rPr>
          <w:sz w:val="24"/>
          <w:szCs w:val="24"/>
        </w:rPr>
        <w:t>учебной дисциплине</w:t>
      </w:r>
      <w:r w:rsidRPr="009B2A83">
        <w:rPr>
          <w:sz w:val="24"/>
          <w:szCs w:val="24"/>
        </w:rPr>
        <w:t xml:space="preserve"> является </w:t>
      </w:r>
      <w:r w:rsidR="00963DA6" w:rsidRPr="009B2A83">
        <w:rPr>
          <w:sz w:val="24"/>
          <w:szCs w:val="24"/>
        </w:rPr>
        <w:t xml:space="preserve">овладение обучающимися </w:t>
      </w:r>
      <w:r w:rsidR="00963DA6" w:rsidRPr="009B2A83">
        <w:rPr>
          <w:rFonts w:eastAsia="Times New Roman"/>
          <w:sz w:val="24"/>
          <w:szCs w:val="24"/>
        </w:rPr>
        <w:t>знаниями, умения</w:t>
      </w:r>
      <w:r w:rsidR="00F47D5C" w:rsidRPr="009B2A83">
        <w:rPr>
          <w:rFonts w:eastAsia="Times New Roman"/>
          <w:sz w:val="24"/>
          <w:szCs w:val="24"/>
        </w:rPr>
        <w:t>ми</w:t>
      </w:r>
      <w:r w:rsidR="00963DA6" w:rsidRPr="009B2A83">
        <w:rPr>
          <w:rFonts w:eastAsia="Times New Roman"/>
          <w:sz w:val="24"/>
          <w:szCs w:val="24"/>
        </w:rPr>
        <w:t>, навык</w:t>
      </w:r>
      <w:r w:rsidR="00F47D5C" w:rsidRPr="009B2A83">
        <w:rPr>
          <w:rFonts w:eastAsia="Times New Roman"/>
          <w:sz w:val="24"/>
          <w:szCs w:val="24"/>
        </w:rPr>
        <w:t>ами</w:t>
      </w:r>
      <w:r w:rsidR="0034380E" w:rsidRPr="009B2A83">
        <w:rPr>
          <w:rFonts w:eastAsia="Times New Roman"/>
          <w:sz w:val="24"/>
          <w:szCs w:val="24"/>
        </w:rPr>
        <w:t xml:space="preserve"> и </w:t>
      </w:r>
      <w:r w:rsidR="00963DA6" w:rsidRPr="009B2A83">
        <w:rPr>
          <w:rFonts w:eastAsia="Times New Roman"/>
          <w:sz w:val="24"/>
          <w:szCs w:val="24"/>
        </w:rPr>
        <w:t>опыт</w:t>
      </w:r>
      <w:r w:rsidR="00F47D5C" w:rsidRPr="009B2A8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B2A83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9B2A83">
        <w:rPr>
          <w:rFonts w:eastAsia="Times New Roman"/>
          <w:sz w:val="24"/>
          <w:szCs w:val="24"/>
        </w:rPr>
        <w:t>компетенций</w:t>
      </w:r>
      <w:r w:rsidR="00963DA6" w:rsidRPr="009B2A83">
        <w:rPr>
          <w:rFonts w:eastAsia="Times New Roman"/>
          <w:sz w:val="24"/>
          <w:szCs w:val="24"/>
        </w:rPr>
        <w:t xml:space="preserve"> и </w:t>
      </w:r>
      <w:r w:rsidR="005E43BD" w:rsidRPr="009B2A83">
        <w:rPr>
          <w:rFonts w:eastAsia="Times New Roman"/>
          <w:sz w:val="24"/>
          <w:szCs w:val="24"/>
        </w:rPr>
        <w:t>обеспечивающими</w:t>
      </w:r>
      <w:r w:rsidR="00963DA6" w:rsidRPr="009B2A8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B2A8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B2A83">
        <w:rPr>
          <w:rFonts w:eastAsia="Times New Roman"/>
          <w:sz w:val="24"/>
          <w:szCs w:val="24"/>
        </w:rPr>
        <w:t xml:space="preserve">учебной </w:t>
      </w:r>
      <w:r w:rsidR="00242084" w:rsidRPr="009B2A83">
        <w:rPr>
          <w:rFonts w:eastAsia="Times New Roman"/>
          <w:sz w:val="24"/>
          <w:szCs w:val="24"/>
        </w:rPr>
        <w:t>дисциплины</w:t>
      </w:r>
    </w:p>
    <w:p w14:paraId="54D8B05A" w14:textId="77777777" w:rsidR="00495850" w:rsidRDefault="009105BD" w:rsidP="00242084">
      <w:pPr>
        <w:pStyle w:val="2"/>
      </w:pPr>
      <w:r w:rsidRPr="009B2A83">
        <w:t>Формируемые компетенции,</w:t>
      </w:r>
      <w:r w:rsidR="00E55739" w:rsidRPr="009B2A83">
        <w:t xml:space="preserve"> и</w:t>
      </w:r>
      <w:r w:rsidR="00BB07B6" w:rsidRPr="009B2A83">
        <w:t>ндикаторы достижения</w:t>
      </w:r>
      <w:r w:rsidR="00495850" w:rsidRPr="009B2A83">
        <w:t xml:space="preserve"> компетенци</w:t>
      </w:r>
      <w:r w:rsidR="00E55739" w:rsidRPr="009B2A83">
        <w:t>й</w:t>
      </w:r>
      <w:r w:rsidR="00495850" w:rsidRPr="009B2A83">
        <w:t>, соотнесённые с планируемыми резу</w:t>
      </w:r>
      <w:r w:rsidR="00E55739" w:rsidRPr="009B2A83">
        <w:t>льтатами обучения по дисциплине</w:t>
      </w:r>
      <w:r w:rsidR="00495850" w:rsidRPr="009B2A83">
        <w:t>:</w:t>
      </w:r>
    </w:p>
    <w:p w14:paraId="46D8ECCD" w14:textId="77777777" w:rsidR="009630BB" w:rsidRDefault="009630BB" w:rsidP="009630BB"/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4078"/>
        <w:gridCol w:w="3122"/>
      </w:tblGrid>
      <w:tr w:rsidR="00214771" w14:paraId="30B163E1" w14:textId="77777777" w:rsidTr="009D32EC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B0148EC" w14:textId="77777777" w:rsidR="00214771" w:rsidRDefault="00214771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B572E0C" w14:textId="77777777" w:rsidR="00214771" w:rsidRDefault="00214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и наименование индикатора</w:t>
            </w:r>
          </w:p>
          <w:p w14:paraId="6A8E518E" w14:textId="77777777" w:rsidR="00214771" w:rsidRDefault="00214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0DBB490" w14:textId="77777777" w:rsidR="00214771" w:rsidRDefault="0021477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37AADB72" w14:textId="77777777" w:rsidR="00214771" w:rsidRDefault="0021477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 дисциплине </w:t>
            </w:r>
          </w:p>
        </w:tc>
      </w:tr>
      <w:tr w:rsidR="00214771" w14:paraId="0A6D6FF6" w14:textId="77777777" w:rsidTr="005B62A2">
        <w:trPr>
          <w:trHeight w:val="1488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182CF" w14:textId="77777777" w:rsidR="00214771" w:rsidRDefault="00214771">
            <w:pPr>
              <w:pStyle w:val="pboth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К-3</w:t>
            </w:r>
          </w:p>
          <w:p w14:paraId="72141165" w14:textId="77777777" w:rsidR="00214771" w:rsidRDefault="00214771">
            <w:pPr>
              <w:pStyle w:val="pboth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Способен использовать многообразие достижений  отечественной и мировой культуры в процессе создания </w:t>
            </w:r>
            <w:proofErr w:type="spellStart"/>
            <w:r>
              <w:rPr>
                <w:lang w:eastAsia="en-US"/>
              </w:rPr>
              <w:t>медиатекстов</w:t>
            </w:r>
            <w:proofErr w:type="spellEnd"/>
            <w:r>
              <w:rPr>
                <w:lang w:eastAsia="en-US"/>
              </w:rPr>
              <w:t xml:space="preserve"> и медиапродуктов, и </w:t>
            </w:r>
            <w:proofErr w:type="spellStart"/>
            <w:r>
              <w:rPr>
                <w:lang w:eastAsia="en-US"/>
              </w:rPr>
              <w:t>медиакоммуникационных</w:t>
            </w:r>
            <w:proofErr w:type="spellEnd"/>
            <w:r>
              <w:rPr>
                <w:lang w:eastAsia="en-US"/>
              </w:rPr>
              <w:t xml:space="preserve"> проду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C3380" w14:textId="77777777" w:rsidR="00214771" w:rsidRDefault="00214771">
            <w:pPr>
              <w:pStyle w:val="af0"/>
              <w:spacing w:line="276" w:lineRule="auto"/>
              <w:ind w:left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.1</w:t>
            </w:r>
          </w:p>
          <w:p w14:paraId="2E8066E1" w14:textId="77777777" w:rsidR="00214771" w:rsidRDefault="00214771">
            <w:pPr>
              <w:pStyle w:val="af0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емонстрация кругозора в сфере отечественного  и мирового культурного процесса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941E" w14:textId="77777777" w:rsidR="00214771" w:rsidRDefault="00214771">
            <w:pPr>
              <w:pStyle w:val="af0"/>
              <w:tabs>
                <w:tab w:val="left" w:pos="317"/>
              </w:tabs>
              <w:spacing w:line="276" w:lineRule="auto"/>
              <w:ind w:left="34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Обучающийся:</w:t>
            </w:r>
          </w:p>
          <w:p w14:paraId="4AF9F639" w14:textId="77777777" w:rsidR="00214771" w:rsidRDefault="00214771">
            <w:pPr>
              <w:tabs>
                <w:tab w:val="left" w:pos="317"/>
              </w:tabs>
              <w:spacing w:line="276" w:lineRule="auto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 xml:space="preserve">-демонстрирует </w:t>
            </w:r>
            <w:proofErr w:type="gramStart"/>
            <w:r>
              <w:rPr>
                <w:rFonts w:cstheme="minorBidi"/>
                <w:lang w:eastAsia="en-US"/>
              </w:rPr>
              <w:t>широкий  кругозор</w:t>
            </w:r>
            <w:proofErr w:type="gramEnd"/>
            <w:r>
              <w:rPr>
                <w:rFonts w:cstheme="minorBidi"/>
                <w:lang w:eastAsia="en-US"/>
              </w:rPr>
              <w:t xml:space="preserve">  в сфере отечественного и мирового культурного процесса; </w:t>
            </w:r>
          </w:p>
          <w:p w14:paraId="7267D2CE" w14:textId="77777777" w:rsidR="00214771" w:rsidRDefault="00214771">
            <w:pPr>
              <w:tabs>
                <w:tab w:val="left" w:pos="317"/>
              </w:tabs>
              <w:spacing w:line="276" w:lineRule="auto"/>
              <w:jc w:val="both"/>
              <w:rPr>
                <w:rFonts w:cstheme="minorBidi"/>
                <w:lang w:eastAsia="en-US"/>
              </w:rPr>
            </w:pPr>
          </w:p>
          <w:p w14:paraId="140F0A78" w14:textId="77777777" w:rsidR="00214771" w:rsidRDefault="00214771">
            <w:pPr>
              <w:tabs>
                <w:tab w:val="left" w:pos="317"/>
              </w:tabs>
              <w:spacing w:line="276" w:lineRule="auto"/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-применяет средства художественной выразительности в создаваемых телевизионных и мультимедийных продуктах</w:t>
            </w:r>
          </w:p>
          <w:p w14:paraId="20116B26" w14:textId="77777777" w:rsidR="00214771" w:rsidRDefault="00214771">
            <w:pPr>
              <w:pStyle w:val="af0"/>
              <w:tabs>
                <w:tab w:val="left" w:pos="34"/>
                <w:tab w:val="left" w:pos="271"/>
              </w:tabs>
              <w:spacing w:line="276" w:lineRule="auto"/>
              <w:ind w:left="34"/>
              <w:jc w:val="both"/>
              <w:rPr>
                <w:rFonts w:cstheme="minorBidi"/>
                <w:lang w:eastAsia="en-US"/>
              </w:rPr>
            </w:pPr>
          </w:p>
          <w:p w14:paraId="57484434" w14:textId="77777777" w:rsidR="00214771" w:rsidRDefault="00214771">
            <w:pPr>
              <w:pStyle w:val="af0"/>
              <w:tabs>
                <w:tab w:val="left" w:pos="317"/>
              </w:tabs>
              <w:spacing w:line="276" w:lineRule="auto"/>
              <w:ind w:left="34"/>
              <w:jc w:val="both"/>
              <w:rPr>
                <w:rFonts w:cstheme="minorBidi"/>
                <w:lang w:eastAsia="en-US"/>
              </w:rPr>
            </w:pPr>
          </w:p>
        </w:tc>
      </w:tr>
      <w:tr w:rsidR="005B62A2" w14:paraId="47AF731F" w14:textId="77777777" w:rsidTr="001C078D">
        <w:trPr>
          <w:trHeight w:val="2323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CE784" w14:textId="77777777" w:rsidR="005B62A2" w:rsidRDefault="005B62A2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3FA80CE" w14:textId="77777777" w:rsidR="005B62A2" w:rsidRDefault="005B62A2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.2</w:t>
            </w:r>
          </w:p>
          <w:p w14:paraId="5C2C2E1C" w14:textId="77777777" w:rsidR="005B62A2" w:rsidRDefault="005B62A2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именение средств художественной выразительности в создаваемых телевизионных и мультимедийных продуктах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1C8C2" w14:textId="77777777" w:rsidR="005B62A2" w:rsidRDefault="005B62A2">
            <w:pPr>
              <w:spacing w:line="276" w:lineRule="auto"/>
              <w:rPr>
                <w:rFonts w:cstheme="minorBidi"/>
                <w:lang w:eastAsia="en-US"/>
              </w:rPr>
            </w:pPr>
          </w:p>
        </w:tc>
      </w:tr>
    </w:tbl>
    <w:p w14:paraId="06CCE17F" w14:textId="77777777" w:rsidR="009D32EC" w:rsidRPr="009B2A83" w:rsidRDefault="009D32EC" w:rsidP="00952E65"/>
    <w:p w14:paraId="7CF3673A" w14:textId="77777777" w:rsidR="000F551B" w:rsidRPr="009B2A83" w:rsidRDefault="007F3D0E" w:rsidP="000F551B">
      <w:pPr>
        <w:pStyle w:val="1"/>
      </w:pPr>
      <w:r w:rsidRPr="009B2A83">
        <w:t xml:space="preserve">СТРУКТУРА </w:t>
      </w:r>
      <w:r w:rsidR="00522B22" w:rsidRPr="009B2A83">
        <w:t xml:space="preserve">И СОДЕРЖАНИЕ </w:t>
      </w:r>
      <w:r w:rsidR="009B4BCD" w:rsidRPr="009B2A83">
        <w:t>УЧЕБНОЙ ДИСЦИПЛИНЫ/МОДУЛЯ</w:t>
      </w:r>
    </w:p>
    <w:p w14:paraId="20CC0EB6" w14:textId="77777777" w:rsidR="00560461" w:rsidRPr="009B2A83" w:rsidRDefault="00342AAE" w:rsidP="00C660F0">
      <w:pPr>
        <w:pStyle w:val="af0"/>
        <w:ind w:left="0"/>
        <w:jc w:val="both"/>
        <w:rPr>
          <w:i/>
        </w:rPr>
      </w:pPr>
      <w:r w:rsidRPr="009B2A83">
        <w:rPr>
          <w:sz w:val="24"/>
          <w:szCs w:val="24"/>
        </w:rPr>
        <w:t xml:space="preserve">Общая трудоёмкость </w:t>
      </w:r>
      <w:r w:rsidR="009B4BCD" w:rsidRPr="009B2A83">
        <w:rPr>
          <w:sz w:val="24"/>
          <w:szCs w:val="24"/>
        </w:rPr>
        <w:t>учебной дисциплины</w:t>
      </w:r>
      <w:r w:rsidRPr="009B2A83">
        <w:rPr>
          <w:sz w:val="24"/>
          <w:szCs w:val="24"/>
        </w:rPr>
        <w:t xml:space="preserve"> </w:t>
      </w:r>
      <w:r w:rsidR="00BF3112" w:rsidRPr="009B2A83">
        <w:rPr>
          <w:sz w:val="24"/>
          <w:szCs w:val="24"/>
        </w:rPr>
        <w:t xml:space="preserve">по учебному плану </w:t>
      </w:r>
      <w:r w:rsidRPr="009B2A8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517"/>
        <w:gridCol w:w="963"/>
        <w:gridCol w:w="565"/>
        <w:gridCol w:w="981"/>
        <w:gridCol w:w="2212"/>
      </w:tblGrid>
      <w:tr w:rsidR="00560461" w:rsidRPr="009B2A83" w14:paraId="3A3954F0" w14:textId="77777777" w:rsidTr="005B62A2">
        <w:trPr>
          <w:trHeight w:val="340"/>
        </w:trPr>
        <w:tc>
          <w:tcPr>
            <w:tcW w:w="4517" w:type="dxa"/>
            <w:vAlign w:val="center"/>
          </w:tcPr>
          <w:p w14:paraId="4F5D32A9" w14:textId="77777777" w:rsidR="00B70AE2" w:rsidRPr="009B2A83" w:rsidRDefault="00F66B35" w:rsidP="009E506B">
            <w:pPr>
              <w:jc w:val="center"/>
            </w:pPr>
            <w:r w:rsidRPr="009B2A83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963" w:type="dxa"/>
            <w:vAlign w:val="center"/>
          </w:tcPr>
          <w:p w14:paraId="456D4F5E" w14:textId="5F3A88A4" w:rsidR="00560461" w:rsidRPr="009B2A83" w:rsidRDefault="005B62A2" w:rsidP="009E50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5" w:type="dxa"/>
            <w:vAlign w:val="center"/>
          </w:tcPr>
          <w:p w14:paraId="0D8A980D" w14:textId="77777777" w:rsidR="00560461" w:rsidRPr="009B2A83" w:rsidRDefault="00560461" w:rsidP="009E506B">
            <w:pPr>
              <w:jc w:val="center"/>
            </w:pPr>
            <w:proofErr w:type="spellStart"/>
            <w:r w:rsidRPr="009B2A83">
              <w:rPr>
                <w:b/>
                <w:sz w:val="24"/>
                <w:szCs w:val="24"/>
              </w:rPr>
              <w:t>з.е</w:t>
            </w:r>
            <w:proofErr w:type="spellEnd"/>
            <w:r w:rsidRPr="009B2A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14:paraId="18F7E877" w14:textId="62E3699D" w:rsidR="00560461" w:rsidRPr="009B2A83" w:rsidRDefault="008853F2" w:rsidP="009E506B">
            <w:pPr>
              <w:jc w:val="center"/>
              <w:rPr>
                <w:b/>
              </w:rPr>
            </w:pPr>
            <w:r w:rsidRPr="009B2A83">
              <w:rPr>
                <w:b/>
              </w:rPr>
              <w:t>1</w:t>
            </w:r>
            <w:r w:rsidR="005B62A2">
              <w:rPr>
                <w:b/>
              </w:rPr>
              <w:t>08</w:t>
            </w:r>
          </w:p>
        </w:tc>
        <w:tc>
          <w:tcPr>
            <w:tcW w:w="2212" w:type="dxa"/>
            <w:vAlign w:val="center"/>
          </w:tcPr>
          <w:p w14:paraId="799DEA7A" w14:textId="77777777" w:rsidR="00560461" w:rsidRPr="009B2A83" w:rsidRDefault="00560461" w:rsidP="009E506B">
            <w:pPr>
              <w:jc w:val="center"/>
              <w:rPr>
                <w:i/>
              </w:rPr>
            </w:pPr>
            <w:r w:rsidRPr="009B2A83">
              <w:rPr>
                <w:b/>
                <w:sz w:val="24"/>
                <w:szCs w:val="24"/>
              </w:rPr>
              <w:t>час.</w:t>
            </w:r>
          </w:p>
        </w:tc>
      </w:tr>
      <w:tr w:rsidR="005B62A2" w:rsidRPr="009B2A83" w14:paraId="39287143" w14:textId="77777777" w:rsidTr="005B62A2">
        <w:trPr>
          <w:trHeight w:val="340"/>
        </w:trPr>
        <w:tc>
          <w:tcPr>
            <w:tcW w:w="4517" w:type="dxa"/>
            <w:vAlign w:val="center"/>
          </w:tcPr>
          <w:p w14:paraId="2C9D41CE" w14:textId="37125D69" w:rsidR="005B62A2" w:rsidRPr="009B2A83" w:rsidRDefault="005B62A2" w:rsidP="005B6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963" w:type="dxa"/>
            <w:vAlign w:val="center"/>
          </w:tcPr>
          <w:p w14:paraId="27F2420C" w14:textId="20541922" w:rsidR="005B62A2" w:rsidRDefault="005B62A2" w:rsidP="005B62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5" w:type="dxa"/>
            <w:vAlign w:val="center"/>
          </w:tcPr>
          <w:p w14:paraId="13DC8168" w14:textId="5554EBB1" w:rsidR="005B62A2" w:rsidRPr="009B2A83" w:rsidRDefault="005B62A2" w:rsidP="005B62A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2A83">
              <w:rPr>
                <w:b/>
                <w:sz w:val="24"/>
                <w:szCs w:val="24"/>
              </w:rPr>
              <w:t>з.е</w:t>
            </w:r>
            <w:proofErr w:type="spellEnd"/>
            <w:r w:rsidRPr="009B2A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81" w:type="dxa"/>
            <w:vAlign w:val="center"/>
          </w:tcPr>
          <w:p w14:paraId="0D5D2B5B" w14:textId="35E2C3F0" w:rsidR="005B62A2" w:rsidRPr="009B2A83" w:rsidRDefault="005B62A2" w:rsidP="005B62A2">
            <w:pPr>
              <w:jc w:val="center"/>
              <w:rPr>
                <w:b/>
              </w:rPr>
            </w:pPr>
            <w:r w:rsidRPr="009B2A83">
              <w:rPr>
                <w:b/>
              </w:rPr>
              <w:t>1</w:t>
            </w:r>
            <w:r>
              <w:rPr>
                <w:b/>
              </w:rPr>
              <w:t>08</w:t>
            </w:r>
          </w:p>
        </w:tc>
        <w:tc>
          <w:tcPr>
            <w:tcW w:w="2212" w:type="dxa"/>
            <w:vAlign w:val="center"/>
          </w:tcPr>
          <w:p w14:paraId="4A54FADB" w14:textId="57839179" w:rsidR="005B62A2" w:rsidRPr="009B2A83" w:rsidRDefault="005B62A2" w:rsidP="005B62A2">
            <w:pPr>
              <w:jc w:val="center"/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час.</w:t>
            </w:r>
          </w:p>
        </w:tc>
      </w:tr>
    </w:tbl>
    <w:p w14:paraId="447C5686" w14:textId="688202D7" w:rsidR="007F3D0E" w:rsidRPr="009B2A83" w:rsidRDefault="007F3D0E" w:rsidP="00B3400A">
      <w:pPr>
        <w:pStyle w:val="2"/>
        <w:rPr>
          <w:i/>
        </w:rPr>
      </w:pPr>
      <w:r w:rsidRPr="009B2A83">
        <w:t xml:space="preserve">Структура </w:t>
      </w:r>
      <w:r w:rsidR="009B4BCD" w:rsidRPr="009B2A83">
        <w:t>учебной дисциплины</w:t>
      </w:r>
      <w:r w:rsidRPr="009B2A83">
        <w:t xml:space="preserve"> для обучающихся </w:t>
      </w:r>
      <w:r w:rsidR="00F968C8" w:rsidRPr="009B2A83">
        <w:t>по видам занятий</w:t>
      </w:r>
    </w:p>
    <w:p w14:paraId="71103CA0" w14:textId="77777777" w:rsidR="006113AA" w:rsidRPr="009B2A83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B2A83" w14:paraId="79C3A0D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F2C030" w14:textId="77777777" w:rsidR="00262427" w:rsidRPr="009B2A8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B2A83" w14:paraId="351DBAC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F3DA9" w14:textId="77777777" w:rsidR="00262427" w:rsidRPr="009B2A8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AED7481" w14:textId="77777777" w:rsidR="00262427" w:rsidRPr="009B2A83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29B5939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BAA9CF" w14:textId="77777777" w:rsidR="00262427" w:rsidRPr="009B2A8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B2A83">
              <w:rPr>
                <w:b/>
                <w:bCs/>
                <w:sz w:val="20"/>
                <w:szCs w:val="20"/>
              </w:rPr>
              <w:t>К</w:t>
            </w:r>
            <w:r w:rsidR="00262427" w:rsidRPr="009B2A8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B2A8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B2A8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115CB2" w14:textId="77777777" w:rsidR="00262427" w:rsidRPr="009B2A8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С</w:t>
            </w:r>
            <w:r w:rsidR="00262427" w:rsidRPr="009B2A8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B2A83" w14:paraId="398F3F7D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09270C1" w14:textId="77777777" w:rsidR="00262427" w:rsidRPr="009B2A8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CFC8025" w14:textId="77777777" w:rsidR="00262427" w:rsidRPr="009B2A8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DCCD1BA" w14:textId="77777777" w:rsidR="00262427" w:rsidRPr="009B2A8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5968E95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E8C4F2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D83115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DFE32C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1AE23B" w14:textId="77777777" w:rsidR="002D1A4A" w:rsidRPr="009B2A83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9B2A83">
              <w:rPr>
                <w:b/>
                <w:i/>
                <w:sz w:val="20"/>
                <w:szCs w:val="20"/>
              </w:rPr>
              <w:t>к</w:t>
            </w:r>
            <w:r w:rsidR="00262427" w:rsidRPr="009B2A83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165C3B5" w14:textId="77777777" w:rsidR="00262427" w:rsidRPr="009B2A8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B2A83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11BB2B" w14:textId="77777777" w:rsidR="00262427" w:rsidRPr="009B2A83" w:rsidRDefault="00262427" w:rsidP="009B399A">
            <w:pPr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B460DE1" w14:textId="77777777" w:rsidR="00262427" w:rsidRPr="009B2A83" w:rsidRDefault="00262427" w:rsidP="009B399A">
            <w:pPr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B2A83" w14:paraId="32ACD99A" w14:textId="77777777" w:rsidTr="008853F2">
        <w:trPr>
          <w:cantSplit/>
          <w:trHeight w:val="227"/>
        </w:trPr>
        <w:tc>
          <w:tcPr>
            <w:tcW w:w="1943" w:type="dxa"/>
          </w:tcPr>
          <w:p w14:paraId="47837494" w14:textId="77777777" w:rsidR="00262427" w:rsidRPr="009B2A83" w:rsidRDefault="006475C2" w:rsidP="009B399A">
            <w:r>
              <w:t>2</w:t>
            </w:r>
            <w:r w:rsidR="00262427" w:rsidRPr="009B2A83">
              <w:t xml:space="preserve"> семестр</w:t>
            </w:r>
          </w:p>
        </w:tc>
        <w:tc>
          <w:tcPr>
            <w:tcW w:w="1130" w:type="dxa"/>
          </w:tcPr>
          <w:p w14:paraId="191C2743" w14:textId="77777777" w:rsidR="00262427" w:rsidRPr="009B2A83" w:rsidRDefault="006475C2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81AF27B" w14:textId="08D039EC" w:rsidR="00262427" w:rsidRPr="009B2A83" w:rsidRDefault="008853F2" w:rsidP="000F551B">
            <w:pPr>
              <w:ind w:left="28"/>
              <w:jc w:val="center"/>
            </w:pPr>
            <w:r w:rsidRPr="009B2A83">
              <w:t>1</w:t>
            </w:r>
            <w:r w:rsidR="005B62A2">
              <w:t>08</w:t>
            </w:r>
          </w:p>
        </w:tc>
        <w:tc>
          <w:tcPr>
            <w:tcW w:w="834" w:type="dxa"/>
            <w:shd w:val="clear" w:color="auto" w:fill="auto"/>
          </w:tcPr>
          <w:p w14:paraId="6CD53AEA" w14:textId="48E54B56" w:rsidR="00262427" w:rsidRPr="009B2A83" w:rsidRDefault="008853F2" w:rsidP="000F551B">
            <w:pPr>
              <w:ind w:left="28"/>
              <w:jc w:val="center"/>
            </w:pPr>
            <w:r w:rsidRPr="009B2A83">
              <w:t>3</w:t>
            </w:r>
            <w:r w:rsidR="005B62A2">
              <w:t>6</w:t>
            </w:r>
          </w:p>
        </w:tc>
        <w:tc>
          <w:tcPr>
            <w:tcW w:w="834" w:type="dxa"/>
            <w:shd w:val="clear" w:color="auto" w:fill="auto"/>
          </w:tcPr>
          <w:p w14:paraId="4B4201DE" w14:textId="3CCABB3A" w:rsidR="00262427" w:rsidRPr="009B2A83" w:rsidRDefault="008853F2" w:rsidP="009B399A">
            <w:pPr>
              <w:ind w:left="28"/>
              <w:jc w:val="center"/>
            </w:pPr>
            <w:r w:rsidRPr="009B2A83">
              <w:t>3</w:t>
            </w:r>
            <w:r w:rsidR="005B62A2">
              <w:t>6</w:t>
            </w:r>
          </w:p>
        </w:tc>
        <w:tc>
          <w:tcPr>
            <w:tcW w:w="834" w:type="dxa"/>
            <w:shd w:val="clear" w:color="auto" w:fill="auto"/>
          </w:tcPr>
          <w:p w14:paraId="3E4E79FD" w14:textId="77777777" w:rsidR="00262427" w:rsidRPr="009B2A83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AABEAB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C00000"/>
          </w:tcPr>
          <w:p w14:paraId="28618535" w14:textId="77777777" w:rsidR="00262427" w:rsidRPr="005B62A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04008FD" w14:textId="4FA9EB94" w:rsidR="00262427" w:rsidRPr="009B2A83" w:rsidRDefault="005B62A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3A5975E" w14:textId="77777777" w:rsidR="00262427" w:rsidRPr="009B2A83" w:rsidRDefault="00262427" w:rsidP="009B399A">
            <w:pPr>
              <w:ind w:left="28"/>
              <w:jc w:val="center"/>
            </w:pPr>
          </w:p>
        </w:tc>
      </w:tr>
      <w:tr w:rsidR="005B62A2" w:rsidRPr="009B2A83" w14:paraId="2E9E3A29" w14:textId="77777777" w:rsidTr="008853F2">
        <w:trPr>
          <w:cantSplit/>
          <w:trHeight w:val="227"/>
        </w:trPr>
        <w:tc>
          <w:tcPr>
            <w:tcW w:w="1943" w:type="dxa"/>
          </w:tcPr>
          <w:p w14:paraId="6DC23048" w14:textId="7C04DCBD" w:rsidR="005B62A2" w:rsidRDefault="005B62A2" w:rsidP="009B399A">
            <w:r>
              <w:t>4 семестр</w:t>
            </w:r>
          </w:p>
        </w:tc>
        <w:tc>
          <w:tcPr>
            <w:tcW w:w="1130" w:type="dxa"/>
          </w:tcPr>
          <w:p w14:paraId="4DC3375C" w14:textId="417EE80C" w:rsidR="005B62A2" w:rsidRDefault="005B62A2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52FB257" w14:textId="100E5F5C" w:rsidR="005B62A2" w:rsidRPr="009B2A83" w:rsidRDefault="005B62A2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1D99F5B" w14:textId="7903FED9" w:rsidR="005B62A2" w:rsidRPr="009B2A83" w:rsidRDefault="005B62A2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4C3212E" w14:textId="31DECDF8" w:rsidR="005B62A2" w:rsidRPr="009B2A83" w:rsidRDefault="005B62A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3CDCA140" w14:textId="77777777" w:rsidR="005B62A2" w:rsidRPr="009B2A83" w:rsidRDefault="005B62A2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22EF49" w14:textId="77777777" w:rsidR="005B62A2" w:rsidRPr="009B2A83" w:rsidRDefault="005B62A2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C00000"/>
          </w:tcPr>
          <w:p w14:paraId="1242B7F6" w14:textId="77777777" w:rsidR="005B62A2" w:rsidRPr="005B62A2" w:rsidRDefault="005B62A2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4981656" w14:textId="01468C4D" w:rsidR="005B62A2" w:rsidRPr="009B2A83" w:rsidRDefault="005B62A2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99D9D08" w14:textId="77777777" w:rsidR="005B62A2" w:rsidRPr="009B2A83" w:rsidRDefault="005B62A2" w:rsidP="009B399A">
            <w:pPr>
              <w:ind w:left="28"/>
              <w:jc w:val="center"/>
            </w:pPr>
          </w:p>
        </w:tc>
      </w:tr>
    </w:tbl>
    <w:p w14:paraId="35726B1E" w14:textId="77777777" w:rsidR="005776C0" w:rsidRPr="009B2A83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01842921" w14:textId="6F5A1C9D" w:rsidR="00E60D22" w:rsidRDefault="00E60D22" w:rsidP="00E60D22">
      <w:pPr>
        <w:pStyle w:val="2"/>
        <w:numPr>
          <w:ilvl w:val="1"/>
          <w:numId w:val="42"/>
        </w:numPr>
        <w:ind w:left="709"/>
        <w:rPr>
          <w:i/>
        </w:rPr>
      </w:pPr>
      <w:r>
        <w:t>Структура учебной дисциплины для обучающихся по разделам и темам дисциплины: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015"/>
        <w:gridCol w:w="850"/>
        <w:gridCol w:w="851"/>
        <w:gridCol w:w="1168"/>
        <w:gridCol w:w="816"/>
        <w:gridCol w:w="821"/>
        <w:gridCol w:w="1872"/>
      </w:tblGrid>
      <w:tr w:rsidR="00E60D22" w14:paraId="67990BD9" w14:textId="77777777" w:rsidTr="005C6297">
        <w:trPr>
          <w:tblHeader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2A988D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B2B3097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F3EE37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разделов, тем;</w:t>
            </w:r>
          </w:p>
          <w:p w14:paraId="13069A69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5E6D4E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64944E42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8B1CCF" w14:textId="77777777" w:rsidR="00E60D22" w:rsidRDefault="00E60D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BDCFB13" w14:textId="77777777" w:rsidR="00E60D22" w:rsidRDefault="00E60D2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E60D22" w14:paraId="2CDB4D41" w14:textId="77777777" w:rsidTr="005C6297">
        <w:trPr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7F16" w14:textId="77777777" w:rsidR="00E60D22" w:rsidRDefault="00E60D2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677A" w14:textId="77777777" w:rsidR="00E60D22" w:rsidRDefault="00E60D2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EE9027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2A65" w14:textId="77777777" w:rsidR="00E60D22" w:rsidRDefault="00E60D22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32D8" w14:textId="77777777" w:rsidR="00E60D22" w:rsidRDefault="00E60D2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E60D22" w14:paraId="06FDCBAA" w14:textId="77777777" w:rsidTr="005C6297">
        <w:trPr>
          <w:cantSplit/>
          <w:trHeight w:val="1601"/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86B5" w14:textId="77777777" w:rsidR="00E60D22" w:rsidRDefault="00E60D2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D4A0" w14:textId="77777777" w:rsidR="00E60D22" w:rsidRDefault="00E60D2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79CD62B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6D0F382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91A8B6E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A63E68F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CF7F" w14:textId="77777777" w:rsidR="00E60D22" w:rsidRDefault="00E60D22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02EB" w14:textId="77777777" w:rsidR="00E60D22" w:rsidRDefault="00E60D22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E60D22" w14:paraId="486E30C8" w14:textId="77777777" w:rsidTr="005B62A2">
        <w:trPr>
          <w:trHeight w:val="106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7AE783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ПК-3 </w:t>
            </w:r>
          </w:p>
          <w:p w14:paraId="7310739D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.1</w:t>
            </w:r>
          </w:p>
          <w:p w14:paraId="3EAC0F2D" w14:textId="06EE4428" w:rsidR="00E60D22" w:rsidRDefault="00E60D22" w:rsidP="005B62A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.2</w:t>
            </w:r>
          </w:p>
        </w:tc>
        <w:tc>
          <w:tcPr>
            <w:tcW w:w="8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CF974F" w14:textId="37EC9714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ой семестр</w:t>
            </w:r>
            <w:r w:rsidR="005B62A2">
              <w:rPr>
                <w:b/>
                <w:lang w:eastAsia="en-US"/>
              </w:rPr>
              <w:t xml:space="preserve"> (очной формы обучения)</w:t>
            </w:r>
          </w:p>
          <w:p w14:paraId="69CF153A" w14:textId="00A153F5" w:rsidR="005B62A2" w:rsidRPr="005B62A2" w:rsidRDefault="005B6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Четвертый семестр (очно-заочной формы обучения)</w:t>
            </w:r>
          </w:p>
        </w:tc>
      </w:tr>
      <w:tr w:rsidR="00E60D22" w14:paraId="13D2B622" w14:textId="77777777" w:rsidTr="005C6297">
        <w:trPr>
          <w:trHeight w:val="69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32E9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ПК-3 </w:t>
            </w:r>
          </w:p>
          <w:p w14:paraId="5A77EEB5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-1</w:t>
            </w:r>
          </w:p>
          <w:p w14:paraId="460D7C55" w14:textId="77777777" w:rsidR="00E60D22" w:rsidRDefault="00AD7A3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</w:t>
            </w:r>
            <w:r w:rsidR="00E60D22">
              <w:rPr>
                <w:rFonts w:eastAsia="Times New Roman"/>
                <w:sz w:val="24"/>
                <w:szCs w:val="24"/>
                <w:lang w:eastAsia="en-US"/>
              </w:rPr>
              <w:t>ОПК-3-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95E9" w14:textId="77777777" w:rsidR="00E60D22" w:rsidRDefault="00E60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Лекция 1</w:t>
            </w:r>
            <w:r>
              <w:rPr>
                <w:lang w:eastAsia="en-US"/>
              </w:rPr>
              <w:t xml:space="preserve"> </w:t>
            </w:r>
          </w:p>
          <w:p w14:paraId="36EEB4A2" w14:textId="77777777" w:rsidR="00E60D22" w:rsidRDefault="00E60D22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Введение в дисциплину. Основные понятия. Отечественное телевидение </w:t>
            </w:r>
            <w:r>
              <w:rPr>
                <w:bCs/>
                <w:lang w:eastAsia="en-US"/>
              </w:rPr>
              <w:lastRenderedPageBreak/>
              <w:t>первой трети ХХ-го век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6C09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686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52E5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838" w14:textId="77777777" w:rsidR="00E60D22" w:rsidRDefault="00E60D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7BB2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CDA" w14:textId="77777777" w:rsidR="00E60D22" w:rsidRDefault="00E60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090EB216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</w:p>
        </w:tc>
      </w:tr>
      <w:tr w:rsidR="00E60D22" w14:paraId="596504BD" w14:textId="77777777" w:rsidTr="005C6297">
        <w:trPr>
          <w:trHeight w:val="69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C6A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  <w:p w14:paraId="025D1B9E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-1</w:t>
            </w:r>
          </w:p>
          <w:p w14:paraId="48F93D36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ИД-ОПК-3-2 </w:t>
            </w:r>
          </w:p>
          <w:p w14:paraId="1CAE1F08" w14:textId="77777777" w:rsidR="00E60D22" w:rsidRDefault="00E60D22">
            <w:pPr>
              <w:spacing w:line="276" w:lineRule="auto"/>
              <w:rPr>
                <w:rStyle w:val="fontstyle0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3B4A" w14:textId="77777777" w:rsidR="00E60D22" w:rsidRDefault="00E60D2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lang w:eastAsia="en-US"/>
              </w:rPr>
              <w:t xml:space="preserve">Лекция 2 </w:t>
            </w:r>
          </w:p>
          <w:p w14:paraId="3494675E" w14:textId="77777777" w:rsidR="00E60D22" w:rsidRDefault="00E60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о массового телевещания в стране и м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40B0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AFA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96E6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360" w14:textId="77777777" w:rsidR="00E60D22" w:rsidRDefault="00E60D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17BB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4112" w14:textId="77777777" w:rsidR="00E60D22" w:rsidRDefault="00E60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</w:tc>
      </w:tr>
      <w:tr w:rsidR="00E60D22" w14:paraId="16B0798E" w14:textId="77777777" w:rsidTr="005C629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9F27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  <w:p w14:paraId="55AD6280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-1</w:t>
            </w:r>
          </w:p>
          <w:p w14:paraId="77A89F57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ИД-ОПК-3-2 </w:t>
            </w:r>
          </w:p>
          <w:p w14:paraId="1AF5BA74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2B4" w14:textId="77777777" w:rsidR="00E60D22" w:rsidRDefault="00E60D2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кция 3.</w:t>
            </w:r>
          </w:p>
          <w:p w14:paraId="491A96EE" w14:textId="77777777" w:rsidR="00E60D22" w:rsidRDefault="00E60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азвитие </w:t>
            </w:r>
            <w:proofErr w:type="gramStart"/>
            <w:r>
              <w:rPr>
                <w:lang w:eastAsia="en-US"/>
              </w:rPr>
              <w:t>многопрограммного  телевидения</w:t>
            </w:r>
            <w:proofErr w:type="gramEnd"/>
            <w:r>
              <w:rPr>
                <w:lang w:eastAsia="en-US"/>
              </w:rPr>
              <w:t xml:space="preserve">  в стране </w:t>
            </w:r>
          </w:p>
          <w:p w14:paraId="1C1D05C0" w14:textId="77777777" w:rsidR="00E60D22" w:rsidRDefault="00E60D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4FB3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3B4D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86F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DD8A" w14:textId="77777777" w:rsidR="00E60D22" w:rsidRDefault="00E60D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A7FC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8DF" w14:textId="77777777" w:rsidR="00E60D22" w:rsidRDefault="00E60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14583330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60D22" w14:paraId="1DC05D71" w14:textId="77777777" w:rsidTr="005C6297">
        <w:trPr>
          <w:trHeight w:val="10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EA25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  <w:p w14:paraId="61AA51B3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-1</w:t>
            </w:r>
          </w:p>
          <w:p w14:paraId="5E0D2C13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ИД-ОПК-3-2 </w:t>
            </w:r>
          </w:p>
          <w:p w14:paraId="3A60ABE5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459D" w14:textId="77777777" w:rsidR="00E60D22" w:rsidRDefault="00E60D2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кция 4</w:t>
            </w:r>
          </w:p>
          <w:p w14:paraId="440E4E35" w14:textId="77777777" w:rsidR="00E60D22" w:rsidRDefault="00E60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видение как социальная технология и социальный инстит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2D9A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1CB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5489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2CD" w14:textId="77777777" w:rsidR="00E60D22" w:rsidRDefault="00E60D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E3CF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2DCD" w14:textId="77777777" w:rsidR="00E60D22" w:rsidRDefault="00E60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29BEF4C1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60D22" w14:paraId="4C2B3D2F" w14:textId="77777777" w:rsidTr="005C6297">
        <w:trPr>
          <w:trHeight w:val="10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CE8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  <w:p w14:paraId="213DCDB7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-1</w:t>
            </w:r>
          </w:p>
          <w:p w14:paraId="5B099BA7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-2</w:t>
            </w:r>
          </w:p>
          <w:p w14:paraId="1AA53C06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FFC6A4D" w14:textId="77777777" w:rsidR="00E60D22" w:rsidRDefault="00E60D22">
            <w:pPr>
              <w:spacing w:line="276" w:lineRule="auto"/>
              <w:rPr>
                <w:rStyle w:val="fontstyle0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E7B0" w14:textId="77777777" w:rsidR="00E60D22" w:rsidRDefault="00E60D2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lang w:eastAsia="en-US"/>
              </w:rPr>
              <w:t>Лекция 5</w:t>
            </w:r>
          </w:p>
          <w:p w14:paraId="4F730B00" w14:textId="77777777" w:rsidR="00E60D22" w:rsidRDefault="00E60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Телевидение России в эпоху рыночных пре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E475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DBB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5BD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FF3B" w14:textId="77777777" w:rsidR="00E60D22" w:rsidRDefault="00E60D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3D6C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1A8C" w14:textId="77777777" w:rsidR="00E60D22" w:rsidRDefault="00E60D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</w:tc>
      </w:tr>
      <w:tr w:rsidR="00E60D22" w14:paraId="6AEB52A7" w14:textId="77777777" w:rsidTr="005C6297">
        <w:trPr>
          <w:trHeight w:val="82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0320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ИД-ОПК-3; </w:t>
            </w:r>
          </w:p>
          <w:p w14:paraId="209FAE4E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.1</w:t>
            </w:r>
          </w:p>
          <w:p w14:paraId="28EEAB59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.2</w:t>
            </w:r>
          </w:p>
          <w:p w14:paraId="673033F8" w14:textId="77777777" w:rsidR="00E60D22" w:rsidRDefault="00E60D22">
            <w:pPr>
              <w:spacing w:line="276" w:lineRule="auto"/>
              <w:rPr>
                <w:rStyle w:val="fontstyle01"/>
                <w:rFonts w:eastAsia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AB9A" w14:textId="77777777" w:rsidR="00E60D22" w:rsidRDefault="00E60D22">
            <w:pPr>
              <w:spacing w:line="276" w:lineRule="auto"/>
            </w:pPr>
            <w:r>
              <w:rPr>
                <w:b/>
                <w:lang w:eastAsia="en-US"/>
              </w:rPr>
              <w:t>Практическое занятие 1</w:t>
            </w:r>
          </w:p>
          <w:p w14:paraId="15320C1D" w14:textId="77777777" w:rsidR="00E60D22" w:rsidRDefault="00E60D22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Пятидесятые годы ХХ-го века -   перлом в истории отечественного телеви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DDB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42AE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B1B4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0B7A" w14:textId="77777777" w:rsidR="00E60D22" w:rsidRDefault="00E60D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0CED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D67C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ный опрос</w:t>
            </w:r>
          </w:p>
          <w:p w14:paraId="7AF02C95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нтрольная работа 1 </w:t>
            </w:r>
            <w:r>
              <w:rPr>
                <w:bCs/>
                <w:iCs/>
                <w:lang w:eastAsia="en-US"/>
              </w:rPr>
              <w:t>(</w:t>
            </w:r>
            <w:r>
              <w:rPr>
                <w:bCs/>
                <w:lang w:eastAsia="en-US"/>
              </w:rPr>
              <w:t>Основные понятия</w:t>
            </w:r>
            <w:r>
              <w:rPr>
                <w:lang w:eastAsia="en-US"/>
              </w:rPr>
              <w:t xml:space="preserve"> по курсу</w:t>
            </w:r>
            <w:r>
              <w:rPr>
                <w:bCs/>
                <w:iCs/>
                <w:lang w:eastAsia="en-US"/>
              </w:rPr>
              <w:t>)</w:t>
            </w:r>
          </w:p>
        </w:tc>
      </w:tr>
      <w:tr w:rsidR="00E60D22" w14:paraId="363DA9C8" w14:textId="77777777" w:rsidTr="005C629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BAB1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ИД-ОПК-3; </w:t>
            </w:r>
          </w:p>
          <w:p w14:paraId="75DCF309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.1</w:t>
            </w:r>
          </w:p>
          <w:p w14:paraId="38649F33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-2</w:t>
            </w:r>
          </w:p>
          <w:p w14:paraId="073C35FB" w14:textId="77777777" w:rsidR="00E60D22" w:rsidRDefault="00E60D22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987B" w14:textId="77777777" w:rsidR="00E60D22" w:rsidRDefault="00E60D22">
            <w:pPr>
              <w:spacing w:line="276" w:lineRule="auto"/>
            </w:pPr>
            <w:r>
              <w:rPr>
                <w:b/>
                <w:lang w:eastAsia="en-US"/>
              </w:rPr>
              <w:t>Практическое занятие 2</w:t>
            </w:r>
            <w:r>
              <w:rPr>
                <w:lang w:eastAsia="en-US"/>
              </w:rPr>
              <w:t xml:space="preserve"> </w:t>
            </w:r>
          </w:p>
          <w:p w14:paraId="21B9664D" w14:textId="77777777" w:rsidR="00E60D22" w:rsidRDefault="00E60D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леты и падения «оттепельного» телеви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39D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9E5B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740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2F4" w14:textId="77777777" w:rsidR="00E60D22" w:rsidRDefault="00E60D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F6CF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791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стная дискуссия </w:t>
            </w:r>
          </w:p>
          <w:p w14:paraId="34D3A3BF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E60D22" w14:paraId="5645C3F6" w14:textId="77777777" w:rsidTr="005C6297">
        <w:trPr>
          <w:trHeight w:val="76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DDC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ИД-ОПК-3; </w:t>
            </w:r>
          </w:p>
          <w:p w14:paraId="08FD29D2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.1</w:t>
            </w:r>
          </w:p>
          <w:p w14:paraId="733A0B5E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.2</w:t>
            </w:r>
          </w:p>
          <w:p w14:paraId="14D30A30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A2C8" w14:textId="77777777" w:rsidR="00E60D22" w:rsidRDefault="00E60D2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занятие 3</w:t>
            </w:r>
            <w:r>
              <w:rPr>
                <w:lang w:eastAsia="en-US"/>
              </w:rPr>
              <w:t xml:space="preserve"> </w:t>
            </w:r>
          </w:p>
          <w:p w14:paraId="0783E093" w14:textId="77777777" w:rsidR="00E60D22" w:rsidRDefault="00E60D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телевидения  в эпоху «засто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C13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F958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62C9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D3D" w14:textId="77777777" w:rsidR="00E60D22" w:rsidRDefault="00E60D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48C2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0E05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стная дискуссия </w:t>
            </w:r>
          </w:p>
        </w:tc>
      </w:tr>
      <w:tr w:rsidR="00E60D22" w14:paraId="637A00D3" w14:textId="77777777" w:rsidTr="005B62A2">
        <w:trPr>
          <w:trHeight w:val="328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ECE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</w:t>
            </w:r>
          </w:p>
          <w:p w14:paraId="182257E5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-1</w:t>
            </w:r>
          </w:p>
          <w:p w14:paraId="7892A49C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-2</w:t>
            </w:r>
          </w:p>
          <w:p w14:paraId="2CC1EC42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269175EC" w14:textId="77777777" w:rsidR="00AD7A3F" w:rsidRDefault="00AD7A3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35659F53" w14:textId="77777777" w:rsidR="00AD7A3F" w:rsidRDefault="00AD7A3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69DFCA9" w14:textId="77777777" w:rsidR="00AD7A3F" w:rsidRDefault="00AD7A3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5F29A23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</w:t>
            </w:r>
          </w:p>
          <w:p w14:paraId="07101A25" w14:textId="77777777" w:rsidR="00E60D22" w:rsidRDefault="00E60D2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-1</w:t>
            </w:r>
          </w:p>
          <w:p w14:paraId="0999903E" w14:textId="719594B0" w:rsidR="00E60D22" w:rsidRDefault="00E60D22" w:rsidP="005B62A2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3-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D0F" w14:textId="77777777" w:rsidR="00E60D22" w:rsidRDefault="00E60D2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рактическое занятие 4</w:t>
            </w:r>
            <w:r>
              <w:rPr>
                <w:lang w:eastAsia="en-US"/>
              </w:rPr>
              <w:t xml:space="preserve"> </w:t>
            </w:r>
          </w:p>
          <w:p w14:paraId="10E1EDAE" w14:textId="77777777" w:rsidR="00E60D22" w:rsidRDefault="00E60D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кличность программной политики на телевидении</w:t>
            </w:r>
          </w:p>
          <w:p w14:paraId="4667EEE6" w14:textId="77777777" w:rsidR="00E60D22" w:rsidRDefault="00E60D22">
            <w:pPr>
              <w:spacing w:line="276" w:lineRule="auto"/>
              <w:rPr>
                <w:lang w:eastAsia="en-US"/>
              </w:rPr>
            </w:pPr>
          </w:p>
          <w:p w14:paraId="1C44BA5C" w14:textId="77777777" w:rsidR="00E60D22" w:rsidRDefault="00E60D22">
            <w:pPr>
              <w:spacing w:line="276" w:lineRule="auto"/>
              <w:rPr>
                <w:lang w:eastAsia="en-US"/>
              </w:rPr>
            </w:pPr>
          </w:p>
          <w:p w14:paraId="75AC854A" w14:textId="0AC50664" w:rsidR="00E60D22" w:rsidRDefault="00E60D22" w:rsidP="005B62A2">
            <w:pPr>
              <w:spacing w:line="276" w:lineRule="auto"/>
              <w:rPr>
                <w:lang w:eastAsia="en-US"/>
              </w:rPr>
            </w:pPr>
            <w:r w:rsidRPr="00E60D22">
              <w:rPr>
                <w:b/>
                <w:lang w:eastAsia="en-US"/>
              </w:rPr>
              <w:t>Практическое заняти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8F2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3FDE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D62E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74D6" w14:textId="77777777" w:rsidR="00E60D22" w:rsidRDefault="00E60D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F7AE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A20F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стная дискуссия </w:t>
            </w:r>
          </w:p>
          <w:p w14:paraId="674BD6BD" w14:textId="77777777" w:rsidR="00E60D22" w:rsidRDefault="00E60D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</w:p>
        </w:tc>
      </w:tr>
    </w:tbl>
    <w:p w14:paraId="5A7E9BA2" w14:textId="77777777" w:rsidR="00B00330" w:rsidRPr="009B2A83" w:rsidRDefault="00B00330" w:rsidP="00E60D22">
      <w:pPr>
        <w:pStyle w:val="af0"/>
        <w:ind w:left="709"/>
        <w:jc w:val="both"/>
        <w:rPr>
          <w:i/>
        </w:rPr>
        <w:sectPr w:rsidR="00B00330" w:rsidRPr="009B2A83" w:rsidSect="009D32EC">
          <w:headerReference w:type="first" r:id="rId13"/>
          <w:pgSz w:w="11906" w:h="16838" w:code="9"/>
          <w:pgMar w:top="1134" w:right="991" w:bottom="1134" w:left="1701" w:header="709" w:footer="709" w:gutter="0"/>
          <w:pgNumType w:start="1"/>
          <w:cols w:space="708"/>
          <w:docGrid w:linePitch="360"/>
        </w:sectPr>
      </w:pPr>
    </w:p>
    <w:p w14:paraId="46256ECB" w14:textId="77777777" w:rsidR="004D2D12" w:rsidRPr="009B2A83" w:rsidRDefault="004D2D12" w:rsidP="00B3400A">
      <w:pPr>
        <w:pStyle w:val="2"/>
        <w:rPr>
          <w:i/>
        </w:rPr>
      </w:pPr>
      <w:r w:rsidRPr="009B2A83">
        <w:lastRenderedPageBreak/>
        <w:t xml:space="preserve">Структура </w:t>
      </w:r>
      <w:r w:rsidR="009B4BCD" w:rsidRPr="009B2A83">
        <w:t>учебной дисциплины</w:t>
      </w:r>
      <w:r w:rsidRPr="009B2A83">
        <w:t xml:space="preserve"> для обучающихся по разделам и темам дисциплины: (очная форма обучения)</w:t>
      </w:r>
    </w:p>
    <w:p w14:paraId="25182C87" w14:textId="77777777" w:rsidR="00D965B9" w:rsidRDefault="00D965B9" w:rsidP="00E53A6F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BE2EEA" w:rsidRPr="009B2A83" w14:paraId="2CB2F15D" w14:textId="77777777" w:rsidTr="005F271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B70F529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B2A8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B2A8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779EFA0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B2A8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0BEA9CC7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28D34FE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3E36BEAD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B2A8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53DDAD9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B2A8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101952B" w14:textId="77777777" w:rsidR="00BE2EEA" w:rsidRPr="009B2A83" w:rsidRDefault="00BE2EEA" w:rsidP="005F2716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4C46065" w14:textId="77777777" w:rsidR="00BE2EEA" w:rsidRPr="009B2A83" w:rsidRDefault="00BE2EEA" w:rsidP="005F2716">
            <w:pPr>
              <w:jc w:val="center"/>
              <w:rPr>
                <w:b/>
                <w:i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E2EEA" w:rsidRPr="009B2A83" w14:paraId="2E566944" w14:textId="77777777" w:rsidTr="005F271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7E23B33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D05F921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9334C85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00B4296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B065E25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E2EEA" w:rsidRPr="009B2A83" w14:paraId="136436BD" w14:textId="77777777" w:rsidTr="005F2716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411158B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5E74460B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DAFF7F4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2C80AF4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F591F23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90C5C26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B2A8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A382739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74594A5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E2EEA" w:rsidRPr="009B2A83" w14:paraId="064135BA" w14:textId="77777777" w:rsidTr="005F271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694BE5D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3</w:t>
            </w:r>
            <w:r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357B720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</w:t>
            </w:r>
            <w:r>
              <w:rPr>
                <w:rFonts w:eastAsia="Times New Roman"/>
                <w:sz w:val="24"/>
                <w:szCs w:val="24"/>
              </w:rPr>
              <w:t>ОПК-3</w:t>
            </w:r>
            <w:r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27190917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067E6F41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</w:p>
          <w:p w14:paraId="3B7ED76C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F14CF2C" w14:textId="77777777" w:rsidR="005B62A2" w:rsidRDefault="005B62A2" w:rsidP="005B6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ой семестр (очной формы обучения)</w:t>
            </w:r>
          </w:p>
          <w:p w14:paraId="0C1B16AA" w14:textId="6C5C99BB" w:rsidR="00BE2EEA" w:rsidRPr="009B2A83" w:rsidRDefault="005B62A2" w:rsidP="005B6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  <w:lang w:eastAsia="en-US"/>
              </w:rPr>
              <w:t>Четвертый семестр (очно-заочной формы обучения)</w:t>
            </w:r>
          </w:p>
        </w:tc>
      </w:tr>
      <w:tr w:rsidR="00BE2EEA" w:rsidRPr="009B2A83" w14:paraId="31FDD1B5" w14:textId="77777777" w:rsidTr="005F2716">
        <w:trPr>
          <w:trHeight w:val="695"/>
        </w:trPr>
        <w:tc>
          <w:tcPr>
            <w:tcW w:w="1701" w:type="dxa"/>
          </w:tcPr>
          <w:p w14:paraId="0EB6DC5E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3</w:t>
            </w:r>
            <w:r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830B3AE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-1</w:t>
            </w:r>
          </w:p>
          <w:p w14:paraId="1F69D029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3-2</w:t>
            </w:r>
          </w:p>
        </w:tc>
        <w:tc>
          <w:tcPr>
            <w:tcW w:w="5529" w:type="dxa"/>
          </w:tcPr>
          <w:p w14:paraId="39638658" w14:textId="77777777" w:rsidR="00BE2EEA" w:rsidRPr="009B2A83" w:rsidRDefault="00BE2EEA" w:rsidP="005F2716">
            <w:pPr>
              <w:jc w:val="both"/>
            </w:pPr>
            <w:r w:rsidRPr="009B2A83">
              <w:rPr>
                <w:b/>
              </w:rPr>
              <w:t>Лекция 1</w:t>
            </w:r>
            <w:r w:rsidRPr="009B2A83">
              <w:t xml:space="preserve"> </w:t>
            </w:r>
          </w:p>
          <w:p w14:paraId="3A25A274" w14:textId="77777777" w:rsidR="00BE2EEA" w:rsidRPr="009B2A83" w:rsidRDefault="00BE2EEA" w:rsidP="005F2716">
            <w:pPr>
              <w:jc w:val="both"/>
              <w:rPr>
                <w:i/>
              </w:rPr>
            </w:pPr>
            <w:r w:rsidRPr="009B2A83">
              <w:rPr>
                <w:bCs/>
              </w:rPr>
              <w:t>Введение в дисциплину. Основные понятия</w:t>
            </w:r>
            <w:r>
              <w:rPr>
                <w:bCs/>
              </w:rPr>
              <w:t>. Отечественное телевидение первой трети ХХ-го века</w:t>
            </w:r>
            <w:r w:rsidRPr="009B2A83">
              <w:t xml:space="preserve"> </w:t>
            </w:r>
          </w:p>
        </w:tc>
        <w:tc>
          <w:tcPr>
            <w:tcW w:w="850" w:type="dxa"/>
          </w:tcPr>
          <w:p w14:paraId="50D616BA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851" w:type="dxa"/>
          </w:tcPr>
          <w:p w14:paraId="4032CE90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2B40DA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63E388" w14:textId="77777777" w:rsidR="00BE2EEA" w:rsidRPr="009B2A83" w:rsidRDefault="00BE2EEA" w:rsidP="005F27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1CA775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6B50FF2E" w14:textId="77777777" w:rsidR="00BE2EEA" w:rsidRPr="009B2A83" w:rsidRDefault="00BE2EEA" w:rsidP="005F2716">
            <w:pPr>
              <w:jc w:val="both"/>
            </w:pPr>
            <w:r w:rsidRPr="009B2A83">
              <w:t>Контроль посещаемости.</w:t>
            </w:r>
          </w:p>
          <w:p w14:paraId="1D5A7316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2EEA" w:rsidRPr="009B2A83" w14:paraId="5CEB7A98" w14:textId="77777777" w:rsidTr="005F2716">
        <w:trPr>
          <w:trHeight w:val="695"/>
        </w:trPr>
        <w:tc>
          <w:tcPr>
            <w:tcW w:w="1701" w:type="dxa"/>
          </w:tcPr>
          <w:p w14:paraId="7162E7DD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3</w:t>
            </w:r>
          </w:p>
          <w:p w14:paraId="7A6604B0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-1</w:t>
            </w:r>
          </w:p>
          <w:p w14:paraId="36CEDA6F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-2</w:t>
            </w:r>
            <w:r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89EAFF6" w14:textId="77777777" w:rsidR="00BE2EEA" w:rsidRPr="009B2A83" w:rsidRDefault="00BE2EEA" w:rsidP="005F2716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AD14FD4" w14:textId="77777777" w:rsidR="00BE2EEA" w:rsidRPr="009B2A83" w:rsidRDefault="00BE2EEA" w:rsidP="005F2716">
            <w:pPr>
              <w:jc w:val="both"/>
              <w:rPr>
                <w:b/>
              </w:rPr>
            </w:pPr>
            <w:r w:rsidRPr="009B2A83">
              <w:rPr>
                <w:b/>
              </w:rPr>
              <w:t xml:space="preserve">Лекция 2 </w:t>
            </w:r>
          </w:p>
          <w:p w14:paraId="0AF03B3B" w14:textId="77777777" w:rsidR="00BE2EEA" w:rsidRPr="009B2A83" w:rsidRDefault="00BE2EEA" w:rsidP="005F2716">
            <w:pPr>
              <w:jc w:val="both"/>
            </w:pPr>
            <w:r>
              <w:t>Начало массового телевещания в стране и мире</w:t>
            </w:r>
          </w:p>
        </w:tc>
        <w:tc>
          <w:tcPr>
            <w:tcW w:w="850" w:type="dxa"/>
          </w:tcPr>
          <w:p w14:paraId="3D1CF74A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4</w:t>
            </w:r>
          </w:p>
        </w:tc>
        <w:tc>
          <w:tcPr>
            <w:tcW w:w="851" w:type="dxa"/>
          </w:tcPr>
          <w:p w14:paraId="1B4795D8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44C4FA5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982E0E" w14:textId="77777777" w:rsidR="00BE2EEA" w:rsidRPr="009B2A83" w:rsidRDefault="00BE2EEA" w:rsidP="005F27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2BA301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581947FC" w14:textId="77777777" w:rsidR="00BE2EEA" w:rsidRPr="009B2A83" w:rsidRDefault="00BE2EEA" w:rsidP="005F2716">
            <w:pPr>
              <w:jc w:val="both"/>
            </w:pPr>
            <w:r w:rsidRPr="009B2A83">
              <w:t>Контроль посещаемости.</w:t>
            </w:r>
          </w:p>
        </w:tc>
      </w:tr>
      <w:tr w:rsidR="00BE2EEA" w:rsidRPr="009B2A83" w14:paraId="251AA26B" w14:textId="77777777" w:rsidTr="005F2716">
        <w:tc>
          <w:tcPr>
            <w:tcW w:w="1701" w:type="dxa"/>
          </w:tcPr>
          <w:p w14:paraId="50CAF036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3</w:t>
            </w:r>
          </w:p>
          <w:p w14:paraId="146E1D0A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-1</w:t>
            </w:r>
          </w:p>
          <w:p w14:paraId="5F5CBECE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-2</w:t>
            </w:r>
            <w:r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410CB31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34FCEED" w14:textId="77777777" w:rsidR="00BE2EEA" w:rsidRDefault="00BE2EEA" w:rsidP="005F2716">
            <w:pPr>
              <w:jc w:val="both"/>
              <w:rPr>
                <w:b/>
              </w:rPr>
            </w:pPr>
            <w:r w:rsidRPr="009B2A83">
              <w:rPr>
                <w:b/>
              </w:rPr>
              <w:t>Лекция 3.</w:t>
            </w:r>
          </w:p>
          <w:p w14:paraId="77C20F72" w14:textId="77777777" w:rsidR="00BE2EEA" w:rsidRPr="0053056A" w:rsidRDefault="00BE2EEA" w:rsidP="005F2716">
            <w:pPr>
              <w:jc w:val="both"/>
            </w:pPr>
            <w:r>
              <w:rPr>
                <w:b/>
              </w:rPr>
              <w:t xml:space="preserve"> </w:t>
            </w:r>
            <w:r w:rsidRPr="0053056A">
              <w:t xml:space="preserve">Развитие </w:t>
            </w:r>
            <w:proofErr w:type="gramStart"/>
            <w:r w:rsidRPr="0053056A">
              <w:t>многопрограммного  телевидения</w:t>
            </w:r>
            <w:proofErr w:type="gramEnd"/>
            <w:r w:rsidRPr="0053056A">
              <w:t xml:space="preserve">  в стране </w:t>
            </w:r>
          </w:p>
          <w:p w14:paraId="6AD76ED7" w14:textId="77777777" w:rsidR="00BE2EEA" w:rsidRPr="009B2A83" w:rsidRDefault="00BE2EEA" w:rsidP="005F2716">
            <w:pPr>
              <w:jc w:val="both"/>
            </w:pPr>
          </w:p>
        </w:tc>
        <w:tc>
          <w:tcPr>
            <w:tcW w:w="850" w:type="dxa"/>
          </w:tcPr>
          <w:p w14:paraId="65C413A2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851" w:type="dxa"/>
          </w:tcPr>
          <w:p w14:paraId="2E320C7D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115DAB2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73BCD9" w14:textId="77777777" w:rsidR="00BE2EEA" w:rsidRPr="009B2A83" w:rsidRDefault="00BE2EEA" w:rsidP="005F27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20B709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071AA4D2" w14:textId="77777777" w:rsidR="00BE2EEA" w:rsidRPr="009B2A83" w:rsidRDefault="00BE2EEA" w:rsidP="005F2716">
            <w:pPr>
              <w:jc w:val="both"/>
            </w:pPr>
            <w:r w:rsidRPr="009B2A83">
              <w:t>Контроль посещаемости.</w:t>
            </w:r>
          </w:p>
          <w:p w14:paraId="2431C9E2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2EEA" w:rsidRPr="009B2A83" w14:paraId="28A5DEEA" w14:textId="77777777" w:rsidTr="005F2716">
        <w:trPr>
          <w:trHeight w:val="1077"/>
        </w:trPr>
        <w:tc>
          <w:tcPr>
            <w:tcW w:w="1701" w:type="dxa"/>
          </w:tcPr>
          <w:p w14:paraId="09D5A902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3</w:t>
            </w:r>
          </w:p>
          <w:p w14:paraId="64C165CD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-1</w:t>
            </w:r>
          </w:p>
          <w:p w14:paraId="6A6B4C87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-2</w:t>
            </w:r>
            <w:r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163B5D4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943573D" w14:textId="77777777" w:rsidR="00BE2EEA" w:rsidRPr="009B2A83" w:rsidRDefault="00BE2EEA" w:rsidP="005F2716">
            <w:pPr>
              <w:jc w:val="both"/>
              <w:rPr>
                <w:b/>
              </w:rPr>
            </w:pPr>
            <w:r w:rsidRPr="009B2A83">
              <w:rPr>
                <w:b/>
              </w:rPr>
              <w:t>Лекция 4</w:t>
            </w:r>
          </w:p>
          <w:p w14:paraId="0776951B" w14:textId="77777777" w:rsidR="00BE2EEA" w:rsidRPr="009B2A83" w:rsidRDefault="00BE2EEA" w:rsidP="005F2716">
            <w:pPr>
              <w:jc w:val="both"/>
            </w:pPr>
            <w:r>
              <w:t>Телевидение как социальная технология и социальный институт</w:t>
            </w:r>
          </w:p>
        </w:tc>
        <w:tc>
          <w:tcPr>
            <w:tcW w:w="850" w:type="dxa"/>
          </w:tcPr>
          <w:p w14:paraId="6B42ED65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8</w:t>
            </w:r>
          </w:p>
        </w:tc>
        <w:tc>
          <w:tcPr>
            <w:tcW w:w="851" w:type="dxa"/>
          </w:tcPr>
          <w:p w14:paraId="019A2B90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285EE22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0D5862" w14:textId="77777777" w:rsidR="00BE2EEA" w:rsidRPr="009B2A83" w:rsidRDefault="00BE2EEA" w:rsidP="005F27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7844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44867D9A" w14:textId="77777777" w:rsidR="00BE2EEA" w:rsidRPr="009B2A83" w:rsidRDefault="00BE2EEA" w:rsidP="005F2716">
            <w:pPr>
              <w:jc w:val="both"/>
            </w:pPr>
            <w:r w:rsidRPr="009B2A83">
              <w:t>Контроль посещаемости.</w:t>
            </w:r>
          </w:p>
          <w:p w14:paraId="768D5FEC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2EEA" w:rsidRPr="009B2A83" w14:paraId="7944B2DD" w14:textId="77777777" w:rsidTr="005F2716">
        <w:trPr>
          <w:trHeight w:val="1077"/>
        </w:trPr>
        <w:tc>
          <w:tcPr>
            <w:tcW w:w="1701" w:type="dxa"/>
          </w:tcPr>
          <w:p w14:paraId="7E658C59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3</w:t>
            </w:r>
          </w:p>
          <w:p w14:paraId="18C62E44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-1</w:t>
            </w:r>
          </w:p>
          <w:p w14:paraId="05E9AAF7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-2</w:t>
            </w:r>
          </w:p>
          <w:p w14:paraId="70508B69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</w:p>
          <w:p w14:paraId="5D013880" w14:textId="77777777" w:rsidR="00BE2EEA" w:rsidRPr="009B2A83" w:rsidRDefault="00BE2EEA" w:rsidP="005F2716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2E15BFF" w14:textId="77777777" w:rsidR="00BE2EEA" w:rsidRPr="009B2A83" w:rsidRDefault="00BE2EEA" w:rsidP="005F2716">
            <w:pPr>
              <w:jc w:val="both"/>
              <w:rPr>
                <w:b/>
              </w:rPr>
            </w:pPr>
            <w:r w:rsidRPr="009B2A83">
              <w:rPr>
                <w:b/>
              </w:rPr>
              <w:lastRenderedPageBreak/>
              <w:t>Лекция 5</w:t>
            </w:r>
          </w:p>
          <w:p w14:paraId="6A9302C7" w14:textId="77777777" w:rsidR="00BE2EEA" w:rsidRPr="009B2A83" w:rsidRDefault="00BE2EEA" w:rsidP="005F2716">
            <w:pPr>
              <w:jc w:val="both"/>
            </w:pPr>
            <w:r>
              <w:rPr>
                <w:bCs/>
              </w:rPr>
              <w:t>Телевидение России в эпоху рыночных преобразований</w:t>
            </w:r>
          </w:p>
        </w:tc>
        <w:tc>
          <w:tcPr>
            <w:tcW w:w="850" w:type="dxa"/>
          </w:tcPr>
          <w:p w14:paraId="24DE6E87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10</w:t>
            </w:r>
          </w:p>
        </w:tc>
        <w:tc>
          <w:tcPr>
            <w:tcW w:w="851" w:type="dxa"/>
          </w:tcPr>
          <w:p w14:paraId="0442E98B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062B54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B8E0FA" w14:textId="77777777" w:rsidR="00BE2EEA" w:rsidRPr="009B2A83" w:rsidRDefault="00BE2EEA" w:rsidP="005F27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9B97C9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0C1AC002" w14:textId="77777777" w:rsidR="00BE2EEA" w:rsidRPr="009B2A83" w:rsidRDefault="00BE2EEA" w:rsidP="005F2716">
            <w:pPr>
              <w:jc w:val="both"/>
            </w:pPr>
            <w:r w:rsidRPr="009B2A83">
              <w:t>Контроль посещаемости.</w:t>
            </w:r>
          </w:p>
        </w:tc>
      </w:tr>
      <w:tr w:rsidR="00BE2EEA" w:rsidRPr="009B2A83" w14:paraId="41B684C7" w14:textId="77777777" w:rsidTr="005F2716">
        <w:trPr>
          <w:trHeight w:val="829"/>
        </w:trPr>
        <w:tc>
          <w:tcPr>
            <w:tcW w:w="1701" w:type="dxa"/>
          </w:tcPr>
          <w:p w14:paraId="5B8EB395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</w:t>
            </w:r>
            <w:r w:rsidRPr="009B2A83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0C8C392B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</w:t>
            </w:r>
            <w:r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7A79D885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</w:t>
            </w:r>
            <w:r>
              <w:rPr>
                <w:rFonts w:eastAsia="Times New Roman"/>
                <w:sz w:val="24"/>
                <w:szCs w:val="24"/>
              </w:rPr>
              <w:t>ОПК-3.2</w:t>
            </w:r>
          </w:p>
          <w:p w14:paraId="2F746579" w14:textId="77777777" w:rsidR="00BE2EEA" w:rsidRPr="009B2A83" w:rsidRDefault="00BE2EEA" w:rsidP="005F2716">
            <w:pPr>
              <w:rPr>
                <w:rStyle w:val="fontstyle01"/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529" w:type="dxa"/>
          </w:tcPr>
          <w:p w14:paraId="1F658FE0" w14:textId="77777777" w:rsidR="00BE2EEA" w:rsidRPr="009B2A83" w:rsidRDefault="00BE2EEA" w:rsidP="005F2716">
            <w:r w:rsidRPr="009B2A83">
              <w:rPr>
                <w:b/>
              </w:rPr>
              <w:t>Практическое занятие 1</w:t>
            </w:r>
          </w:p>
          <w:p w14:paraId="164D51B4" w14:textId="77777777" w:rsidR="00BE2EEA" w:rsidRPr="009B2A83" w:rsidRDefault="00BE2EEA" w:rsidP="005F2716">
            <w:r>
              <w:rPr>
                <w:bCs/>
              </w:rPr>
              <w:t>Пятидесятые годы ХХ-го века -   перлом в истории отечественного телевидения</w:t>
            </w:r>
          </w:p>
        </w:tc>
        <w:tc>
          <w:tcPr>
            <w:tcW w:w="850" w:type="dxa"/>
          </w:tcPr>
          <w:p w14:paraId="2F442B40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53C0D51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1168" w:type="dxa"/>
          </w:tcPr>
          <w:p w14:paraId="4BD7B8D0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D9DBFB" w14:textId="77777777" w:rsidR="00BE2EEA" w:rsidRPr="009B2A83" w:rsidRDefault="00BE2EEA" w:rsidP="005F27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D8EC8D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31F791D3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>Устный опрос</w:t>
            </w:r>
          </w:p>
          <w:p w14:paraId="01A212C3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A83">
              <w:rPr>
                <w:b/>
              </w:rPr>
              <w:t xml:space="preserve">Контрольная работа 1 </w:t>
            </w:r>
            <w:r w:rsidRPr="009B2A83">
              <w:rPr>
                <w:bCs/>
                <w:iCs/>
              </w:rPr>
              <w:t>(</w:t>
            </w:r>
            <w:r w:rsidRPr="009B2A83">
              <w:rPr>
                <w:bCs/>
              </w:rPr>
              <w:t>Основные понятия</w:t>
            </w:r>
            <w:r w:rsidRPr="009B2A83">
              <w:t xml:space="preserve"> по курсу</w:t>
            </w:r>
            <w:r w:rsidRPr="009B2A83">
              <w:rPr>
                <w:bCs/>
                <w:iCs/>
              </w:rPr>
              <w:t>)</w:t>
            </w:r>
          </w:p>
        </w:tc>
      </w:tr>
      <w:tr w:rsidR="00BE2EEA" w:rsidRPr="009B2A83" w14:paraId="3D6C6968" w14:textId="77777777" w:rsidTr="005F2716">
        <w:tc>
          <w:tcPr>
            <w:tcW w:w="1701" w:type="dxa"/>
          </w:tcPr>
          <w:p w14:paraId="12109A24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</w:t>
            </w:r>
            <w:r w:rsidRPr="009B2A83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21F61FD6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</w:t>
            </w:r>
            <w:r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7A301687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-2</w:t>
            </w:r>
          </w:p>
          <w:p w14:paraId="21DD2551" w14:textId="77777777" w:rsidR="00BE2EEA" w:rsidRPr="009B2A83" w:rsidRDefault="00BE2EEA" w:rsidP="005F2716">
            <w:pPr>
              <w:autoSpaceDE w:val="0"/>
              <w:autoSpaceDN w:val="0"/>
              <w:adjustRightInd w:val="0"/>
              <w:rPr>
                <w:rStyle w:val="fontstyle01"/>
                <w:color w:val="auto"/>
              </w:rPr>
            </w:pPr>
          </w:p>
        </w:tc>
        <w:tc>
          <w:tcPr>
            <w:tcW w:w="5529" w:type="dxa"/>
          </w:tcPr>
          <w:p w14:paraId="3BED5A09" w14:textId="77777777" w:rsidR="00BE2EEA" w:rsidRPr="009B2A83" w:rsidRDefault="00BE2EEA" w:rsidP="005F2716">
            <w:r w:rsidRPr="009B2A83">
              <w:rPr>
                <w:b/>
              </w:rPr>
              <w:t>Практическое занятие 2</w:t>
            </w:r>
            <w:r w:rsidRPr="009B2A83">
              <w:t xml:space="preserve"> </w:t>
            </w:r>
          </w:p>
          <w:p w14:paraId="1BA3DB4C" w14:textId="77777777" w:rsidR="00BE2EEA" w:rsidRPr="009B2A83" w:rsidRDefault="00BE2EEA" w:rsidP="005F2716">
            <w:r>
              <w:t>Взлеты и падения «оттепельного» телевидения</w:t>
            </w:r>
          </w:p>
        </w:tc>
        <w:tc>
          <w:tcPr>
            <w:tcW w:w="850" w:type="dxa"/>
          </w:tcPr>
          <w:p w14:paraId="7820A5C8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784EC2F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1168" w:type="dxa"/>
          </w:tcPr>
          <w:p w14:paraId="61658ABC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8828F7" w14:textId="77777777" w:rsidR="00BE2EEA" w:rsidRPr="009B2A83" w:rsidRDefault="00BE2EEA" w:rsidP="005F27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9836F6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rPr>
                <w:bCs/>
              </w:rPr>
              <w:t>5</w:t>
            </w:r>
          </w:p>
        </w:tc>
        <w:tc>
          <w:tcPr>
            <w:tcW w:w="4002" w:type="dxa"/>
          </w:tcPr>
          <w:p w14:paraId="6B817426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 xml:space="preserve">Устная дискуссия </w:t>
            </w:r>
          </w:p>
          <w:p w14:paraId="6051CE83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E2EEA" w:rsidRPr="009B2A83" w14:paraId="58AC017D" w14:textId="77777777" w:rsidTr="005F2716">
        <w:trPr>
          <w:trHeight w:val="765"/>
        </w:trPr>
        <w:tc>
          <w:tcPr>
            <w:tcW w:w="1701" w:type="dxa"/>
          </w:tcPr>
          <w:p w14:paraId="03149141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</w:t>
            </w:r>
            <w:r w:rsidRPr="009B2A83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47150F41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</w:t>
            </w:r>
            <w:r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0DF703A4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58535895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07A3A34" w14:textId="77777777" w:rsidR="00BE2EEA" w:rsidRPr="009B2A83" w:rsidRDefault="00BE2EEA" w:rsidP="005F2716">
            <w:r w:rsidRPr="009B2A83">
              <w:rPr>
                <w:b/>
              </w:rPr>
              <w:t>Практическое занятие 3</w:t>
            </w:r>
            <w:r w:rsidRPr="009B2A83">
              <w:t xml:space="preserve"> </w:t>
            </w:r>
          </w:p>
          <w:p w14:paraId="3C1789D9" w14:textId="77777777" w:rsidR="00BE2EEA" w:rsidRPr="009B2A83" w:rsidRDefault="00BE2EEA" w:rsidP="005F2716">
            <w:r>
              <w:t>Функционирование телевидения  в эпоху «застоя»</w:t>
            </w:r>
          </w:p>
        </w:tc>
        <w:tc>
          <w:tcPr>
            <w:tcW w:w="850" w:type="dxa"/>
          </w:tcPr>
          <w:p w14:paraId="6E102312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C1E5030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1168" w:type="dxa"/>
          </w:tcPr>
          <w:p w14:paraId="31F73BF2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4C38C27" w14:textId="77777777" w:rsidR="00BE2EEA" w:rsidRPr="009B2A83" w:rsidRDefault="00BE2EEA" w:rsidP="005F27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E49AD3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2A83">
              <w:rPr>
                <w:bCs/>
              </w:rPr>
              <w:t>5</w:t>
            </w:r>
          </w:p>
        </w:tc>
        <w:tc>
          <w:tcPr>
            <w:tcW w:w="4002" w:type="dxa"/>
          </w:tcPr>
          <w:p w14:paraId="39143E6F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 xml:space="preserve">Устная дискуссия </w:t>
            </w:r>
          </w:p>
        </w:tc>
      </w:tr>
      <w:tr w:rsidR="00BE2EEA" w:rsidRPr="009B2A83" w14:paraId="1972A80A" w14:textId="77777777" w:rsidTr="005F2716">
        <w:tc>
          <w:tcPr>
            <w:tcW w:w="1701" w:type="dxa"/>
          </w:tcPr>
          <w:p w14:paraId="59C1F818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</w:t>
            </w:r>
          </w:p>
          <w:p w14:paraId="015788D7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ОПК-3-1</w:t>
            </w:r>
          </w:p>
          <w:p w14:paraId="16294499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-2</w:t>
            </w:r>
          </w:p>
          <w:p w14:paraId="483966AB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</w:p>
          <w:p w14:paraId="5D247F3B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C31D924" w14:textId="77777777" w:rsidR="00BE2EEA" w:rsidRPr="009B2A83" w:rsidRDefault="00BE2EEA" w:rsidP="005F2716">
            <w:r w:rsidRPr="009B2A83">
              <w:rPr>
                <w:b/>
              </w:rPr>
              <w:lastRenderedPageBreak/>
              <w:t>Практическое занятие 4</w:t>
            </w:r>
            <w:r w:rsidRPr="009B2A83">
              <w:t xml:space="preserve"> </w:t>
            </w:r>
          </w:p>
          <w:p w14:paraId="7F642AB1" w14:textId="77777777" w:rsidR="00BE2EEA" w:rsidRPr="009B2A83" w:rsidRDefault="00BE2EEA" w:rsidP="005F2716">
            <w:r>
              <w:lastRenderedPageBreak/>
              <w:t>Цикличность программной политики на телевидении</w:t>
            </w:r>
          </w:p>
          <w:p w14:paraId="40C6C8BA" w14:textId="77777777" w:rsidR="00BE2EEA" w:rsidRPr="009B2A83" w:rsidRDefault="00BE2EEA" w:rsidP="005F2716"/>
        </w:tc>
        <w:tc>
          <w:tcPr>
            <w:tcW w:w="850" w:type="dxa"/>
          </w:tcPr>
          <w:p w14:paraId="250F6E4D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C073492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8</w:t>
            </w:r>
          </w:p>
        </w:tc>
        <w:tc>
          <w:tcPr>
            <w:tcW w:w="1168" w:type="dxa"/>
          </w:tcPr>
          <w:p w14:paraId="1B78B283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650D88" w14:textId="77777777" w:rsidR="00BE2EEA" w:rsidRPr="009B2A83" w:rsidRDefault="00BE2EEA" w:rsidP="005F27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C4C7E3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rPr>
                <w:bCs/>
              </w:rPr>
              <w:t>5</w:t>
            </w:r>
          </w:p>
        </w:tc>
        <w:tc>
          <w:tcPr>
            <w:tcW w:w="4002" w:type="dxa"/>
          </w:tcPr>
          <w:p w14:paraId="7B35331E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 xml:space="preserve">Устная дискуссия </w:t>
            </w:r>
          </w:p>
          <w:p w14:paraId="42F70474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2EEA" w:rsidRPr="009B2A83" w14:paraId="66515FDE" w14:textId="77777777" w:rsidTr="005F2716">
        <w:tc>
          <w:tcPr>
            <w:tcW w:w="1701" w:type="dxa"/>
          </w:tcPr>
          <w:p w14:paraId="5EA54F90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</w:t>
            </w:r>
            <w:r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6EA2F8B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</w:t>
            </w:r>
            <w:r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612E8E02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520ACA80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307804C" w14:textId="77777777" w:rsidR="00BE2EEA" w:rsidRPr="009B2A83" w:rsidRDefault="00BE2EEA" w:rsidP="005F2716">
            <w:r w:rsidRPr="009B2A83">
              <w:rPr>
                <w:b/>
              </w:rPr>
              <w:t>Практическое занятие 5</w:t>
            </w:r>
            <w:r w:rsidRPr="009B2A83">
              <w:t xml:space="preserve"> </w:t>
            </w:r>
          </w:p>
          <w:p w14:paraId="51D19762" w14:textId="77777777" w:rsidR="00BE2EEA" w:rsidRDefault="00BE2EEA" w:rsidP="005F2716">
            <w:r w:rsidRPr="00F317D3">
              <w:t>Российское телевидение на переломе эпох</w:t>
            </w:r>
          </w:p>
          <w:p w14:paraId="70A97825" w14:textId="77777777" w:rsidR="00BE2EEA" w:rsidRPr="00F317D3" w:rsidRDefault="00BE2EEA" w:rsidP="005F2716"/>
        </w:tc>
        <w:tc>
          <w:tcPr>
            <w:tcW w:w="850" w:type="dxa"/>
          </w:tcPr>
          <w:p w14:paraId="307329B7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8</w:t>
            </w:r>
          </w:p>
        </w:tc>
        <w:tc>
          <w:tcPr>
            <w:tcW w:w="851" w:type="dxa"/>
          </w:tcPr>
          <w:p w14:paraId="4D141823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EEDB92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46A363F" w14:textId="77777777" w:rsidR="00BE2EEA" w:rsidRPr="009B2A83" w:rsidRDefault="00BE2EEA" w:rsidP="005F27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AFF04B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2A83">
              <w:rPr>
                <w:bCs/>
              </w:rPr>
              <w:t>4</w:t>
            </w:r>
          </w:p>
        </w:tc>
        <w:tc>
          <w:tcPr>
            <w:tcW w:w="4002" w:type="dxa"/>
          </w:tcPr>
          <w:p w14:paraId="4DA24C2E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>Устная дискуссия</w:t>
            </w:r>
          </w:p>
        </w:tc>
      </w:tr>
      <w:tr w:rsidR="00BE2EEA" w:rsidRPr="009B2A83" w14:paraId="35604E89" w14:textId="77777777" w:rsidTr="005F2716">
        <w:tc>
          <w:tcPr>
            <w:tcW w:w="1701" w:type="dxa"/>
          </w:tcPr>
          <w:p w14:paraId="5AD7BBB6" w14:textId="77777777" w:rsidR="00BE2EEA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</w:t>
            </w:r>
          </w:p>
          <w:p w14:paraId="21491CD2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</w:t>
            </w:r>
            <w:r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0CE366C1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0AE9B203" w14:textId="77777777" w:rsidR="00BE2EEA" w:rsidRPr="009B2A83" w:rsidRDefault="00BE2EEA" w:rsidP="005F271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25EE3E6" w14:textId="77777777" w:rsidR="00BE2EEA" w:rsidRPr="009B2A83" w:rsidRDefault="00BE2EEA" w:rsidP="005F2716">
            <w:r>
              <w:t>Зачет</w:t>
            </w:r>
          </w:p>
        </w:tc>
        <w:tc>
          <w:tcPr>
            <w:tcW w:w="850" w:type="dxa"/>
          </w:tcPr>
          <w:p w14:paraId="4D59BAFB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851" w:type="dxa"/>
          </w:tcPr>
          <w:p w14:paraId="06671384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1168" w:type="dxa"/>
          </w:tcPr>
          <w:p w14:paraId="3B646ABF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816" w:type="dxa"/>
          </w:tcPr>
          <w:p w14:paraId="165FF948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821" w:type="dxa"/>
          </w:tcPr>
          <w:p w14:paraId="7AEAF51A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4002" w:type="dxa"/>
            <w:shd w:val="clear" w:color="auto" w:fill="auto"/>
          </w:tcPr>
          <w:p w14:paraId="22C9DE42" w14:textId="77777777" w:rsidR="00BE2EEA" w:rsidRPr="009B2A83" w:rsidRDefault="00BE2EEA" w:rsidP="005F2716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</w:p>
        </w:tc>
      </w:tr>
      <w:tr w:rsidR="00BE2EEA" w:rsidRPr="009B2A83" w14:paraId="615752B5" w14:textId="77777777" w:rsidTr="005F2716">
        <w:tc>
          <w:tcPr>
            <w:tcW w:w="1701" w:type="dxa"/>
          </w:tcPr>
          <w:p w14:paraId="4AB1BF53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005C007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B2A83">
              <w:rPr>
                <w:b/>
              </w:rPr>
              <w:t>ИТОГО за второй</w:t>
            </w:r>
            <w:r w:rsidRPr="009B2A83">
              <w:rPr>
                <w:b/>
                <w:i/>
              </w:rPr>
              <w:t xml:space="preserve"> </w:t>
            </w:r>
            <w:r w:rsidRPr="009B2A83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17A47D19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34</w:t>
            </w:r>
          </w:p>
        </w:tc>
        <w:tc>
          <w:tcPr>
            <w:tcW w:w="851" w:type="dxa"/>
          </w:tcPr>
          <w:p w14:paraId="1C5FF689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34</w:t>
            </w:r>
          </w:p>
        </w:tc>
        <w:tc>
          <w:tcPr>
            <w:tcW w:w="1168" w:type="dxa"/>
          </w:tcPr>
          <w:p w14:paraId="2881A011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FE66BCB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5C20664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49</w:t>
            </w:r>
          </w:p>
        </w:tc>
        <w:tc>
          <w:tcPr>
            <w:tcW w:w="4002" w:type="dxa"/>
          </w:tcPr>
          <w:p w14:paraId="4F7BF448" w14:textId="77777777" w:rsidR="00BE2EEA" w:rsidRPr="009B2A83" w:rsidRDefault="00BE2EEA" w:rsidP="005F27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14:paraId="6E0CE0D0" w14:textId="77777777" w:rsidR="00E53A6F" w:rsidRPr="00E53A6F" w:rsidRDefault="00E53A6F" w:rsidP="00BE2EEA">
      <w:pPr>
        <w:jc w:val="both"/>
        <w:rPr>
          <w:i/>
        </w:rPr>
        <w:sectPr w:rsidR="00E53A6F" w:rsidRPr="00E53A6F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7F197D73" w14:textId="77777777" w:rsidR="00806273" w:rsidRDefault="00806273" w:rsidP="00806273">
      <w:pPr>
        <w:pStyle w:val="2"/>
        <w:numPr>
          <w:ilvl w:val="1"/>
          <w:numId w:val="40"/>
        </w:numPr>
        <w:ind w:left="709"/>
      </w:pPr>
      <w:r>
        <w:lastRenderedPageBreak/>
        <w:t xml:space="preserve">Краткое содержание учебной дисциплины </w:t>
      </w: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978"/>
        <w:gridCol w:w="6383"/>
      </w:tblGrid>
      <w:tr w:rsidR="00806273" w14:paraId="62310020" w14:textId="77777777" w:rsidTr="00806273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FEEA894" w14:textId="77777777" w:rsidR="00806273" w:rsidRDefault="008062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а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1C5FCB9" w14:textId="77777777" w:rsidR="00806273" w:rsidRDefault="0080627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37D1F92" w14:textId="77777777" w:rsidR="00806273" w:rsidRDefault="0080627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держание раздела (темы)</w:t>
            </w:r>
          </w:p>
        </w:tc>
      </w:tr>
      <w:tr w:rsidR="00806273" w14:paraId="55DA6841" w14:textId="77777777" w:rsidTr="00806273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DEAE89" w14:textId="77777777" w:rsidR="00806273" w:rsidRDefault="00806273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Лекции</w:t>
            </w:r>
          </w:p>
        </w:tc>
      </w:tr>
      <w:tr w:rsidR="00806273" w14:paraId="4BA3B3A1" w14:textId="77777777" w:rsidTr="00806273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E5F14" w14:textId="77777777" w:rsidR="00806273" w:rsidRDefault="0080627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BF25776" w14:textId="77777777" w:rsidR="00806273" w:rsidRDefault="0080627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екция 1</w:t>
            </w:r>
          </w:p>
          <w:p w14:paraId="6B12117F" w14:textId="77777777" w:rsidR="00806273" w:rsidRDefault="0080627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ведение в дисциплину. Основные понятия. Отечественное телевидение первой трети ХХ-го век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3627DA" w14:textId="77777777" w:rsidR="00806273" w:rsidRDefault="0080627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, задачи курса. Основные понятия по курсу. </w:t>
            </w:r>
            <w:r w:rsidR="00996490">
              <w:rPr>
                <w:sz w:val="24"/>
                <w:szCs w:val="24"/>
                <w:lang w:eastAsia="en-US"/>
              </w:rPr>
              <w:t xml:space="preserve"> Место ТВ в системе СМИ. </w:t>
            </w:r>
            <w:r>
              <w:rPr>
                <w:sz w:val="24"/>
                <w:szCs w:val="24"/>
                <w:lang w:eastAsia="en-US"/>
              </w:rPr>
              <w:t>Литература по дисциплине.</w:t>
            </w:r>
          </w:p>
        </w:tc>
      </w:tr>
      <w:tr w:rsidR="00806273" w14:paraId="1B7714D9" w14:textId="77777777" w:rsidTr="00806273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F14BB" w14:textId="77777777" w:rsidR="00806273" w:rsidRDefault="0080627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B43B1" w14:textId="77777777" w:rsidR="00806273" w:rsidRDefault="0080627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екция 2</w:t>
            </w:r>
          </w:p>
          <w:p w14:paraId="53A0BD82" w14:textId="77777777" w:rsidR="00806273" w:rsidRDefault="00806273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 массового телевидения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 стране и мир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306C2" w14:textId="77777777" w:rsidR="00806273" w:rsidRDefault="00806273">
            <w:pPr>
              <w:spacing w:line="276" w:lineRule="auto"/>
              <w:ind w:left="34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Формирование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электронного  информационного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 потока. Личность российского журналиста на телевидении</w:t>
            </w:r>
          </w:p>
        </w:tc>
      </w:tr>
      <w:tr w:rsidR="00806273" w14:paraId="10D7B9FA" w14:textId="77777777" w:rsidTr="00806273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67908A" w14:textId="77777777" w:rsidR="00806273" w:rsidRDefault="0080627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0D175" w14:textId="77777777" w:rsidR="00806273" w:rsidRDefault="008062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кция 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78102861" w14:textId="77777777" w:rsidR="00806273" w:rsidRDefault="0080627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азвитие  многопрограммного телевидения в стран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E9F7E4" w14:textId="77777777" w:rsidR="00806273" w:rsidRDefault="0080627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 Новостное </w:t>
            </w:r>
            <w:proofErr w:type="gramStart"/>
            <w:r>
              <w:rPr>
                <w:sz w:val="24"/>
                <w:szCs w:val="24"/>
                <w:lang w:eastAsia="en-US"/>
              </w:rPr>
              <w:t>вещание  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овременной России. Отечественное телевидение: проблемы </w:t>
            </w:r>
            <w:proofErr w:type="gramStart"/>
            <w:r>
              <w:rPr>
                <w:sz w:val="24"/>
                <w:szCs w:val="24"/>
                <w:lang w:eastAsia="en-US"/>
              </w:rPr>
              <w:t>развития 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етевые СМИ. Структура редакции на федеральном ТВ.</w:t>
            </w:r>
          </w:p>
        </w:tc>
      </w:tr>
      <w:tr w:rsidR="00806273" w14:paraId="6A4DA434" w14:textId="77777777" w:rsidTr="00806273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65E9F" w14:textId="77777777" w:rsidR="00806273" w:rsidRDefault="0080627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268D971" w14:textId="77777777" w:rsidR="00806273" w:rsidRDefault="0080627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AC288" w14:textId="77777777" w:rsidR="00806273" w:rsidRDefault="008062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кция 4</w:t>
            </w:r>
          </w:p>
          <w:p w14:paraId="09B5A643" w14:textId="77777777" w:rsidR="00806273" w:rsidRDefault="00806273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левидение как социальная технология и социальный институт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B81D6D" w14:textId="77777777" w:rsidR="00806273" w:rsidRDefault="00806273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етоды сбора информации при создании новостных материалов для телевидения. Закадровый комментарий.</w:t>
            </w:r>
          </w:p>
        </w:tc>
      </w:tr>
      <w:tr w:rsidR="00806273" w14:paraId="4B076407" w14:textId="77777777" w:rsidTr="00806273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15547" w14:textId="77777777" w:rsidR="00806273" w:rsidRDefault="0080627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15E55" w14:textId="77777777" w:rsidR="00806273" w:rsidRDefault="008062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кция 5</w:t>
            </w:r>
          </w:p>
          <w:p w14:paraId="6B9CBF0A" w14:textId="77777777" w:rsidR="00806273" w:rsidRDefault="008062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видение России в эпоху рыночных преобразован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9CC81" w14:textId="77777777" w:rsidR="00806273" w:rsidRDefault="00806273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Жанры современной </w:t>
            </w:r>
            <w:proofErr w:type="gramStart"/>
            <w:r>
              <w:rPr>
                <w:iCs/>
                <w:sz w:val="24"/>
                <w:szCs w:val="24"/>
                <w:lang w:eastAsia="en-US"/>
              </w:rPr>
              <w:t>телевизионной  журналистики</w:t>
            </w:r>
            <w:proofErr w:type="gramEnd"/>
            <w:r>
              <w:rPr>
                <w:iCs/>
                <w:sz w:val="24"/>
                <w:szCs w:val="24"/>
                <w:lang w:eastAsia="en-US"/>
              </w:rPr>
              <w:t>. Сценарный план и его развитие в историческом контексте.</w:t>
            </w:r>
          </w:p>
        </w:tc>
      </w:tr>
      <w:tr w:rsidR="00806273" w14:paraId="79FBC71D" w14:textId="77777777" w:rsidTr="00806273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5416C" w14:textId="77777777" w:rsidR="00806273" w:rsidRDefault="008062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806273" w14:paraId="05948B97" w14:textId="77777777" w:rsidTr="00806273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29F8B" w14:textId="77777777" w:rsidR="00806273" w:rsidRDefault="0080627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7F62A7" w14:textId="77777777" w:rsidR="00806273" w:rsidRDefault="0080627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ое занятие 1</w:t>
            </w:r>
          </w:p>
          <w:p w14:paraId="45F85B43" w14:textId="77777777" w:rsidR="00806273" w:rsidRDefault="0080627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ятидесятые годы ХХ-го века в истории отечественного телевид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F4D3" w14:textId="77777777" w:rsidR="00806273" w:rsidRDefault="0080627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Контрольная работа по теме 1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(</w:t>
            </w:r>
            <w:r>
              <w:rPr>
                <w:bCs/>
                <w:sz w:val="24"/>
                <w:szCs w:val="24"/>
                <w:lang w:eastAsia="en-US"/>
              </w:rPr>
              <w:t>Основные понятия</w:t>
            </w:r>
            <w:r>
              <w:rPr>
                <w:sz w:val="24"/>
                <w:szCs w:val="24"/>
                <w:lang w:eastAsia="en-US"/>
              </w:rPr>
              <w:t xml:space="preserve"> по курсу</w:t>
            </w:r>
            <w:r>
              <w:rPr>
                <w:bCs/>
                <w:iCs/>
                <w:sz w:val="24"/>
                <w:szCs w:val="24"/>
                <w:lang w:eastAsia="en-US"/>
              </w:rPr>
              <w:t>)</w:t>
            </w:r>
          </w:p>
          <w:p w14:paraId="08AA3A8B" w14:textId="77777777" w:rsidR="00806273" w:rsidRDefault="0080627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06273" w14:paraId="3C62F499" w14:textId="77777777" w:rsidTr="00806273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BBCFF6" w14:textId="77777777" w:rsidR="00806273" w:rsidRDefault="0080627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5DB5E" w14:textId="77777777" w:rsidR="00806273" w:rsidRDefault="008062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ое занятие 2</w:t>
            </w:r>
          </w:p>
          <w:p w14:paraId="255D9E89" w14:textId="77777777" w:rsidR="00806273" w:rsidRDefault="0080627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злеты и падения  «оттепельного» телевид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97AB24" w14:textId="77777777" w:rsidR="00806273" w:rsidRDefault="00806273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стный опрос по материалам лекции 2. </w:t>
            </w:r>
          </w:p>
          <w:p w14:paraId="3C8D2E7D" w14:textId="77777777" w:rsidR="00806273" w:rsidRDefault="00806273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Изучение видеосюжетов ТВ в Интернете.</w:t>
            </w:r>
          </w:p>
          <w:p w14:paraId="0F3D43E9" w14:textId="77777777" w:rsidR="00806273" w:rsidRDefault="00806273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9000" distB="9000" distL="123300" distR="123300" simplePos="0" relativeHeight="251672064" behindDoc="0" locked="0" layoutInCell="1" allowOverlap="1" wp14:anchorId="67B4235E" wp14:editId="04BDCA48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22250</wp:posOffset>
                      </wp:positionV>
                      <wp:extent cx="0" cy="0"/>
                      <wp:effectExtent l="13970" t="12700" r="14605" b="15875"/>
                      <wp:wrapNone/>
                      <wp:docPr id="2" name="Полилиния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"/>
                                  <a:gd name="T2" fmla="*/ 0 w 1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000" cap="rnd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D564A" id="Полилиния 2" o:spid="_x0000_s1026" style="position:absolute;margin-left:74.6pt;margin-top:17.5pt;width:0;height:0;z-index:251672064;visibility:visible;mso-wrap-style:square;mso-width-percent:0;mso-height-percent:0;mso-wrap-distance-left:3.425mm;mso-wrap-distance-top:.25mm;mso-wrap-distance-right:3.425mm;mso-wrap-distance-bottom:.25mm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" path="m,l,e" filled="f" strokeweight=".5mm">
                      <v:stroke endcap="round"/>
                      <v:path o:extrusionok="f" o:connecttype="custom" o:connectlocs="0,0;0,0" o:connectangles="0,0"/>
                      <o:lock v:ext="edit" aspectratio="t"/>
                    </v:shape>
                  </w:pict>
                </mc:Fallback>
              </mc:AlternateContent>
            </w:r>
            <w:r>
              <w:rPr>
                <w:bCs/>
                <w:iCs/>
                <w:sz w:val="24"/>
                <w:szCs w:val="24"/>
                <w:lang w:eastAsia="en-US"/>
              </w:rPr>
              <w:t>Знакомство с  работой с новостных и аналитических программ</w:t>
            </w:r>
          </w:p>
        </w:tc>
      </w:tr>
      <w:tr w:rsidR="00806273" w14:paraId="282FE732" w14:textId="77777777" w:rsidTr="00806273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4E58D7" w14:textId="77777777" w:rsidR="00806273" w:rsidRDefault="0080627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B2FFFB" w14:textId="77777777" w:rsidR="00806273" w:rsidRDefault="008062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ое занятие 3</w:t>
            </w:r>
          </w:p>
          <w:p w14:paraId="39130BC9" w14:textId="77777777" w:rsidR="00806273" w:rsidRDefault="0080627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ункционирование телевидения в эпоху «застоя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8026D" w14:textId="77777777" w:rsidR="00806273" w:rsidRDefault="00806273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Дискуссия по материалам лекции 3.</w:t>
            </w:r>
          </w:p>
          <w:p w14:paraId="7041D25B" w14:textId="77777777" w:rsidR="00806273" w:rsidRDefault="00806273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Изучение  руководящих документов, организационных решений эпохи «застоя»</w:t>
            </w:r>
          </w:p>
        </w:tc>
      </w:tr>
      <w:tr w:rsidR="00806273" w14:paraId="50525D17" w14:textId="77777777" w:rsidTr="00806273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51FA3" w14:textId="77777777" w:rsidR="00806273" w:rsidRDefault="0080627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B8C14" w14:textId="77777777" w:rsidR="00806273" w:rsidRDefault="008062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ое занятие 4</w:t>
            </w:r>
          </w:p>
          <w:p w14:paraId="1419A945" w14:textId="77777777" w:rsidR="00806273" w:rsidRDefault="0080627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Цикличность программной политики на телевиден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F72EA" w14:textId="77777777" w:rsidR="00806273" w:rsidRDefault="00806273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Устный опрос по материалам л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екции 4.</w:t>
            </w:r>
          </w:p>
          <w:p w14:paraId="2F685359" w14:textId="77777777" w:rsidR="00806273" w:rsidRDefault="00806273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lastRenderedPageBreak/>
              <w:t>Особенности подготовки</w:t>
            </w:r>
            <w:r w:rsidR="00006E10">
              <w:rPr>
                <w:bCs/>
                <w:iCs/>
                <w:sz w:val="24"/>
                <w:szCs w:val="24"/>
                <w:lang w:eastAsia="en-US"/>
              </w:rPr>
              <w:t xml:space="preserve"> видеоматериалов </w:t>
            </w:r>
            <w:proofErr w:type="gramStart"/>
            <w:r w:rsidR="00006E10">
              <w:rPr>
                <w:bCs/>
                <w:iCs/>
                <w:sz w:val="24"/>
                <w:szCs w:val="24"/>
                <w:lang w:eastAsia="en-US"/>
              </w:rPr>
              <w:t xml:space="preserve">и 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комментариев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по исторической проблематике. Грамотное использование архивных материалов.</w:t>
            </w:r>
          </w:p>
        </w:tc>
      </w:tr>
      <w:tr w:rsidR="00806273" w14:paraId="7E65942D" w14:textId="77777777" w:rsidTr="00806273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A1A72" w14:textId="77777777" w:rsidR="00806273" w:rsidRDefault="0080627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6527C9" w14:textId="77777777" w:rsidR="00806273" w:rsidRDefault="008062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ое занятие 5</w:t>
            </w:r>
          </w:p>
          <w:p w14:paraId="29B40F7B" w14:textId="77777777" w:rsidR="00806273" w:rsidRDefault="008062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ое телевидение  на переломе эпох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C2BAC5" w14:textId="77777777" w:rsidR="00806273" w:rsidRDefault="00806273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Дискуссия по материалам лекции 5.</w:t>
            </w:r>
          </w:p>
          <w:p w14:paraId="788416A4" w14:textId="77777777" w:rsidR="00806273" w:rsidRDefault="00806273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Цифровизация и развитие телевидения на современном этапе. Перспективы совершенствования  «независимого» телевидения</w:t>
            </w:r>
          </w:p>
        </w:tc>
      </w:tr>
    </w:tbl>
    <w:p w14:paraId="19F27344" w14:textId="77777777" w:rsidR="00F062CE" w:rsidRPr="009B2A83" w:rsidRDefault="00F062CE" w:rsidP="00F062CE">
      <w:pPr>
        <w:pStyle w:val="2"/>
      </w:pPr>
      <w:r w:rsidRPr="009B2A83">
        <w:t>Организация самостоятельной работы обучающихся</w:t>
      </w:r>
    </w:p>
    <w:p w14:paraId="053CC75B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B2A83">
        <w:rPr>
          <w:sz w:val="24"/>
          <w:szCs w:val="24"/>
        </w:rPr>
        <w:t xml:space="preserve">на </w:t>
      </w:r>
      <w:r w:rsidRPr="009B2A8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07B8A4C3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19570E1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9B2A83">
        <w:rPr>
          <w:i/>
          <w:sz w:val="24"/>
          <w:szCs w:val="24"/>
        </w:rPr>
        <w:t>.</w:t>
      </w:r>
      <w:r w:rsidR="000C1C3C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D184FBC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8B7E3FE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1B27B7D" w14:textId="77777777" w:rsidR="00F062CE" w:rsidRPr="009B2A83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подготовку к лекциям и практическим занятиям, </w:t>
      </w:r>
      <w:r w:rsidR="00006E10">
        <w:rPr>
          <w:sz w:val="24"/>
          <w:szCs w:val="24"/>
        </w:rPr>
        <w:t>зачету</w:t>
      </w:r>
      <w:r w:rsidRPr="009B2A83">
        <w:rPr>
          <w:sz w:val="24"/>
          <w:szCs w:val="24"/>
        </w:rPr>
        <w:t>;</w:t>
      </w:r>
    </w:p>
    <w:p w14:paraId="573839AF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изучение </w:t>
      </w:r>
      <w:r w:rsidR="004760E7" w:rsidRPr="009B2A83">
        <w:rPr>
          <w:sz w:val="24"/>
          <w:szCs w:val="24"/>
        </w:rPr>
        <w:t>специальной литературы</w:t>
      </w:r>
      <w:r w:rsidRPr="009B2A83">
        <w:rPr>
          <w:sz w:val="24"/>
          <w:szCs w:val="24"/>
        </w:rPr>
        <w:t>;</w:t>
      </w:r>
    </w:p>
    <w:p w14:paraId="2309CF29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изучение</w:t>
      </w:r>
      <w:r w:rsidR="009B399A" w:rsidRPr="009B2A83">
        <w:rPr>
          <w:sz w:val="24"/>
          <w:szCs w:val="24"/>
        </w:rPr>
        <w:t xml:space="preserve"> разделов/тем</w:t>
      </w:r>
      <w:r w:rsidRPr="009B2A83">
        <w:rPr>
          <w:sz w:val="24"/>
          <w:szCs w:val="24"/>
        </w:rPr>
        <w:t>, не выносимых на лекции и практические занятия</w:t>
      </w:r>
      <w:r w:rsidR="009B399A" w:rsidRPr="009B2A83">
        <w:rPr>
          <w:sz w:val="24"/>
          <w:szCs w:val="24"/>
        </w:rPr>
        <w:t xml:space="preserve"> самостоятельно</w:t>
      </w:r>
      <w:r w:rsidRPr="009B2A83">
        <w:rPr>
          <w:sz w:val="24"/>
          <w:szCs w:val="24"/>
        </w:rPr>
        <w:t>;</w:t>
      </w:r>
    </w:p>
    <w:p w14:paraId="4A5D108A" w14:textId="77777777" w:rsidR="00F062CE" w:rsidRPr="009B2A83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ыполнение домашних заданий</w:t>
      </w:r>
      <w:r w:rsidR="00F062CE" w:rsidRPr="009B2A83">
        <w:rPr>
          <w:sz w:val="24"/>
          <w:szCs w:val="24"/>
        </w:rPr>
        <w:t>;</w:t>
      </w:r>
    </w:p>
    <w:p w14:paraId="6F506442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9B2A83">
        <w:rPr>
          <w:sz w:val="24"/>
          <w:szCs w:val="24"/>
        </w:rPr>
        <w:t xml:space="preserve">подготовка к </w:t>
      </w:r>
      <w:r w:rsidR="004760E7" w:rsidRPr="009B2A83">
        <w:rPr>
          <w:sz w:val="24"/>
          <w:szCs w:val="24"/>
        </w:rPr>
        <w:t>практическим занятиям</w:t>
      </w:r>
      <w:r w:rsidRPr="009B2A83">
        <w:rPr>
          <w:i/>
          <w:sz w:val="24"/>
          <w:szCs w:val="24"/>
        </w:rPr>
        <w:t>;</w:t>
      </w:r>
    </w:p>
    <w:p w14:paraId="7A2327EB" w14:textId="77777777" w:rsidR="00F062CE" w:rsidRPr="009B2A83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подготовка </w:t>
      </w:r>
      <w:r w:rsidR="00423A4E" w:rsidRPr="009B2A83">
        <w:rPr>
          <w:sz w:val="24"/>
          <w:szCs w:val="24"/>
        </w:rPr>
        <w:t>доклад</w:t>
      </w:r>
      <w:r w:rsidR="00437BEE" w:rsidRPr="009B2A83">
        <w:rPr>
          <w:sz w:val="24"/>
          <w:szCs w:val="24"/>
        </w:rPr>
        <w:t>а</w:t>
      </w:r>
      <w:r w:rsidR="00423A4E" w:rsidRPr="009B2A83">
        <w:rPr>
          <w:sz w:val="24"/>
          <w:szCs w:val="24"/>
        </w:rPr>
        <w:t>.</w:t>
      </w:r>
      <w:r w:rsidRPr="009B2A83">
        <w:rPr>
          <w:sz w:val="24"/>
          <w:szCs w:val="24"/>
        </w:rPr>
        <w:t xml:space="preserve"> </w:t>
      </w:r>
      <w:r w:rsidR="007F7CA3" w:rsidRPr="009B2A83">
        <w:rPr>
          <w:sz w:val="24"/>
          <w:szCs w:val="24"/>
        </w:rPr>
        <w:t xml:space="preserve"> </w:t>
      </w:r>
    </w:p>
    <w:p w14:paraId="31BF4A99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29D9C89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38AFC26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оведение конс</w:t>
      </w:r>
      <w:r w:rsidR="009B399A" w:rsidRPr="009B2A83">
        <w:rPr>
          <w:sz w:val="24"/>
          <w:szCs w:val="24"/>
        </w:rPr>
        <w:t xml:space="preserve">ультаций перед </w:t>
      </w:r>
      <w:r w:rsidR="00006E10">
        <w:rPr>
          <w:sz w:val="24"/>
          <w:szCs w:val="24"/>
        </w:rPr>
        <w:t>зачетом</w:t>
      </w:r>
      <w:r w:rsidR="009B399A" w:rsidRPr="009B2A83">
        <w:rPr>
          <w:sz w:val="24"/>
          <w:szCs w:val="24"/>
        </w:rPr>
        <w:t xml:space="preserve">, </w:t>
      </w:r>
    </w:p>
    <w:p w14:paraId="45F8297A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9B2A83">
        <w:rPr>
          <w:sz w:val="24"/>
          <w:szCs w:val="24"/>
        </w:rPr>
        <w:t>УК</w:t>
      </w:r>
      <w:r w:rsidRPr="009B2A83">
        <w:rPr>
          <w:sz w:val="24"/>
          <w:szCs w:val="24"/>
        </w:rPr>
        <w:t>, в целях обеспечения преемственности образования</w:t>
      </w:r>
      <w:r w:rsidR="007F7CA3" w:rsidRPr="009B2A83">
        <w:rPr>
          <w:sz w:val="24"/>
          <w:szCs w:val="24"/>
        </w:rPr>
        <w:t>.</w:t>
      </w:r>
    </w:p>
    <w:p w14:paraId="5C5C07D5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</w:p>
    <w:p w14:paraId="51A56067" w14:textId="77777777" w:rsidR="00167CC8" w:rsidRPr="009B2A83" w:rsidRDefault="00783DFD" w:rsidP="00F60511">
      <w:pPr>
        <w:pStyle w:val="2"/>
      </w:pPr>
      <w:r w:rsidRPr="009B2A83">
        <w:t>Применение</w:t>
      </w:r>
      <w:r w:rsidR="00004E6F" w:rsidRPr="009B2A83">
        <w:t xml:space="preserve"> электронного обучения, дистанционных образовательных технологий</w:t>
      </w:r>
    </w:p>
    <w:p w14:paraId="50702A15" w14:textId="77777777" w:rsidR="000410E4" w:rsidRPr="009B2A83" w:rsidRDefault="000410E4" w:rsidP="000410E4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При реализации программы учебной дисциплины </w:t>
      </w:r>
      <w:r w:rsidR="00F65DCD" w:rsidRPr="009B2A83">
        <w:rPr>
          <w:sz w:val="24"/>
          <w:szCs w:val="24"/>
        </w:rPr>
        <w:t xml:space="preserve">возможно применение </w:t>
      </w:r>
      <w:r w:rsidRPr="009B2A83">
        <w:rPr>
          <w:sz w:val="24"/>
          <w:szCs w:val="24"/>
        </w:rPr>
        <w:t>электронно</w:t>
      </w:r>
      <w:r w:rsidR="00F65DCD" w:rsidRPr="009B2A83">
        <w:rPr>
          <w:sz w:val="24"/>
          <w:szCs w:val="24"/>
        </w:rPr>
        <w:t xml:space="preserve">го </w:t>
      </w:r>
      <w:r w:rsidRPr="009B2A83">
        <w:rPr>
          <w:sz w:val="24"/>
          <w:szCs w:val="24"/>
        </w:rPr>
        <w:t>обучени</w:t>
      </w:r>
      <w:r w:rsidR="00F65DCD" w:rsidRPr="009B2A83">
        <w:rPr>
          <w:sz w:val="24"/>
          <w:szCs w:val="24"/>
        </w:rPr>
        <w:t xml:space="preserve">я </w:t>
      </w:r>
      <w:r w:rsidRPr="009B2A83">
        <w:rPr>
          <w:sz w:val="24"/>
          <w:szCs w:val="24"/>
        </w:rPr>
        <w:t>и дистанционны</w:t>
      </w:r>
      <w:r w:rsidR="00F65DCD" w:rsidRPr="009B2A83">
        <w:rPr>
          <w:sz w:val="24"/>
          <w:szCs w:val="24"/>
        </w:rPr>
        <w:t>х</w:t>
      </w:r>
      <w:r w:rsidRPr="009B2A83">
        <w:rPr>
          <w:sz w:val="24"/>
          <w:szCs w:val="24"/>
        </w:rPr>
        <w:t xml:space="preserve"> образовательны</w:t>
      </w:r>
      <w:r w:rsidR="00F65DCD" w:rsidRPr="009B2A83">
        <w:rPr>
          <w:sz w:val="24"/>
          <w:szCs w:val="24"/>
        </w:rPr>
        <w:t>х</w:t>
      </w:r>
      <w:r w:rsidRPr="009B2A83">
        <w:rPr>
          <w:sz w:val="24"/>
          <w:szCs w:val="24"/>
        </w:rPr>
        <w:t xml:space="preserve"> технологи</w:t>
      </w:r>
      <w:r w:rsidR="00F65DCD" w:rsidRPr="009B2A83">
        <w:rPr>
          <w:sz w:val="24"/>
          <w:szCs w:val="24"/>
        </w:rPr>
        <w:t>й</w:t>
      </w:r>
      <w:r w:rsidR="00A92826" w:rsidRPr="009B2A83">
        <w:rPr>
          <w:sz w:val="24"/>
          <w:szCs w:val="24"/>
        </w:rPr>
        <w:t>.</w:t>
      </w:r>
    </w:p>
    <w:p w14:paraId="7A0B3939" w14:textId="77777777" w:rsidR="00A96462" w:rsidRPr="009B2A83" w:rsidRDefault="00A96462" w:rsidP="00A96462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Реализация программы учебно</w:t>
      </w:r>
      <w:r w:rsidR="00F65DCD" w:rsidRPr="009B2A83">
        <w:rPr>
          <w:sz w:val="24"/>
          <w:szCs w:val="24"/>
        </w:rPr>
        <w:t>й дисциплины</w:t>
      </w:r>
      <w:r w:rsidRPr="009B2A83">
        <w:rPr>
          <w:sz w:val="24"/>
          <w:szCs w:val="24"/>
        </w:rPr>
        <w:t xml:space="preserve"> </w:t>
      </w:r>
      <w:r w:rsidR="00DE1A9D" w:rsidRPr="009B2A8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B2A83">
        <w:rPr>
          <w:sz w:val="24"/>
          <w:szCs w:val="24"/>
        </w:rPr>
        <w:t xml:space="preserve">регламентируется </w:t>
      </w:r>
      <w:r w:rsidR="000410E4" w:rsidRPr="009B2A83">
        <w:rPr>
          <w:sz w:val="24"/>
          <w:szCs w:val="24"/>
        </w:rPr>
        <w:t>действующими локальными актами университета.</w:t>
      </w:r>
    </w:p>
    <w:p w14:paraId="1B9F387E" w14:textId="77777777" w:rsidR="00A96462" w:rsidRPr="009B2A83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6470C1F" w14:textId="77777777" w:rsidR="000A3B38" w:rsidRPr="009B2A83" w:rsidRDefault="002E0B9A" w:rsidP="00FE0A68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lastRenderedPageBreak/>
        <w:t>Применяются следующ</w:t>
      </w:r>
      <w:r w:rsidR="00F65DCD" w:rsidRPr="009B2A83">
        <w:rPr>
          <w:sz w:val="24"/>
          <w:szCs w:val="24"/>
        </w:rPr>
        <w:t>ий вариант</w:t>
      </w:r>
      <w:r w:rsidRPr="009B2A83">
        <w:rPr>
          <w:sz w:val="24"/>
          <w:szCs w:val="24"/>
        </w:rPr>
        <w:t xml:space="preserve"> реализации программы с использованием ЭО и ДОТ</w:t>
      </w:r>
    </w:p>
    <w:p w14:paraId="2EA8CCA4" w14:textId="77777777" w:rsidR="0068633D" w:rsidRPr="009B2A83" w:rsidRDefault="0068633D" w:rsidP="00FE0A68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 электронную образовательную среду</w:t>
      </w:r>
      <w:r w:rsidR="00F65DCD" w:rsidRPr="009B2A83">
        <w:rPr>
          <w:sz w:val="24"/>
          <w:szCs w:val="24"/>
        </w:rPr>
        <w:t>, по необходимости, могут быть перенесены</w:t>
      </w:r>
      <w:r w:rsidRPr="009B2A83">
        <w:rPr>
          <w:sz w:val="24"/>
          <w:szCs w:val="24"/>
        </w:rPr>
        <w:t xml:space="preserve"> отдельные виды учебной деятельности:</w:t>
      </w:r>
    </w:p>
    <w:p w14:paraId="1CBF7F14" w14:textId="77777777" w:rsidR="000A3B38" w:rsidRPr="009B2A83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9B2A83" w14:paraId="5B288879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97AF163" w14:textId="77777777" w:rsidR="00A23AF1" w:rsidRPr="009B2A83" w:rsidRDefault="00A23AF1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использование</w:t>
            </w:r>
          </w:p>
          <w:p w14:paraId="7C8B5BF8" w14:textId="77777777" w:rsidR="00A23AF1" w:rsidRPr="009B2A83" w:rsidRDefault="00A23AF1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95446C9" w14:textId="77777777" w:rsidR="00A23AF1" w:rsidRPr="009B2A83" w:rsidRDefault="00E17BF8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12C5315" w14:textId="77777777" w:rsidR="00A23AF1" w:rsidRPr="009B2A83" w:rsidRDefault="00A23AF1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C7BF9BD" w14:textId="77777777" w:rsidR="00A23AF1" w:rsidRPr="009B2A83" w:rsidRDefault="00DD6698" w:rsidP="00A23AF1">
            <w:pPr>
              <w:jc w:val="center"/>
              <w:rPr>
                <w:b/>
              </w:rPr>
            </w:pPr>
            <w:r w:rsidRPr="009B2A83">
              <w:rPr>
                <w:b/>
              </w:rPr>
              <w:t>включение в учебный процесс</w:t>
            </w:r>
          </w:p>
        </w:tc>
      </w:tr>
      <w:tr w:rsidR="0068633D" w:rsidRPr="009B2A83" w14:paraId="1FF328CC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3D0873DE" w14:textId="77777777" w:rsidR="0068633D" w:rsidRPr="009B2A83" w:rsidRDefault="0068633D" w:rsidP="000A3B38">
            <w:r w:rsidRPr="009B2A83">
              <w:t>смешанное обучение</w:t>
            </w:r>
          </w:p>
        </w:tc>
        <w:tc>
          <w:tcPr>
            <w:tcW w:w="4167" w:type="dxa"/>
          </w:tcPr>
          <w:p w14:paraId="0851EF02" w14:textId="77777777" w:rsidR="0068633D" w:rsidRPr="009B2A83" w:rsidRDefault="0068633D" w:rsidP="00D1230F">
            <w:r w:rsidRPr="009B2A83">
              <w:t>лекции</w:t>
            </w:r>
          </w:p>
        </w:tc>
        <w:tc>
          <w:tcPr>
            <w:tcW w:w="968" w:type="dxa"/>
          </w:tcPr>
          <w:p w14:paraId="4A4ACDA8" w14:textId="0D97448C" w:rsidR="0068633D" w:rsidRPr="009B2A83" w:rsidRDefault="00B409C6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32C08D22" w14:textId="77777777" w:rsidR="0068633D" w:rsidRPr="009B2A83" w:rsidRDefault="0068633D" w:rsidP="0002356E">
            <w:r w:rsidRPr="009B2A83">
              <w:t xml:space="preserve">в соответствии с расписанием учебных занятий </w:t>
            </w:r>
          </w:p>
        </w:tc>
      </w:tr>
      <w:tr w:rsidR="007E3823" w:rsidRPr="009B2A83" w14:paraId="44B89070" w14:textId="77777777" w:rsidTr="0068633D">
        <w:trPr>
          <w:trHeight w:val="283"/>
        </w:trPr>
        <w:tc>
          <w:tcPr>
            <w:tcW w:w="2037" w:type="dxa"/>
            <w:vMerge/>
          </w:tcPr>
          <w:p w14:paraId="4E70CC9C" w14:textId="77777777" w:rsidR="00A23AF1" w:rsidRPr="009B2A83" w:rsidRDefault="00A23AF1" w:rsidP="000A3B38"/>
        </w:tc>
        <w:tc>
          <w:tcPr>
            <w:tcW w:w="4167" w:type="dxa"/>
          </w:tcPr>
          <w:p w14:paraId="586666D8" w14:textId="77777777" w:rsidR="00A23AF1" w:rsidRPr="009B2A83" w:rsidRDefault="00A23AF1" w:rsidP="000A3B38">
            <w:r w:rsidRPr="009B2A83">
              <w:t>практические занятия</w:t>
            </w:r>
          </w:p>
        </w:tc>
        <w:tc>
          <w:tcPr>
            <w:tcW w:w="968" w:type="dxa"/>
          </w:tcPr>
          <w:p w14:paraId="6B845511" w14:textId="16F94C0E" w:rsidR="00A23AF1" w:rsidRPr="009B2A83" w:rsidRDefault="00B409C6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4EC05CE5" w14:textId="77777777" w:rsidR="00A23AF1" w:rsidRPr="009B2A83" w:rsidRDefault="00A23AF1" w:rsidP="00FE0A68">
            <w:pPr>
              <w:jc w:val="both"/>
              <w:rPr>
                <w:i/>
              </w:rPr>
            </w:pPr>
          </w:p>
        </w:tc>
      </w:tr>
    </w:tbl>
    <w:p w14:paraId="7789EAF5" w14:textId="77777777" w:rsidR="000170AF" w:rsidRPr="009B2A83" w:rsidRDefault="000170AF"/>
    <w:p w14:paraId="0107A3C8" w14:textId="77777777" w:rsidR="009B0261" w:rsidRPr="009B2A83" w:rsidRDefault="009B0261" w:rsidP="00DA7F20">
      <w:pPr>
        <w:jc w:val="both"/>
        <w:rPr>
          <w:i/>
        </w:rPr>
      </w:pPr>
    </w:p>
    <w:p w14:paraId="1D22DCFE" w14:textId="77777777" w:rsidR="00E36EF2" w:rsidRPr="009B2A8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9B2A83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84ABA1" w14:textId="77777777" w:rsidR="00E36EF2" w:rsidRPr="009B2A8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B2A8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B2A83">
        <w:rPr>
          <w:rFonts w:eastAsiaTheme="minorHAnsi"/>
          <w:noProof/>
          <w:szCs w:val="24"/>
          <w:lang w:eastAsia="en-US"/>
        </w:rPr>
        <w:t>ПО</w:t>
      </w:r>
      <w:r w:rsidRPr="009B2A8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B2A83">
        <w:rPr>
          <w:rFonts w:eastAsiaTheme="minorHAnsi"/>
          <w:noProof/>
          <w:szCs w:val="24"/>
          <w:lang w:eastAsia="en-US"/>
        </w:rPr>
        <w:t>Е</w:t>
      </w:r>
      <w:r w:rsidR="00CA67C9" w:rsidRPr="009B2A83">
        <w:rPr>
          <w:rFonts w:eastAsiaTheme="minorHAnsi"/>
          <w:noProof/>
          <w:szCs w:val="24"/>
          <w:lang w:eastAsia="en-US"/>
        </w:rPr>
        <w:t>.</w:t>
      </w:r>
      <w:r w:rsidR="00CA67C9" w:rsidRPr="009B2A83">
        <w:rPr>
          <w:szCs w:val="24"/>
        </w:rPr>
        <w:t xml:space="preserve"> К</w:t>
      </w:r>
      <w:r w:rsidRPr="009B2A83">
        <w:rPr>
          <w:szCs w:val="24"/>
        </w:rPr>
        <w:t xml:space="preserve">РИТЕРИИ </w:t>
      </w:r>
      <w:r w:rsidR="00DC09A5" w:rsidRPr="009B2A83">
        <w:rPr>
          <w:szCs w:val="24"/>
        </w:rPr>
        <w:t xml:space="preserve">ОЦЕНКИ УРОВНЯ </w:t>
      </w:r>
      <w:r w:rsidRPr="009B2A83">
        <w:rPr>
          <w:szCs w:val="24"/>
        </w:rPr>
        <w:t xml:space="preserve">СФОРМИРОВАННОСТИ КОМПЕТЕНЦИЙ, </w:t>
      </w:r>
      <w:r w:rsidRPr="009B2A8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5B91D09" w14:textId="77777777" w:rsidR="00590FE2" w:rsidRDefault="00E36EF2" w:rsidP="00E36EF2">
      <w:pPr>
        <w:pStyle w:val="2"/>
      </w:pPr>
      <w:r w:rsidRPr="009B2A83">
        <w:t xml:space="preserve">Соотнесение планируемых результатов обучения с уровнями </w:t>
      </w:r>
      <w:r w:rsidR="00DA7F20" w:rsidRPr="009B2A83">
        <w:t>сформированности компетенций</w:t>
      </w:r>
      <w:r w:rsidRPr="009B2A83">
        <w:t>.</w:t>
      </w:r>
    </w:p>
    <w:p w14:paraId="699BC6D2" w14:textId="77777777" w:rsidR="00006E10" w:rsidRPr="00006E10" w:rsidRDefault="00006E10" w:rsidP="00006E10"/>
    <w:p w14:paraId="18275D5A" w14:textId="77777777" w:rsidR="00006E10" w:rsidRDefault="00006E10" w:rsidP="00006E10"/>
    <w:p w14:paraId="39351139" w14:textId="77777777" w:rsidR="00006E10" w:rsidRPr="00006E10" w:rsidRDefault="00006E10" w:rsidP="00006E10"/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9B2A83" w14:paraId="696D83C4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3E29525" w14:textId="77777777" w:rsidR="009C78FC" w:rsidRPr="009B2A8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B2A8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6807352" w14:textId="77777777" w:rsidR="009C78FC" w:rsidRPr="009B2A8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2A8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8D50A8C" w14:textId="77777777" w:rsidR="009C78FC" w:rsidRPr="009B2A8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9B2A8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B2A8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0027D11" w14:textId="77777777" w:rsidR="009C78FC" w:rsidRPr="009B2A83" w:rsidRDefault="009C78FC" w:rsidP="00B36FDD">
            <w:pPr>
              <w:jc w:val="center"/>
              <w:rPr>
                <w:sz w:val="21"/>
                <w:szCs w:val="21"/>
              </w:rPr>
            </w:pPr>
            <w:r w:rsidRPr="009B2A8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A84D7B6" w14:textId="77777777" w:rsidR="009C78FC" w:rsidRPr="009B2A8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2A8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5540F20" w14:textId="77777777" w:rsidR="009C78FC" w:rsidRPr="009B2A8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2A8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4D50655" w14:textId="77777777" w:rsidR="009C78FC" w:rsidRPr="009B2A8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B60BE34" w14:textId="77777777" w:rsidR="009C78FC" w:rsidRPr="009B2A8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9B2A8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9B2A83" w14:paraId="6321CCA9" w14:textId="77777777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964DCDB" w14:textId="77777777" w:rsidR="00590FE2" w:rsidRPr="009B2A8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D79918E" w14:textId="77777777" w:rsidR="00590FE2" w:rsidRPr="009B2A8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BD1BFD0" w14:textId="77777777" w:rsidR="00590FE2" w:rsidRPr="009B2A8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18B8767E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7A670C6" w14:textId="77777777" w:rsidR="00590FE2" w:rsidRPr="009B2A83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7415431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047A3CF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офессиональной(-ых)</w:t>
            </w:r>
          </w:p>
          <w:p w14:paraId="47640508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9B2A83" w14:paraId="0BAF4C9C" w14:textId="77777777" w:rsidTr="00B409C6">
        <w:trPr>
          <w:trHeight w:val="1254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2B5578C" w14:textId="77777777" w:rsidR="00590FE2" w:rsidRPr="009B2A8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1EC5BC5" w14:textId="77777777" w:rsidR="00590FE2" w:rsidRPr="009B2A8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895A1B" w14:textId="77777777" w:rsidR="00590FE2" w:rsidRPr="009B2A8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47526080" w14:textId="77777777" w:rsidR="007F7CA3" w:rsidRPr="009B2A83" w:rsidRDefault="007F7CA3" w:rsidP="004B493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3E4CEC29" w14:textId="77777777" w:rsidR="00DA7F20" w:rsidRPr="009B2A83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280CBCAF" w14:textId="77777777" w:rsidR="00590FE2" w:rsidRPr="009B2A83" w:rsidRDefault="00590FE2" w:rsidP="004B4937">
            <w:pPr>
              <w:rPr>
                <w:b/>
                <w:sz w:val="20"/>
                <w:szCs w:val="20"/>
              </w:rPr>
            </w:pPr>
          </w:p>
        </w:tc>
      </w:tr>
      <w:tr w:rsidR="007F7CA3" w:rsidRPr="009B2A83" w14:paraId="735F7E91" w14:textId="77777777" w:rsidTr="007F7CA3">
        <w:trPr>
          <w:trHeight w:val="283"/>
        </w:trPr>
        <w:tc>
          <w:tcPr>
            <w:tcW w:w="2045" w:type="dxa"/>
          </w:tcPr>
          <w:p w14:paraId="5F1AB7A4" w14:textId="77777777" w:rsidR="007F7CA3" w:rsidRPr="009B2A83" w:rsidRDefault="007F7CA3" w:rsidP="00B36FDD">
            <w:r w:rsidRPr="009B2A83">
              <w:t>высокий</w:t>
            </w:r>
          </w:p>
        </w:tc>
        <w:tc>
          <w:tcPr>
            <w:tcW w:w="1726" w:type="dxa"/>
          </w:tcPr>
          <w:p w14:paraId="1F03E68C" w14:textId="77777777" w:rsidR="007F7CA3" w:rsidRPr="009B2A83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73B045C6" w14:textId="77777777" w:rsidR="007F7CA3" w:rsidRPr="009B2A83" w:rsidRDefault="00E936B0" w:rsidP="00E936B0">
            <w:pPr>
              <w:rPr>
                <w:iCs/>
              </w:rPr>
            </w:pPr>
            <w:r w:rsidRPr="009B2A83">
              <w:rPr>
                <w:iCs/>
              </w:rPr>
              <w:t>отлично</w:t>
            </w:r>
          </w:p>
        </w:tc>
        <w:tc>
          <w:tcPr>
            <w:tcW w:w="5263" w:type="dxa"/>
          </w:tcPr>
          <w:p w14:paraId="4C71B09E" w14:textId="77777777" w:rsidR="007F7CA3" w:rsidRPr="009B2A83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бучающийся:</w:t>
            </w:r>
          </w:p>
          <w:p w14:paraId="4091889F" w14:textId="77777777" w:rsidR="009B552A" w:rsidRPr="009B2A83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2A3312D4" w14:textId="77777777" w:rsidR="007F7CA3" w:rsidRPr="009B2A83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принимает </w:t>
            </w:r>
            <w:r w:rsidR="009B552A" w:rsidRPr="009B2A83">
              <w:rPr>
                <w:iCs/>
                <w:sz w:val="21"/>
                <w:szCs w:val="21"/>
              </w:rPr>
              <w:t xml:space="preserve">активное </w:t>
            </w:r>
            <w:r w:rsidRPr="009B2A83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04662B68" w14:textId="77777777" w:rsidR="006354FB" w:rsidRPr="009B2A83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9B2A83">
              <w:rPr>
                <w:iCs/>
                <w:sz w:val="21"/>
                <w:szCs w:val="21"/>
              </w:rPr>
              <w:t>диалога,</w:t>
            </w:r>
            <w:r w:rsidRPr="009B2A83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5E9BE6D5" w14:textId="77777777" w:rsidR="006354FB" w:rsidRPr="009B2A83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1DF3601C" w14:textId="77777777" w:rsidR="006354FB" w:rsidRPr="009B2A83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1CBAC6C6" w14:textId="77777777" w:rsidR="007F7CA3" w:rsidRPr="009B2A83" w:rsidRDefault="007F7CA3" w:rsidP="009869EA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44686109" w14:textId="77777777" w:rsidR="007F7CA3" w:rsidRPr="009B2A83" w:rsidRDefault="007F7CA3" w:rsidP="00A92826">
            <w:pPr>
              <w:rPr>
                <w:sz w:val="21"/>
                <w:szCs w:val="21"/>
              </w:rPr>
            </w:pPr>
          </w:p>
        </w:tc>
      </w:tr>
      <w:tr w:rsidR="007F7CA3" w:rsidRPr="009B2A83" w14:paraId="0CF4B61C" w14:textId="77777777" w:rsidTr="007F7CA3">
        <w:trPr>
          <w:trHeight w:val="283"/>
        </w:trPr>
        <w:tc>
          <w:tcPr>
            <w:tcW w:w="2045" w:type="dxa"/>
          </w:tcPr>
          <w:p w14:paraId="31877AE3" w14:textId="77777777" w:rsidR="007F7CA3" w:rsidRPr="009B2A83" w:rsidRDefault="007F7CA3" w:rsidP="00B36FDD">
            <w:r w:rsidRPr="009B2A83">
              <w:t>повышенный</w:t>
            </w:r>
          </w:p>
        </w:tc>
        <w:tc>
          <w:tcPr>
            <w:tcW w:w="1726" w:type="dxa"/>
          </w:tcPr>
          <w:p w14:paraId="358213D5" w14:textId="77777777" w:rsidR="007F7CA3" w:rsidRPr="009B2A83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A3FA326" w14:textId="77777777" w:rsidR="007F7CA3" w:rsidRPr="009B2A83" w:rsidRDefault="00E936B0" w:rsidP="00B36FDD">
            <w:pPr>
              <w:rPr>
                <w:iCs/>
              </w:rPr>
            </w:pPr>
            <w:r w:rsidRPr="009B2A83">
              <w:rPr>
                <w:iCs/>
              </w:rPr>
              <w:t>хорошо</w:t>
            </w:r>
          </w:p>
        </w:tc>
        <w:tc>
          <w:tcPr>
            <w:tcW w:w="5263" w:type="dxa"/>
          </w:tcPr>
          <w:p w14:paraId="5662E1AA" w14:textId="77777777" w:rsidR="007F7CA3" w:rsidRPr="009B2A83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бучающийся:</w:t>
            </w:r>
          </w:p>
          <w:p w14:paraId="2A781013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B0D7028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D94A4C5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A81E52B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24418707" w14:textId="77777777" w:rsidR="007F7CA3" w:rsidRPr="009B2A83" w:rsidRDefault="007F7CA3" w:rsidP="006354FB">
            <w:pPr>
              <w:jc w:val="both"/>
              <w:rPr>
                <w:i/>
                <w:iCs/>
                <w:sz w:val="21"/>
                <w:szCs w:val="21"/>
              </w:rPr>
            </w:pPr>
            <w:r w:rsidRPr="009B2A83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00E5DA4F" w14:textId="77777777" w:rsidR="007F7CA3" w:rsidRPr="009B2A83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F7CA3" w:rsidRPr="009B2A83" w14:paraId="215F5D7D" w14:textId="77777777" w:rsidTr="007F7CA3">
        <w:trPr>
          <w:trHeight w:val="283"/>
        </w:trPr>
        <w:tc>
          <w:tcPr>
            <w:tcW w:w="2045" w:type="dxa"/>
          </w:tcPr>
          <w:p w14:paraId="22FB0680" w14:textId="77777777" w:rsidR="007F7CA3" w:rsidRPr="009B2A83" w:rsidRDefault="007F7CA3" w:rsidP="00B36FDD">
            <w:r w:rsidRPr="009B2A83">
              <w:t>базовый</w:t>
            </w:r>
          </w:p>
        </w:tc>
        <w:tc>
          <w:tcPr>
            <w:tcW w:w="1726" w:type="dxa"/>
          </w:tcPr>
          <w:p w14:paraId="13350F91" w14:textId="77777777" w:rsidR="007F7CA3" w:rsidRPr="009B2A83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5A2EC33" w14:textId="77777777" w:rsidR="007F7CA3" w:rsidRPr="009B2A83" w:rsidRDefault="00E936B0" w:rsidP="00E936B0">
            <w:pPr>
              <w:rPr>
                <w:iCs/>
              </w:rPr>
            </w:pPr>
            <w:r w:rsidRPr="009B2A83">
              <w:rPr>
                <w:iCs/>
              </w:rPr>
              <w:t>удовлетворительно</w:t>
            </w:r>
          </w:p>
        </w:tc>
        <w:tc>
          <w:tcPr>
            <w:tcW w:w="5263" w:type="dxa"/>
          </w:tcPr>
          <w:p w14:paraId="064C63C5" w14:textId="77777777" w:rsidR="007F7CA3" w:rsidRPr="009B2A83" w:rsidRDefault="007F7CA3" w:rsidP="009869EA">
            <w:pPr>
              <w:jc w:val="both"/>
              <w:rPr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Обучающийся:</w:t>
            </w:r>
          </w:p>
          <w:p w14:paraId="3B9C2268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E0BF34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1C141C6A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A92BEFC" w14:textId="77777777" w:rsidR="007F7CA3" w:rsidRPr="009B2A83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9B2A8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9B2A8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7AB5B763" w14:textId="77777777" w:rsidR="007F7CA3" w:rsidRPr="009B2A83" w:rsidRDefault="007F7CA3" w:rsidP="009869EA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28495C1C" w14:textId="77777777" w:rsidR="007F7CA3" w:rsidRPr="009B2A83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7F7CA3" w:rsidRPr="009B2A83" w14:paraId="5D7D48E4" w14:textId="77777777" w:rsidTr="007F7CA3">
        <w:trPr>
          <w:trHeight w:val="283"/>
        </w:trPr>
        <w:tc>
          <w:tcPr>
            <w:tcW w:w="2045" w:type="dxa"/>
          </w:tcPr>
          <w:p w14:paraId="62924A8B" w14:textId="77777777" w:rsidR="007F7CA3" w:rsidRPr="009B2A83" w:rsidRDefault="007F7CA3" w:rsidP="00B36FDD">
            <w:r w:rsidRPr="009B2A83">
              <w:t>низкий</w:t>
            </w:r>
          </w:p>
        </w:tc>
        <w:tc>
          <w:tcPr>
            <w:tcW w:w="1726" w:type="dxa"/>
          </w:tcPr>
          <w:p w14:paraId="214290F0" w14:textId="77777777" w:rsidR="007F7CA3" w:rsidRPr="009B2A83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1BF03E2" w14:textId="77777777" w:rsidR="007F7CA3" w:rsidRPr="009B2A83" w:rsidRDefault="007F7CA3" w:rsidP="00E936B0">
            <w:pPr>
              <w:rPr>
                <w:iCs/>
              </w:rPr>
            </w:pPr>
            <w:r w:rsidRPr="009B2A83">
              <w:rPr>
                <w:iCs/>
              </w:rPr>
              <w:t>не</w:t>
            </w:r>
            <w:r w:rsidR="00E936B0" w:rsidRPr="009B2A83">
              <w:rPr>
                <w:iCs/>
              </w:rPr>
              <w:t>удовлетворительно</w:t>
            </w:r>
          </w:p>
        </w:tc>
        <w:tc>
          <w:tcPr>
            <w:tcW w:w="9658" w:type="dxa"/>
            <w:gridSpan w:val="3"/>
          </w:tcPr>
          <w:p w14:paraId="6804AD85" w14:textId="77777777" w:rsidR="007F7CA3" w:rsidRPr="009B2A83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бучающийся</w:t>
            </w:r>
            <w:r w:rsidRPr="009B2A83">
              <w:rPr>
                <w:i/>
                <w:iCs/>
                <w:sz w:val="21"/>
                <w:szCs w:val="21"/>
              </w:rPr>
              <w:t>:</w:t>
            </w:r>
          </w:p>
          <w:p w14:paraId="1681BEE8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A8579DD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A0D3E0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не способен проанализировать причинно-след</w:t>
            </w:r>
            <w:r w:rsidR="00C07064" w:rsidRPr="009B2A83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5DED01E1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86DF5D8" w14:textId="77777777" w:rsidR="007F7CA3" w:rsidRPr="009B2A83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B2A8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A624279" w14:textId="77777777" w:rsidR="006F1ABB" w:rsidRPr="009B2A83" w:rsidRDefault="006F1ABB" w:rsidP="0067655E">
      <w:pPr>
        <w:pStyle w:val="1"/>
      </w:pPr>
      <w:r w:rsidRPr="009B2A83">
        <w:lastRenderedPageBreak/>
        <w:t xml:space="preserve">ОЦЕНОЧНЫЕ </w:t>
      </w:r>
      <w:r w:rsidR="00004F92" w:rsidRPr="009B2A83">
        <w:t>СРЕДСТВА</w:t>
      </w:r>
      <w:r w:rsidRPr="009B2A83">
        <w:t xml:space="preserve"> ДЛЯ ТЕКУЩЕГО КОНТРОЛЯ УСПЕВАЕМОСТИ И ПРОМЕЖУТОЧНОЙ АТТЕСТАЦИИ</w:t>
      </w:r>
      <w:r w:rsidR="0067655E" w:rsidRPr="009B2A83">
        <w:t>,</w:t>
      </w:r>
      <w:r w:rsidRPr="009B2A83">
        <w:t xml:space="preserve"> </w:t>
      </w:r>
      <w:r w:rsidR="0067655E" w:rsidRPr="009B2A83">
        <w:t>ВКЛЮЧАЯ САМОСТОЯТЕЛЬНУЮ РАБОТУ ОБУЧАЮЩИХСЯ</w:t>
      </w:r>
    </w:p>
    <w:p w14:paraId="169CE829" w14:textId="77777777" w:rsidR="001F5596" w:rsidRPr="009B2A83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9B2A8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B2A8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B2A83">
        <w:rPr>
          <w:rFonts w:eastAsia="Times New Roman"/>
          <w:bCs/>
          <w:sz w:val="24"/>
          <w:szCs w:val="24"/>
        </w:rPr>
        <w:t xml:space="preserve">учающихся, </w:t>
      </w:r>
      <w:r w:rsidRPr="009B2A8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B2A8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9B2A83">
        <w:rPr>
          <w:rFonts w:eastAsia="Times New Roman"/>
          <w:bCs/>
          <w:sz w:val="24"/>
          <w:szCs w:val="24"/>
        </w:rPr>
        <w:t>учебной дисциплине</w:t>
      </w:r>
      <w:r w:rsidRPr="009B2A83">
        <w:rPr>
          <w:rFonts w:eastAsia="Times New Roman"/>
          <w:bCs/>
          <w:sz w:val="24"/>
          <w:szCs w:val="24"/>
        </w:rPr>
        <w:t xml:space="preserve"> </w:t>
      </w:r>
      <w:r w:rsidR="00AE23E9" w:rsidRPr="009B2A83">
        <w:rPr>
          <w:rFonts w:eastAsia="Times New Roman"/>
          <w:bCs/>
          <w:sz w:val="24"/>
          <w:szCs w:val="24"/>
        </w:rPr>
        <w:t>«</w:t>
      </w:r>
      <w:r w:rsidR="00C41FF9">
        <w:rPr>
          <w:rFonts w:eastAsia="Times New Roman"/>
          <w:bCs/>
          <w:sz w:val="24"/>
          <w:szCs w:val="24"/>
        </w:rPr>
        <w:t>История отечественного телевидения</w:t>
      </w:r>
      <w:r w:rsidR="00AE23E9" w:rsidRPr="009B2A83">
        <w:rPr>
          <w:rFonts w:eastAsia="Times New Roman"/>
          <w:bCs/>
          <w:sz w:val="24"/>
          <w:szCs w:val="24"/>
        </w:rPr>
        <w:t xml:space="preserve">» </w:t>
      </w:r>
      <w:r w:rsidRPr="009B2A8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9B2A83">
        <w:rPr>
          <w:rFonts w:eastAsia="Times New Roman"/>
          <w:bCs/>
          <w:sz w:val="24"/>
          <w:szCs w:val="24"/>
        </w:rPr>
        <w:t xml:space="preserve">уровень </w:t>
      </w:r>
      <w:r w:rsidRPr="009B2A83">
        <w:rPr>
          <w:rFonts w:eastAsia="Times New Roman"/>
          <w:bCs/>
          <w:sz w:val="24"/>
          <w:szCs w:val="24"/>
        </w:rPr>
        <w:t>сформированност</w:t>
      </w:r>
      <w:r w:rsidR="00382A5D" w:rsidRPr="009B2A83">
        <w:rPr>
          <w:rFonts w:eastAsia="Times New Roman"/>
          <w:bCs/>
          <w:sz w:val="24"/>
          <w:szCs w:val="24"/>
        </w:rPr>
        <w:t>и</w:t>
      </w:r>
      <w:r w:rsidRPr="009B2A8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B2A8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9B2A83">
        <w:rPr>
          <w:rFonts w:eastAsia="Times New Roman"/>
          <w:bCs/>
          <w:sz w:val="24"/>
          <w:szCs w:val="24"/>
        </w:rPr>
        <w:t xml:space="preserve">по дисциплине, </w:t>
      </w:r>
      <w:r w:rsidRPr="009B2A8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9B2A83">
        <w:rPr>
          <w:rFonts w:eastAsia="Times New Roman"/>
          <w:bCs/>
          <w:sz w:val="24"/>
          <w:szCs w:val="24"/>
        </w:rPr>
        <w:t>2</w:t>
      </w:r>
      <w:r w:rsidRPr="009B2A8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B2A83">
        <w:rPr>
          <w:rFonts w:eastAsia="Times New Roman"/>
          <w:bCs/>
          <w:sz w:val="24"/>
          <w:szCs w:val="24"/>
        </w:rPr>
        <w:t>.</w:t>
      </w:r>
    </w:p>
    <w:p w14:paraId="1C833C52" w14:textId="77777777" w:rsidR="004B4937" w:rsidRPr="009B2A83" w:rsidRDefault="004B4937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71ADDDF1" w14:textId="77777777" w:rsidR="00881120" w:rsidRPr="009B2A83" w:rsidRDefault="00A51375" w:rsidP="00B3400A">
      <w:pPr>
        <w:pStyle w:val="2"/>
      </w:pPr>
      <w:r w:rsidRPr="009B2A83">
        <w:t>Формы текущего</w:t>
      </w:r>
      <w:r w:rsidR="006A2EAF" w:rsidRPr="009B2A83">
        <w:t xml:space="preserve"> контрол</w:t>
      </w:r>
      <w:r w:rsidRPr="009B2A83">
        <w:t>я</w:t>
      </w:r>
      <w:r w:rsidR="006A2EAF" w:rsidRPr="009B2A83">
        <w:t xml:space="preserve"> успеваемости</w:t>
      </w:r>
      <w:r w:rsidRPr="009B2A83">
        <w:t>, примеры типовых заданий</w:t>
      </w:r>
      <w:r w:rsidR="006A2EAF" w:rsidRPr="009B2A83">
        <w:t>:</w:t>
      </w:r>
      <w:r w:rsidR="0021441B" w:rsidRPr="009B2A8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B2A83" w14:paraId="07A500D7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62863AF" w14:textId="77777777" w:rsidR="003F468B" w:rsidRPr="009B2A8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B2A83">
              <w:rPr>
                <w:b/>
              </w:rPr>
              <w:t xml:space="preserve">№ </w:t>
            </w:r>
            <w:proofErr w:type="spellStart"/>
            <w:r w:rsidRPr="009B2A8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684F13D" w14:textId="77777777" w:rsidR="003F468B" w:rsidRPr="009B2A83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9B2A8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52781A1" w14:textId="77777777" w:rsidR="003F468B" w:rsidRPr="009B2A83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9B2A83">
              <w:rPr>
                <w:b/>
              </w:rPr>
              <w:t>Примеры типовых заданий</w:t>
            </w:r>
          </w:p>
        </w:tc>
      </w:tr>
      <w:tr w:rsidR="00A55483" w:rsidRPr="009B2A83" w14:paraId="65361970" w14:textId="77777777" w:rsidTr="0003098C">
        <w:trPr>
          <w:trHeight w:val="283"/>
        </w:trPr>
        <w:tc>
          <w:tcPr>
            <w:tcW w:w="993" w:type="dxa"/>
          </w:tcPr>
          <w:p w14:paraId="601DFB9D" w14:textId="77777777" w:rsidR="00F75D1E" w:rsidRPr="009B2A83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94AA91F" w14:textId="77777777" w:rsidR="00F75D1E" w:rsidRPr="009B2A83" w:rsidRDefault="005D08E4" w:rsidP="002748A4">
            <w:pPr>
              <w:ind w:left="42"/>
              <w:rPr>
                <w:b/>
              </w:rPr>
            </w:pPr>
            <w:r w:rsidRPr="009B2A83">
              <w:rPr>
                <w:b/>
              </w:rPr>
              <w:t>Устный</w:t>
            </w:r>
            <w:r w:rsidR="002748A4" w:rsidRPr="009B2A83">
              <w:rPr>
                <w:b/>
              </w:rPr>
              <w:t xml:space="preserve"> </w:t>
            </w:r>
            <w:r w:rsidR="00864A58" w:rsidRPr="009B2A83">
              <w:rPr>
                <w:b/>
              </w:rPr>
              <w:t>опрос</w:t>
            </w:r>
          </w:p>
        </w:tc>
        <w:tc>
          <w:tcPr>
            <w:tcW w:w="9723" w:type="dxa"/>
          </w:tcPr>
          <w:p w14:paraId="40470A77" w14:textId="77777777" w:rsidR="004B1A68" w:rsidRPr="009B2A83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Примерные вопросы для устного опроса</w:t>
            </w:r>
          </w:p>
          <w:p w14:paraId="006948FB" w14:textId="77777777" w:rsidR="008D266C" w:rsidRPr="009B2A83" w:rsidRDefault="008D266C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Дайте определение понятию «</w:t>
            </w:r>
            <w:r w:rsidR="004B4937" w:rsidRPr="009B2A83">
              <w:rPr>
                <w:sz w:val="24"/>
                <w:szCs w:val="24"/>
              </w:rPr>
              <w:t>массовая информация</w:t>
            </w:r>
            <w:r w:rsidRPr="009B2A83">
              <w:rPr>
                <w:sz w:val="24"/>
                <w:szCs w:val="24"/>
              </w:rPr>
              <w:t>»</w:t>
            </w:r>
          </w:p>
          <w:p w14:paraId="62217F2D" w14:textId="77777777" w:rsidR="008D266C" w:rsidRPr="009B2A83" w:rsidRDefault="00C41FF9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понятию: «</w:t>
            </w:r>
            <w:proofErr w:type="gramStart"/>
            <w:r>
              <w:rPr>
                <w:sz w:val="24"/>
                <w:szCs w:val="24"/>
              </w:rPr>
              <w:t>телевидение  как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="004B4937" w:rsidRPr="009B2A83">
              <w:rPr>
                <w:sz w:val="24"/>
                <w:szCs w:val="24"/>
              </w:rPr>
              <w:t>средства массовой информации</w:t>
            </w:r>
            <w:r w:rsidR="008D266C" w:rsidRPr="009B2A83">
              <w:rPr>
                <w:sz w:val="24"/>
                <w:szCs w:val="24"/>
              </w:rPr>
              <w:t>»</w:t>
            </w:r>
          </w:p>
          <w:p w14:paraId="3A18D1D1" w14:textId="77777777" w:rsidR="008D266C" w:rsidRPr="009B2A83" w:rsidRDefault="002748A4" w:rsidP="002748A4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i/>
              </w:rPr>
            </w:pPr>
            <w:r w:rsidRPr="009B2A83">
              <w:rPr>
                <w:sz w:val="24"/>
                <w:szCs w:val="24"/>
              </w:rPr>
              <w:t>В чем отличие между СМИ и СМК</w:t>
            </w:r>
            <w:r w:rsidR="008D266C" w:rsidRPr="009B2A83">
              <w:rPr>
                <w:sz w:val="24"/>
                <w:szCs w:val="24"/>
              </w:rPr>
              <w:t>?</w:t>
            </w:r>
          </w:p>
        </w:tc>
      </w:tr>
      <w:tr w:rsidR="00A55483" w:rsidRPr="009B2A83" w14:paraId="520FDEAB" w14:textId="77777777" w:rsidTr="004B1A68">
        <w:trPr>
          <w:trHeight w:val="153"/>
        </w:trPr>
        <w:tc>
          <w:tcPr>
            <w:tcW w:w="993" w:type="dxa"/>
          </w:tcPr>
          <w:p w14:paraId="677AC7B5" w14:textId="77777777" w:rsidR="00D64E13" w:rsidRPr="009B2A83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6C4C6BC7" w14:textId="77777777" w:rsidR="00DC1095" w:rsidRPr="009B2A83" w:rsidRDefault="004B4937" w:rsidP="00252C5C">
            <w:pPr>
              <w:ind w:left="42"/>
              <w:rPr>
                <w:b/>
                <w:i/>
              </w:rPr>
            </w:pPr>
            <w:r w:rsidRPr="009B2A83">
              <w:rPr>
                <w:b/>
              </w:rPr>
              <w:t xml:space="preserve">Устная дискуссия </w:t>
            </w:r>
          </w:p>
        </w:tc>
        <w:tc>
          <w:tcPr>
            <w:tcW w:w="9723" w:type="dxa"/>
          </w:tcPr>
          <w:p w14:paraId="4ACFA941" w14:textId="77777777" w:rsidR="002748A4" w:rsidRPr="009B2A83" w:rsidRDefault="002748A4" w:rsidP="004B493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2A83">
              <w:t>Дискуссионное обсуждение материалов лекций.</w:t>
            </w:r>
          </w:p>
          <w:p w14:paraId="1B9CF51D" w14:textId="77777777" w:rsidR="004B4937" w:rsidRPr="009B2A83" w:rsidRDefault="00C41FF9" w:rsidP="004B4937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 xml:space="preserve">Изучение </w:t>
            </w:r>
            <w:r w:rsidR="004B4937" w:rsidRPr="009B2A83">
              <w:rPr>
                <w:bCs/>
                <w:iCs/>
                <w:sz w:val="24"/>
                <w:szCs w:val="24"/>
              </w:rPr>
              <w:t xml:space="preserve"> сюжетов</w:t>
            </w:r>
            <w:proofErr w:type="gramEnd"/>
            <w:r w:rsidR="004B4937" w:rsidRPr="009B2A83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лектронных С</w:t>
            </w:r>
            <w:r w:rsidR="004B4937" w:rsidRPr="009B2A83">
              <w:rPr>
                <w:bCs/>
                <w:iCs/>
                <w:sz w:val="24"/>
                <w:szCs w:val="24"/>
              </w:rPr>
              <w:t>МИ.</w:t>
            </w:r>
          </w:p>
          <w:p w14:paraId="6F740C7C" w14:textId="77777777" w:rsidR="00554362" w:rsidRPr="009B2A83" w:rsidRDefault="004B4937" w:rsidP="004B4937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sz w:val="24"/>
                <w:szCs w:val="24"/>
                <w:lang w:eastAsia="en-US"/>
              </w:rPr>
            </w:pPr>
            <w:r w:rsidRPr="009B2A83">
              <w:rPr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0" locked="0" layoutInCell="1" allowOverlap="1" wp14:anchorId="0005ECAC" wp14:editId="7E554504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213360</wp:posOffset>
                  </wp:positionV>
                  <wp:extent cx="18415" cy="18415"/>
                  <wp:effectExtent l="0" t="0" r="0" b="0"/>
                  <wp:wrapNone/>
                  <wp:docPr id="1" name="Рукописный ввод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й ввод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2A83">
              <w:rPr>
                <w:bCs/>
                <w:iCs/>
                <w:sz w:val="24"/>
                <w:szCs w:val="24"/>
              </w:rPr>
              <w:t>Знако</w:t>
            </w:r>
            <w:r w:rsidR="00C41FF9">
              <w:rPr>
                <w:bCs/>
                <w:iCs/>
                <w:sz w:val="24"/>
                <w:szCs w:val="24"/>
              </w:rPr>
              <w:t>мство с  работой с новостных редакций телевидения</w:t>
            </w:r>
          </w:p>
        </w:tc>
      </w:tr>
      <w:tr w:rsidR="00C07064" w:rsidRPr="009B2A83" w14:paraId="68E4B0B6" w14:textId="77777777" w:rsidTr="0003098C">
        <w:trPr>
          <w:trHeight w:val="283"/>
        </w:trPr>
        <w:tc>
          <w:tcPr>
            <w:tcW w:w="993" w:type="dxa"/>
          </w:tcPr>
          <w:p w14:paraId="45DE1612" w14:textId="77777777" w:rsidR="00C07064" w:rsidRPr="009B2A83" w:rsidRDefault="00C07064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401831B" w14:textId="77777777" w:rsidR="00C07064" w:rsidRPr="009B2A83" w:rsidRDefault="00C07064" w:rsidP="002748A4">
            <w:pPr>
              <w:rPr>
                <w:b/>
              </w:rPr>
            </w:pPr>
            <w:r w:rsidRPr="009B2A83">
              <w:rPr>
                <w:b/>
              </w:rPr>
              <w:t>Устная дискусси</w:t>
            </w:r>
            <w:r w:rsidR="004B4937" w:rsidRPr="009B2A83">
              <w:rPr>
                <w:b/>
              </w:rPr>
              <w:t xml:space="preserve">и </w:t>
            </w:r>
          </w:p>
        </w:tc>
        <w:tc>
          <w:tcPr>
            <w:tcW w:w="9723" w:type="dxa"/>
          </w:tcPr>
          <w:p w14:paraId="790FA974" w14:textId="77777777" w:rsidR="00C07064" w:rsidRPr="009B2A83" w:rsidRDefault="002748A4" w:rsidP="002748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  <w:rPr>
                <w:i/>
              </w:rPr>
            </w:pPr>
            <w:proofErr w:type="gramStart"/>
            <w:r w:rsidRPr="009B2A83">
              <w:rPr>
                <w:bCs/>
                <w:iCs/>
                <w:sz w:val="24"/>
                <w:szCs w:val="24"/>
              </w:rPr>
              <w:t>Изучен</w:t>
            </w:r>
            <w:r w:rsidR="00C41FF9">
              <w:rPr>
                <w:bCs/>
                <w:iCs/>
                <w:sz w:val="24"/>
                <w:szCs w:val="24"/>
              </w:rPr>
              <w:t>ие  сюжетов</w:t>
            </w:r>
            <w:proofErr w:type="gramEnd"/>
            <w:r w:rsidR="00C41FF9">
              <w:rPr>
                <w:bCs/>
                <w:iCs/>
                <w:sz w:val="24"/>
                <w:szCs w:val="24"/>
              </w:rPr>
              <w:t xml:space="preserve"> ТВ исторической проблематики.</w:t>
            </w:r>
            <w:r w:rsidRPr="009B2A83">
              <w:rPr>
                <w:bCs/>
                <w:iCs/>
                <w:sz w:val="24"/>
                <w:szCs w:val="24"/>
              </w:rPr>
              <w:t xml:space="preserve"> Выявление методов сбора и особенностей обработки информации при создании новос</w:t>
            </w:r>
            <w:r w:rsidR="00C41FF9">
              <w:rPr>
                <w:bCs/>
                <w:iCs/>
                <w:sz w:val="24"/>
                <w:szCs w:val="24"/>
              </w:rPr>
              <w:t>тных материалов на телевидении</w:t>
            </w:r>
          </w:p>
        </w:tc>
      </w:tr>
      <w:tr w:rsidR="00A55483" w:rsidRPr="009B2A83" w14:paraId="57DDB462" w14:textId="77777777" w:rsidTr="0003098C">
        <w:trPr>
          <w:trHeight w:val="283"/>
        </w:trPr>
        <w:tc>
          <w:tcPr>
            <w:tcW w:w="993" w:type="dxa"/>
          </w:tcPr>
          <w:p w14:paraId="285C33C6" w14:textId="77777777" w:rsidR="00D64E13" w:rsidRPr="009B2A83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43AFDDB" w14:textId="77777777" w:rsidR="003F468B" w:rsidRPr="009B2A83" w:rsidRDefault="002748A4" w:rsidP="002748A4">
            <w:pPr>
              <w:rPr>
                <w:b/>
                <w:i/>
              </w:rPr>
            </w:pPr>
            <w:r w:rsidRPr="009B2A83">
              <w:rPr>
                <w:b/>
              </w:rPr>
              <w:t xml:space="preserve">Устная дискуссии </w:t>
            </w:r>
          </w:p>
        </w:tc>
        <w:tc>
          <w:tcPr>
            <w:tcW w:w="9723" w:type="dxa"/>
          </w:tcPr>
          <w:p w14:paraId="1629ACFA" w14:textId="77777777" w:rsidR="003F468B" w:rsidRPr="009B2A83" w:rsidRDefault="002748A4" w:rsidP="00D356FE">
            <w:pPr>
              <w:tabs>
                <w:tab w:val="left" w:pos="406"/>
              </w:tabs>
              <w:ind w:firstLine="28"/>
              <w:jc w:val="both"/>
              <w:rPr>
                <w:i/>
                <w:sz w:val="24"/>
                <w:szCs w:val="24"/>
              </w:rPr>
            </w:pPr>
            <w:r w:rsidRPr="009B2A83">
              <w:rPr>
                <w:bCs/>
                <w:iCs/>
                <w:sz w:val="24"/>
                <w:szCs w:val="24"/>
              </w:rPr>
              <w:t>Написание заметки, отчета</w:t>
            </w:r>
            <w:r w:rsidR="00C41FF9">
              <w:rPr>
                <w:bCs/>
                <w:iCs/>
                <w:sz w:val="24"/>
                <w:szCs w:val="24"/>
              </w:rPr>
              <w:t xml:space="preserve"> для озвучания</w:t>
            </w:r>
          </w:p>
        </w:tc>
      </w:tr>
      <w:tr w:rsidR="00D356FE" w:rsidRPr="009B2A83" w14:paraId="77D2AFFC" w14:textId="77777777" w:rsidTr="0003098C">
        <w:trPr>
          <w:trHeight w:val="283"/>
        </w:trPr>
        <w:tc>
          <w:tcPr>
            <w:tcW w:w="993" w:type="dxa"/>
          </w:tcPr>
          <w:p w14:paraId="6F5DEAF7" w14:textId="77777777" w:rsidR="00D356FE" w:rsidRPr="009B2A83" w:rsidRDefault="00D356F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10BFDFF" w14:textId="77777777" w:rsidR="00D356FE" w:rsidRPr="009B2A83" w:rsidRDefault="00D356FE" w:rsidP="002748A4">
            <w:pPr>
              <w:rPr>
                <w:b/>
              </w:rPr>
            </w:pPr>
            <w:r w:rsidRPr="009B2A83">
              <w:rPr>
                <w:b/>
              </w:rPr>
              <w:t>Устная дискуссии</w:t>
            </w:r>
          </w:p>
        </w:tc>
        <w:tc>
          <w:tcPr>
            <w:tcW w:w="9723" w:type="dxa"/>
          </w:tcPr>
          <w:p w14:paraId="441BC148" w14:textId="77777777" w:rsidR="00D356FE" w:rsidRPr="009B2A83" w:rsidRDefault="00D356FE" w:rsidP="00D356FE">
            <w:pPr>
              <w:tabs>
                <w:tab w:val="left" w:pos="406"/>
              </w:tabs>
              <w:ind w:firstLine="28"/>
              <w:jc w:val="both"/>
              <w:rPr>
                <w:bCs/>
                <w:iCs/>
                <w:sz w:val="24"/>
                <w:szCs w:val="24"/>
              </w:rPr>
            </w:pPr>
            <w:r w:rsidRPr="009B2A83">
              <w:rPr>
                <w:bCs/>
                <w:iCs/>
                <w:sz w:val="24"/>
                <w:szCs w:val="24"/>
              </w:rPr>
              <w:t>Написание интервью, репортажа</w:t>
            </w:r>
            <w:r w:rsidR="00C41FF9">
              <w:rPr>
                <w:bCs/>
                <w:iCs/>
                <w:sz w:val="24"/>
                <w:szCs w:val="24"/>
              </w:rPr>
              <w:t xml:space="preserve"> для озвучания</w:t>
            </w:r>
          </w:p>
        </w:tc>
      </w:tr>
    </w:tbl>
    <w:p w14:paraId="68B65121" w14:textId="77777777" w:rsidR="009D5862" w:rsidRPr="009B2A83" w:rsidRDefault="009D5862" w:rsidP="009D5862">
      <w:pPr>
        <w:pStyle w:val="2"/>
      </w:pPr>
      <w:r w:rsidRPr="009B2A83">
        <w:t>Критерии, шкалы оценивания текущего контроля успеваемости:</w:t>
      </w:r>
    </w:p>
    <w:p w14:paraId="35533F1F" w14:textId="77777777" w:rsidR="00A22B45" w:rsidRPr="009B2A83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9B2A83" w14:paraId="3669AAC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5A963D3" w14:textId="77777777" w:rsidR="009D5862" w:rsidRPr="009B2A83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B2A83">
              <w:rPr>
                <w:b/>
                <w:lang w:val="ru-RU"/>
              </w:rPr>
              <w:t xml:space="preserve">Наименование оценочного средства </w:t>
            </w:r>
            <w:r w:rsidRPr="009B2A8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B2A8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E676E24" w14:textId="77777777" w:rsidR="009D5862" w:rsidRPr="009B2A8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B2A83">
              <w:rPr>
                <w:b/>
              </w:rPr>
              <w:t>Критерии</w:t>
            </w:r>
            <w:proofErr w:type="spellEnd"/>
            <w:r w:rsidRPr="009B2A83">
              <w:rPr>
                <w:b/>
              </w:rPr>
              <w:t xml:space="preserve"> </w:t>
            </w:r>
            <w:proofErr w:type="spellStart"/>
            <w:r w:rsidRPr="009B2A8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0F948C6" w14:textId="77777777" w:rsidR="009D5862" w:rsidRPr="009B2A83" w:rsidRDefault="009D5862" w:rsidP="003B76F8">
            <w:pPr>
              <w:jc w:val="center"/>
              <w:rPr>
                <w:b/>
              </w:rPr>
            </w:pPr>
            <w:r w:rsidRPr="009B2A83">
              <w:rPr>
                <w:b/>
              </w:rPr>
              <w:t>Шкалы оценивания</w:t>
            </w:r>
          </w:p>
        </w:tc>
      </w:tr>
      <w:tr w:rsidR="009D5862" w:rsidRPr="009B2A83" w14:paraId="29BA0C21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EC9356A" w14:textId="77777777" w:rsidR="009D5862" w:rsidRPr="009B2A8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812E1EC" w14:textId="77777777" w:rsidR="009D5862" w:rsidRPr="009B2A8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7720056" w14:textId="77777777" w:rsidR="009D5862" w:rsidRPr="009B2A83" w:rsidRDefault="009D5862" w:rsidP="00FE07EA">
            <w:pPr>
              <w:jc w:val="center"/>
              <w:rPr>
                <w:b/>
              </w:rPr>
            </w:pPr>
            <w:r w:rsidRPr="009B2A8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B83C8C6" w14:textId="77777777" w:rsidR="009D5862" w:rsidRPr="009B2A83" w:rsidRDefault="009D5862" w:rsidP="0018060A">
            <w:pPr>
              <w:jc w:val="center"/>
              <w:rPr>
                <w:b/>
              </w:rPr>
            </w:pPr>
            <w:r w:rsidRPr="009B2A8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9B2A83" w14:paraId="5DDFA764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61700A4E" w14:textId="77777777" w:rsidR="00CA4548" w:rsidRPr="009B2A83" w:rsidRDefault="00CA4548" w:rsidP="00C0706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9B2A83">
              <w:rPr>
                <w:b/>
                <w:lang w:val="ru-RU"/>
              </w:rPr>
              <w:t xml:space="preserve">Домашние задания в виде </w:t>
            </w:r>
            <w:r w:rsidR="00B15C6D" w:rsidRPr="009B2A83">
              <w:rPr>
                <w:b/>
                <w:lang w:val="ru-RU"/>
              </w:rPr>
              <w:t>сообщени</w:t>
            </w:r>
            <w:r w:rsidR="00C07064" w:rsidRPr="009B2A83">
              <w:rPr>
                <w:b/>
                <w:lang w:val="ru-RU"/>
              </w:rPr>
              <w:t xml:space="preserve">я </w:t>
            </w:r>
            <w:r w:rsidR="00B15C6D" w:rsidRPr="009B2A83">
              <w:rPr>
                <w:b/>
                <w:lang w:val="ru-RU"/>
              </w:rPr>
              <w:t xml:space="preserve">и </w:t>
            </w:r>
            <w:r w:rsidR="00B15C6D" w:rsidRPr="009B2A83">
              <w:rPr>
                <w:b/>
                <w:lang w:val="ru-RU"/>
              </w:rPr>
              <w:lastRenderedPageBreak/>
              <w:t>доклад</w:t>
            </w:r>
            <w:r w:rsidR="00C07064" w:rsidRPr="009B2A83">
              <w:rPr>
                <w:b/>
                <w:lang w:val="ru-RU"/>
              </w:rPr>
              <w:t>а с Презентацией</w:t>
            </w:r>
          </w:p>
        </w:tc>
        <w:tc>
          <w:tcPr>
            <w:tcW w:w="8080" w:type="dxa"/>
          </w:tcPr>
          <w:p w14:paraId="224834A5" w14:textId="77777777" w:rsidR="00CA4548" w:rsidRPr="009B2A83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lastRenderedPageBreak/>
              <w:t>Обучающийся в процессе доклада</w:t>
            </w:r>
            <w:r w:rsidR="006138C3" w:rsidRPr="009B2A83">
              <w:rPr>
                <w:lang w:val="ru-RU"/>
              </w:rPr>
              <w:t xml:space="preserve"> или сообщения</w:t>
            </w:r>
            <w:r w:rsidRPr="009B2A83">
              <w:rPr>
                <w:lang w:val="ru-RU"/>
              </w:rPr>
              <w:t xml:space="preserve"> </w:t>
            </w:r>
            <w:r w:rsidR="006138C3" w:rsidRPr="009B2A83">
              <w:rPr>
                <w:lang w:val="ru-RU"/>
              </w:rPr>
              <w:t>демонстрирует</w:t>
            </w:r>
            <w:r w:rsidRPr="009B2A83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9B2A83">
              <w:rPr>
                <w:lang w:val="ru-RU"/>
              </w:rPr>
              <w:t>материал</w:t>
            </w:r>
            <w:r w:rsidRPr="009B2A83">
              <w:rPr>
                <w:lang w:val="ru-RU"/>
              </w:rPr>
              <w:t xml:space="preserve"> был</w:t>
            </w:r>
            <w:r w:rsidR="006138C3" w:rsidRPr="009B2A83">
              <w:rPr>
                <w:lang w:val="ru-RU"/>
              </w:rPr>
              <w:t xml:space="preserve"> </w:t>
            </w:r>
            <w:r w:rsidRPr="009B2A83">
              <w:rPr>
                <w:lang w:val="ru-RU"/>
              </w:rPr>
              <w:t xml:space="preserve">выстроен логически последовательно, содержательно. При изложении материала студент </w:t>
            </w:r>
            <w:r w:rsidRPr="009B2A83">
              <w:rPr>
                <w:lang w:val="ru-RU"/>
              </w:rPr>
              <w:lastRenderedPageBreak/>
              <w:t>продемонстрировал грамотное владение терминологией, ответы на все вопросы были четкими</w:t>
            </w:r>
            <w:r w:rsidR="00CA67C9" w:rsidRPr="009B2A83">
              <w:rPr>
                <w:lang w:val="ru-RU"/>
              </w:rPr>
              <w:t>,</w:t>
            </w:r>
            <w:r w:rsidRPr="009B2A83">
              <w:rPr>
                <w:lang w:val="ru-RU"/>
              </w:rPr>
              <w:t xml:space="preserve"> правильными, лаконичными и конкретными.</w:t>
            </w:r>
            <w:r w:rsidR="00C07064" w:rsidRPr="009B2A83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185D68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CC432DB" w14:textId="77777777" w:rsidR="00CA4548" w:rsidRPr="009B2A83" w:rsidRDefault="00CA4548" w:rsidP="00FC1ACA">
            <w:pPr>
              <w:jc w:val="center"/>
            </w:pPr>
            <w:r w:rsidRPr="009B2A83">
              <w:t>5</w:t>
            </w:r>
          </w:p>
        </w:tc>
      </w:tr>
      <w:tr w:rsidR="00CA4548" w:rsidRPr="009B2A83" w14:paraId="725AF3E1" w14:textId="77777777" w:rsidTr="00967916">
        <w:trPr>
          <w:trHeight w:val="283"/>
        </w:trPr>
        <w:tc>
          <w:tcPr>
            <w:tcW w:w="2410" w:type="dxa"/>
            <w:vMerge/>
          </w:tcPr>
          <w:p w14:paraId="68258B21" w14:textId="77777777" w:rsidR="00CA4548" w:rsidRPr="009B2A83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3576F19" w14:textId="77777777" w:rsidR="00CA4548" w:rsidRPr="009B2A83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t xml:space="preserve">Обучающийся в процессе </w:t>
            </w:r>
            <w:r w:rsidR="006138C3" w:rsidRPr="009B2A83">
              <w:rPr>
                <w:lang w:val="ru-RU"/>
              </w:rPr>
              <w:t>доклада или сообщения</w:t>
            </w:r>
            <w:r w:rsidRPr="009B2A83">
              <w:rPr>
                <w:lang w:val="ru-RU"/>
              </w:rPr>
              <w:t xml:space="preserve"> </w:t>
            </w:r>
            <w:r w:rsidR="006138C3" w:rsidRPr="009B2A83">
              <w:rPr>
                <w:lang w:val="ru-RU"/>
              </w:rPr>
              <w:t>демонстрирует</w:t>
            </w:r>
            <w:r w:rsidRPr="009B2A83">
              <w:rPr>
                <w:lang w:val="ru-RU"/>
              </w:rPr>
              <w:t xml:space="preserve"> знания поставленной проблемы</w:t>
            </w:r>
            <w:r w:rsidR="006138C3" w:rsidRPr="009B2A83">
              <w:rPr>
                <w:lang w:val="ru-RU"/>
              </w:rPr>
              <w:t xml:space="preserve">. </w:t>
            </w:r>
            <w:r w:rsidRPr="009B2A83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9B2A83">
              <w:rPr>
                <w:lang w:val="ru-RU"/>
              </w:rPr>
              <w:t>ет</w:t>
            </w:r>
            <w:r w:rsidRPr="009B2A83">
              <w:rPr>
                <w:lang w:val="ru-RU"/>
              </w:rPr>
              <w:t xml:space="preserve"> терминологию</w:t>
            </w:r>
            <w:r w:rsidR="0048272F" w:rsidRPr="009B2A83">
              <w:rPr>
                <w:lang w:val="ru-RU"/>
              </w:rPr>
              <w:t>;</w:t>
            </w:r>
            <w:r w:rsidRPr="009B2A83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9B2A83">
              <w:rPr>
                <w:lang w:val="ru-RU"/>
              </w:rPr>
              <w:t>ует</w:t>
            </w:r>
            <w:r w:rsidRPr="009B2A83">
              <w:rPr>
                <w:lang w:val="ru-RU"/>
              </w:rPr>
              <w:t xml:space="preserve"> свою мысль.</w:t>
            </w:r>
            <w:r w:rsidR="003944BC" w:rsidRPr="009B2A83">
              <w:rPr>
                <w:lang w:val="ru-RU"/>
              </w:rPr>
              <w:t xml:space="preserve"> Презентация не всегда корректно отражала текстовый материал, была содержательной, но пространной.</w:t>
            </w:r>
          </w:p>
        </w:tc>
        <w:tc>
          <w:tcPr>
            <w:tcW w:w="1984" w:type="dxa"/>
          </w:tcPr>
          <w:p w14:paraId="4C4DBA18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CE90468" w14:textId="77777777" w:rsidR="00CA4548" w:rsidRPr="009B2A83" w:rsidRDefault="00CA4548" w:rsidP="00FC1ACA">
            <w:pPr>
              <w:jc w:val="center"/>
            </w:pPr>
            <w:r w:rsidRPr="009B2A83">
              <w:t>4</w:t>
            </w:r>
          </w:p>
        </w:tc>
      </w:tr>
      <w:tr w:rsidR="00CA4548" w:rsidRPr="009B2A83" w14:paraId="71B67A2D" w14:textId="77777777" w:rsidTr="00967916">
        <w:trPr>
          <w:trHeight w:val="283"/>
        </w:trPr>
        <w:tc>
          <w:tcPr>
            <w:tcW w:w="2410" w:type="dxa"/>
            <w:vMerge/>
          </w:tcPr>
          <w:p w14:paraId="264AE05F" w14:textId="77777777" w:rsidR="00CA4548" w:rsidRPr="009B2A83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18E6A11" w14:textId="77777777" w:rsidR="00CA4548" w:rsidRPr="009B2A83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t>Обучающийся слабо ориентир</w:t>
            </w:r>
            <w:r w:rsidR="0048272F" w:rsidRPr="009B2A83">
              <w:rPr>
                <w:lang w:val="ru-RU"/>
              </w:rPr>
              <w:t>уется</w:t>
            </w:r>
            <w:r w:rsidRPr="009B2A83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9B2A83">
              <w:rPr>
                <w:lang w:val="ru-RU"/>
              </w:rPr>
              <w:t>ует</w:t>
            </w:r>
            <w:r w:rsidRPr="009B2A83">
              <w:rPr>
                <w:lang w:val="ru-RU"/>
              </w:rPr>
              <w:t xml:space="preserve"> логику ответа, плохо владе</w:t>
            </w:r>
            <w:r w:rsidR="0048272F" w:rsidRPr="009B2A83">
              <w:rPr>
                <w:lang w:val="ru-RU"/>
              </w:rPr>
              <w:t>ет</w:t>
            </w:r>
            <w:r w:rsidRPr="009B2A83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9B2A83">
              <w:rPr>
                <w:lang w:val="ru-RU"/>
              </w:rPr>
              <w:t>ет</w:t>
            </w:r>
            <w:r w:rsidRPr="009B2A83">
              <w:rPr>
                <w:lang w:val="ru-RU"/>
              </w:rPr>
              <w:t xml:space="preserve"> суть проблем. </w:t>
            </w:r>
            <w:r w:rsidR="003944BC" w:rsidRPr="009B2A83">
              <w:rPr>
                <w:lang w:val="ru-RU"/>
              </w:rPr>
              <w:t>Презентация не корректно отражала текстовый материал, была не содержательной, плохо оформленной.</w:t>
            </w:r>
          </w:p>
        </w:tc>
        <w:tc>
          <w:tcPr>
            <w:tcW w:w="1984" w:type="dxa"/>
          </w:tcPr>
          <w:p w14:paraId="6F87C193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1A1578" w14:textId="77777777" w:rsidR="00CA4548" w:rsidRPr="009B2A83" w:rsidRDefault="00CA4548" w:rsidP="00FC1ACA">
            <w:pPr>
              <w:jc w:val="center"/>
            </w:pPr>
            <w:r w:rsidRPr="009B2A83">
              <w:t>3</w:t>
            </w:r>
          </w:p>
        </w:tc>
      </w:tr>
      <w:tr w:rsidR="00CA4548" w:rsidRPr="009B2A83" w14:paraId="7663FB4C" w14:textId="77777777" w:rsidTr="00967916">
        <w:trPr>
          <w:trHeight w:val="283"/>
        </w:trPr>
        <w:tc>
          <w:tcPr>
            <w:tcW w:w="2410" w:type="dxa"/>
            <w:vMerge/>
          </w:tcPr>
          <w:p w14:paraId="007A0B89" w14:textId="77777777" w:rsidR="00CA4548" w:rsidRPr="009B2A83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5192B8F" w14:textId="77777777" w:rsidR="00CA4548" w:rsidRPr="009B2A83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2A83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11A8EDE9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8BBC43C" w14:textId="77777777" w:rsidR="00CA4548" w:rsidRPr="009B2A83" w:rsidRDefault="00CA4548" w:rsidP="00FC1ACA">
            <w:pPr>
              <w:jc w:val="center"/>
            </w:pPr>
            <w:r w:rsidRPr="009B2A83">
              <w:t>2</w:t>
            </w:r>
          </w:p>
        </w:tc>
      </w:tr>
      <w:tr w:rsidR="00D67AC0" w:rsidRPr="009B2A83" w14:paraId="0381DF33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74AC9A14" w14:textId="77777777" w:rsidR="00D67AC0" w:rsidRPr="009B2A83" w:rsidRDefault="003944BC" w:rsidP="00D67AC0">
            <w:pPr>
              <w:rPr>
                <w:b/>
              </w:rPr>
            </w:pPr>
            <w:r w:rsidRPr="009B2A83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1C9FDAB1" w14:textId="77777777" w:rsidR="00D67AC0" w:rsidRPr="009B2A83" w:rsidRDefault="00D67AC0" w:rsidP="00D67AC0">
            <w:pPr>
              <w:jc w:val="both"/>
            </w:pPr>
            <w:r w:rsidRPr="009B2A83">
              <w:t xml:space="preserve">Обучающийся активно участвует в дискуссии или опросе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3B9581A8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19BDD33" w14:textId="77777777" w:rsidR="00D67AC0" w:rsidRPr="009B2A83" w:rsidRDefault="00D67AC0" w:rsidP="00D67AC0">
            <w:pPr>
              <w:jc w:val="center"/>
            </w:pPr>
            <w:r w:rsidRPr="009B2A83">
              <w:t>5</w:t>
            </w:r>
          </w:p>
        </w:tc>
      </w:tr>
      <w:tr w:rsidR="00D67AC0" w:rsidRPr="009B2A83" w14:paraId="40796284" w14:textId="77777777" w:rsidTr="00BC4789">
        <w:trPr>
          <w:trHeight w:val="327"/>
        </w:trPr>
        <w:tc>
          <w:tcPr>
            <w:tcW w:w="2410" w:type="dxa"/>
            <w:vMerge/>
          </w:tcPr>
          <w:p w14:paraId="285C49C5" w14:textId="77777777" w:rsidR="00D67AC0" w:rsidRPr="009B2A83" w:rsidRDefault="00D67AC0" w:rsidP="00D67AC0"/>
        </w:tc>
        <w:tc>
          <w:tcPr>
            <w:tcW w:w="8080" w:type="dxa"/>
          </w:tcPr>
          <w:p w14:paraId="7786E4C7" w14:textId="77777777" w:rsidR="00D67AC0" w:rsidRPr="009B2A83" w:rsidRDefault="00D67AC0" w:rsidP="00D67AC0">
            <w:r w:rsidRPr="009B2A83">
              <w:t xml:space="preserve">Обучающийся участвует в дискуссии или опросе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D039ACF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E56BC0F" w14:textId="77777777" w:rsidR="00D67AC0" w:rsidRPr="009B2A83" w:rsidRDefault="00D67AC0" w:rsidP="00D67AC0">
            <w:pPr>
              <w:jc w:val="center"/>
            </w:pPr>
            <w:r w:rsidRPr="009B2A83">
              <w:t>4</w:t>
            </w:r>
          </w:p>
        </w:tc>
      </w:tr>
      <w:tr w:rsidR="00D67AC0" w:rsidRPr="009B2A83" w14:paraId="5FA566F9" w14:textId="77777777" w:rsidTr="00BC4789">
        <w:trPr>
          <w:trHeight w:val="327"/>
        </w:trPr>
        <w:tc>
          <w:tcPr>
            <w:tcW w:w="2410" w:type="dxa"/>
            <w:vMerge/>
          </w:tcPr>
          <w:p w14:paraId="0BC53E58" w14:textId="77777777" w:rsidR="00D67AC0" w:rsidRPr="009B2A83" w:rsidRDefault="00D67AC0" w:rsidP="00D67AC0"/>
        </w:tc>
        <w:tc>
          <w:tcPr>
            <w:tcW w:w="8080" w:type="dxa"/>
          </w:tcPr>
          <w:p w14:paraId="28F56806" w14:textId="77777777" w:rsidR="00D67AC0" w:rsidRPr="009B2A83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69A46E8A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431A575" w14:textId="77777777" w:rsidR="00D67AC0" w:rsidRPr="009B2A83" w:rsidRDefault="00D67AC0" w:rsidP="00D67AC0">
            <w:pPr>
              <w:jc w:val="center"/>
            </w:pPr>
            <w:r w:rsidRPr="009B2A83">
              <w:t>3</w:t>
            </w:r>
          </w:p>
        </w:tc>
      </w:tr>
      <w:tr w:rsidR="00D67AC0" w:rsidRPr="009B2A83" w14:paraId="691736F5" w14:textId="77777777" w:rsidTr="00BC4789">
        <w:trPr>
          <w:trHeight w:val="327"/>
        </w:trPr>
        <w:tc>
          <w:tcPr>
            <w:tcW w:w="2410" w:type="dxa"/>
            <w:vMerge/>
          </w:tcPr>
          <w:p w14:paraId="676C46C1" w14:textId="77777777" w:rsidR="00D67AC0" w:rsidRPr="009B2A83" w:rsidRDefault="00D67AC0" w:rsidP="00D67AC0"/>
        </w:tc>
        <w:tc>
          <w:tcPr>
            <w:tcW w:w="8080" w:type="dxa"/>
          </w:tcPr>
          <w:p w14:paraId="3FE35452" w14:textId="77777777" w:rsidR="00D67AC0" w:rsidRPr="009B2A83" w:rsidRDefault="00D67AC0" w:rsidP="00D67AC0">
            <w:r w:rsidRPr="009B2A83">
              <w:t>Обучающийся не участвует в дискуссии или опросе и уклоняется от ответов на вопросы.</w:t>
            </w:r>
          </w:p>
        </w:tc>
        <w:tc>
          <w:tcPr>
            <w:tcW w:w="1984" w:type="dxa"/>
          </w:tcPr>
          <w:p w14:paraId="0F26B172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A722C38" w14:textId="77777777" w:rsidR="00D67AC0" w:rsidRPr="009B2A83" w:rsidRDefault="00D67AC0" w:rsidP="00D67AC0">
            <w:pPr>
              <w:jc w:val="center"/>
            </w:pPr>
            <w:r w:rsidRPr="009B2A83">
              <w:t>2</w:t>
            </w:r>
          </w:p>
        </w:tc>
      </w:tr>
    </w:tbl>
    <w:p w14:paraId="3AA4544F" w14:textId="77777777" w:rsidR="00E705FF" w:rsidRPr="009B2A83" w:rsidRDefault="00E705FF" w:rsidP="00E705FF">
      <w:pPr>
        <w:pStyle w:val="2"/>
        <w:rPr>
          <w:i/>
        </w:rPr>
      </w:pPr>
      <w:r w:rsidRPr="009B2A83">
        <w:lastRenderedPageBreak/>
        <w:t>Промежуточная аттестация</w:t>
      </w:r>
      <w:r w:rsidR="00D033FF" w:rsidRPr="009B2A8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B2A83" w14:paraId="085C198B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43257A" w14:textId="77777777" w:rsidR="002C4687" w:rsidRPr="009B2A8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B2A8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4019DCD" w14:textId="77777777" w:rsidR="002C4687" w:rsidRPr="009B2A8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B2A83">
              <w:rPr>
                <w:b/>
                <w:bCs/>
              </w:rPr>
              <w:t>Типовые контрольные задания и иные материалы</w:t>
            </w:r>
          </w:p>
          <w:p w14:paraId="6D0F8B33" w14:textId="77777777" w:rsidR="002C4687" w:rsidRPr="009B2A8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B2A8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B2A83" w14:paraId="1E58B028" w14:textId="77777777" w:rsidTr="002C4687">
        <w:tc>
          <w:tcPr>
            <w:tcW w:w="3261" w:type="dxa"/>
          </w:tcPr>
          <w:p w14:paraId="504CA045" w14:textId="77777777" w:rsidR="002C4687" w:rsidRPr="009B2A83" w:rsidRDefault="00D21C38" w:rsidP="0009260A">
            <w:pPr>
              <w:jc w:val="both"/>
            </w:pPr>
            <w:r>
              <w:t>Зачет</w:t>
            </w:r>
          </w:p>
          <w:p w14:paraId="26AD4871" w14:textId="77777777" w:rsidR="002C4687" w:rsidRPr="009B2A83" w:rsidRDefault="002C4687" w:rsidP="007F7CA3">
            <w:pPr>
              <w:jc w:val="both"/>
            </w:pPr>
            <w:r w:rsidRPr="009B2A83">
              <w:t xml:space="preserve">в устной форме </w:t>
            </w:r>
          </w:p>
        </w:tc>
        <w:tc>
          <w:tcPr>
            <w:tcW w:w="11340" w:type="dxa"/>
          </w:tcPr>
          <w:p w14:paraId="60C0D491" w14:textId="77777777" w:rsidR="00CA4548" w:rsidRDefault="00AB5CE1" w:rsidP="00CA4548">
            <w:pPr>
              <w:tabs>
                <w:tab w:val="left" w:pos="301"/>
              </w:tabs>
              <w:jc w:val="both"/>
            </w:pPr>
            <w:r>
              <w:t>Вопросы к зачету</w:t>
            </w:r>
          </w:p>
          <w:p w14:paraId="60A79D62" w14:textId="77777777" w:rsidR="00AB5CE1" w:rsidRPr="00AB5CE1" w:rsidRDefault="00AB5CE1" w:rsidP="00CA4548">
            <w:pPr>
              <w:tabs>
                <w:tab w:val="left" w:pos="301"/>
              </w:tabs>
              <w:jc w:val="both"/>
            </w:pPr>
          </w:p>
          <w:p w14:paraId="194DA939" w14:textId="77777777" w:rsidR="00AB5CE1" w:rsidRPr="00AB5CE1" w:rsidRDefault="00AB5CE1" w:rsidP="00AB5CE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.</w:t>
            </w:r>
            <w:r w:rsidRPr="00AB5CE1">
              <w:rPr>
                <w:sz w:val="24"/>
                <w:szCs w:val="24"/>
                <w:shd w:val="clear" w:color="auto" w:fill="FFFFFF"/>
              </w:rPr>
              <w:t>Телевидение как социальный институт</w:t>
            </w:r>
          </w:p>
          <w:p w14:paraId="5361A368" w14:textId="77777777" w:rsidR="00AB5CE1" w:rsidRPr="00AB5CE1" w:rsidRDefault="00AB5CE1" w:rsidP="00AB5CE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  <w:r w:rsidRPr="00AB5CE1">
              <w:rPr>
                <w:sz w:val="24"/>
                <w:szCs w:val="24"/>
                <w:shd w:val="clear" w:color="auto" w:fill="FFFFFF"/>
              </w:rPr>
              <w:t>Телевидение – социальная технология</w:t>
            </w:r>
          </w:p>
          <w:p w14:paraId="63C6B35B" w14:textId="77777777" w:rsidR="00AB5CE1" w:rsidRPr="00AB5CE1" w:rsidRDefault="00AB5CE1" w:rsidP="00AB5CE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  <w:r w:rsidRPr="00AB5CE1">
              <w:rPr>
                <w:sz w:val="24"/>
                <w:szCs w:val="24"/>
                <w:shd w:val="clear" w:color="auto" w:fill="FFFFFF"/>
              </w:rPr>
              <w:t>Телевидение – важнейший источник социальной информации</w:t>
            </w:r>
          </w:p>
          <w:p w14:paraId="58DB9D72" w14:textId="77777777" w:rsidR="00AB5CE1" w:rsidRPr="00AB5CE1" w:rsidRDefault="00D21C38" w:rsidP="00AB5CE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.Вращающийся диск П.</w:t>
            </w:r>
            <w:r w:rsidR="00AB5CE1" w:rsidRPr="00AB5CE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B5CE1" w:rsidRPr="00AB5CE1">
              <w:rPr>
                <w:sz w:val="24"/>
                <w:szCs w:val="24"/>
                <w:shd w:val="clear" w:color="auto" w:fill="FFFFFF"/>
              </w:rPr>
              <w:t>Нипкова</w:t>
            </w:r>
            <w:proofErr w:type="spellEnd"/>
          </w:p>
          <w:p w14:paraId="7C341420" w14:textId="77777777" w:rsidR="00D21C38" w:rsidRDefault="00D21C38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.</w:t>
            </w:r>
            <w:r w:rsidR="00AB5CE1" w:rsidRPr="00D21C38">
              <w:rPr>
                <w:sz w:val="24"/>
                <w:szCs w:val="24"/>
                <w:shd w:val="clear" w:color="auto" w:fill="FFFFFF"/>
              </w:rPr>
              <w:t xml:space="preserve">Электронное телевидение Б. </w:t>
            </w:r>
            <w:proofErr w:type="spellStart"/>
            <w:r w:rsidR="00AB5CE1" w:rsidRPr="00D21C38">
              <w:rPr>
                <w:sz w:val="24"/>
                <w:szCs w:val="24"/>
                <w:shd w:val="clear" w:color="auto" w:fill="FFFFFF"/>
              </w:rPr>
              <w:t>Розинга</w:t>
            </w:r>
            <w:proofErr w:type="spellEnd"/>
          </w:p>
          <w:p w14:paraId="74F4F72C" w14:textId="77777777" w:rsidR="00AB5CE1" w:rsidRPr="00D21C38" w:rsidRDefault="00D21C38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.</w:t>
            </w:r>
            <w:r w:rsidR="00AB5CE1" w:rsidRPr="00D21C38">
              <w:rPr>
                <w:shd w:val="clear" w:color="auto" w:fill="FFFFFF"/>
              </w:rPr>
              <w:t xml:space="preserve">Изобретение В. Зворыкиным кинескопа-экрана </w:t>
            </w:r>
          </w:p>
          <w:p w14:paraId="74BB5462" w14:textId="77777777" w:rsidR="00AB5CE1" w:rsidRDefault="00D21C38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.</w:t>
            </w:r>
            <w:r w:rsidR="00AB5CE1" w:rsidRPr="00D21C38">
              <w:rPr>
                <w:sz w:val="24"/>
                <w:szCs w:val="24"/>
                <w:shd w:val="clear" w:color="auto" w:fill="FFFFFF"/>
              </w:rPr>
              <w:t xml:space="preserve">Начало регулярного </w:t>
            </w:r>
            <w:proofErr w:type="spellStart"/>
            <w:r w:rsidR="00AB5CE1" w:rsidRPr="00D21C38">
              <w:rPr>
                <w:sz w:val="24"/>
                <w:szCs w:val="24"/>
                <w:shd w:val="clear" w:color="auto" w:fill="FFFFFF"/>
              </w:rPr>
              <w:t>малострочного</w:t>
            </w:r>
            <w:proofErr w:type="spellEnd"/>
            <w:r w:rsidR="00AB5CE1" w:rsidRPr="00D21C38">
              <w:rPr>
                <w:sz w:val="24"/>
                <w:szCs w:val="24"/>
                <w:shd w:val="clear" w:color="auto" w:fill="FFFFFF"/>
              </w:rPr>
              <w:t xml:space="preserve"> ТВ-вещания в Москве </w:t>
            </w:r>
            <w:r>
              <w:rPr>
                <w:sz w:val="24"/>
                <w:szCs w:val="24"/>
                <w:shd w:val="clear" w:color="auto" w:fill="FFFFFF"/>
              </w:rPr>
              <w:t>(1931 г.)</w:t>
            </w:r>
          </w:p>
          <w:p w14:paraId="51A1281D" w14:textId="77777777" w:rsidR="00D21C38" w:rsidRDefault="00D21C38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.Создание Центральной студии телевидения на Шаболовке (1953 г.)</w:t>
            </w:r>
          </w:p>
          <w:p w14:paraId="2E8CCBC2" w14:textId="77777777" w:rsidR="00D21C38" w:rsidRDefault="00D21C38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. Начало ежедневного ТВ-вещания в Москве</w:t>
            </w:r>
          </w:p>
          <w:p w14:paraId="6A71A88A" w14:textId="77777777" w:rsidR="00D21C38" w:rsidRDefault="00D21C38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0. Трансляции с Московского фестиваля молодежи и студентов </w:t>
            </w:r>
          </w:p>
          <w:p w14:paraId="255BB8E2" w14:textId="77777777" w:rsidR="00D21C38" w:rsidRDefault="00D21C38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1. Постановление ЦК КПСС «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дальнейшем  развитии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советского телевидения»</w:t>
            </w:r>
          </w:p>
          <w:p w14:paraId="4AD08E84" w14:textId="77777777" w:rsidR="00D21C38" w:rsidRDefault="00D21C38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2. Телевизионные журналы –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организующая  программная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форма</w:t>
            </w:r>
          </w:p>
          <w:p w14:paraId="3DF844AE" w14:textId="77777777" w:rsidR="00D21C38" w:rsidRDefault="00D21C38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3. Открытие Останкино, начало трансляций цветных телепередач</w:t>
            </w:r>
          </w:p>
          <w:p w14:paraId="786FA22C" w14:textId="77777777" w:rsidR="00D21C38" w:rsidRDefault="00D21C38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4. «Эстафета новостей» и космическая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тема  на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ТВ</w:t>
            </w:r>
          </w:p>
          <w:p w14:paraId="6DAD5F74" w14:textId="77777777" w:rsidR="00D21C38" w:rsidRDefault="00D21C38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. Студия «Телефильм» и производство экранной продукции</w:t>
            </w:r>
          </w:p>
          <w:p w14:paraId="2F33CD84" w14:textId="77777777" w:rsidR="00D21C38" w:rsidRDefault="00D21C38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6. Программа «Время» -визитная карточка информационной публицистики</w:t>
            </w:r>
          </w:p>
          <w:p w14:paraId="71601BD7" w14:textId="77777777" w:rsidR="00D21C38" w:rsidRDefault="00D21C38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7. Телевидение общесоюзное и многопрограммное</w:t>
            </w:r>
          </w:p>
          <w:p w14:paraId="0F18ED9C" w14:textId="77777777" w:rsidR="00CA53AA" w:rsidRDefault="00CA53AA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. Появление на ТВ авторских программ</w:t>
            </w:r>
          </w:p>
          <w:p w14:paraId="4A603FBB" w14:textId="77777777" w:rsidR="00CA53AA" w:rsidRDefault="00CA53AA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9. Развитие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телевизионного  игрового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кино</w:t>
            </w:r>
          </w:p>
          <w:p w14:paraId="6979BC67" w14:textId="77777777" w:rsidR="00CA53AA" w:rsidRDefault="00CA53AA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 Создание на ТВ группы политических обозревателей</w:t>
            </w:r>
          </w:p>
          <w:p w14:paraId="7E3DA297" w14:textId="77777777" w:rsidR="00CA53AA" w:rsidRDefault="00CA53AA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1. Организационные перемены в начале периода перестройки</w:t>
            </w:r>
          </w:p>
          <w:p w14:paraId="1D937FA1" w14:textId="77777777" w:rsidR="00CA53AA" w:rsidRDefault="00CA53AA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2. Передачи: «Прожектор перестройки», «Взгляд», 600 секунд»</w:t>
            </w:r>
          </w:p>
          <w:p w14:paraId="3E94183C" w14:textId="77777777" w:rsidR="00CA53AA" w:rsidRDefault="00CA53AA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3.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Дискуссионная  ленинградская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программа «12-й этаж»</w:t>
            </w:r>
          </w:p>
          <w:p w14:paraId="527279FB" w14:textId="77777777" w:rsidR="00CA53AA" w:rsidRDefault="00EE4D92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4. Руководители «перестроечных» программ – А. Лысенко, Э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агалаев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А. Тихомиров</w:t>
            </w:r>
          </w:p>
          <w:p w14:paraId="0CBE7744" w14:textId="77777777" w:rsidR="00EE4D92" w:rsidRDefault="00EE4D92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5. Разделение на «вещателей» и производителей» ТВ-программ</w:t>
            </w:r>
          </w:p>
          <w:p w14:paraId="01F22075" w14:textId="77777777" w:rsidR="00EE4D92" w:rsidRDefault="00EE4D92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6.Активное участие ТВ-журналистов в политической борьбе </w:t>
            </w:r>
          </w:p>
          <w:p w14:paraId="40D3D72F" w14:textId="77777777" w:rsidR="00EE4D92" w:rsidRDefault="00EE4D92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7. Создание в рамках союзного Российского телевидения (РТР)</w:t>
            </w:r>
          </w:p>
          <w:p w14:paraId="19F30623" w14:textId="77777777" w:rsidR="00EE4D92" w:rsidRDefault="00EE4D92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28. Цикличность программной политики российского ТВ</w:t>
            </w:r>
          </w:p>
          <w:p w14:paraId="1B3F31F3" w14:textId="77777777" w:rsidR="00EE4D92" w:rsidRDefault="00EE4D92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9. От предвыборной пропаганды – к рекламному бизнесу</w:t>
            </w:r>
          </w:p>
          <w:p w14:paraId="626C0AD2" w14:textId="77777777" w:rsidR="00EE4D92" w:rsidRDefault="00EE4D92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0. Поэтапное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огосударствление  ТВ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в 2000-е годы </w:t>
            </w:r>
          </w:p>
          <w:p w14:paraId="65E8086F" w14:textId="77777777" w:rsidR="00D21C38" w:rsidRPr="00D21C38" w:rsidRDefault="00D21C38" w:rsidP="00D21C3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1198649E" w14:textId="77777777" w:rsidR="002C4687" w:rsidRPr="009B2A83" w:rsidRDefault="008375A9" w:rsidP="008375A9">
            <w:pPr>
              <w:jc w:val="both"/>
              <w:rPr>
                <w:sz w:val="28"/>
                <w:szCs w:val="28"/>
              </w:rPr>
            </w:pPr>
            <w:r w:rsidRPr="009B2A83">
              <w:rPr>
                <w:b/>
                <w:sz w:val="24"/>
                <w:szCs w:val="24"/>
                <w:shd w:val="clear" w:color="auto" w:fill="FFFFFF"/>
              </w:rPr>
              <w:t>Практический вопрос:</w:t>
            </w:r>
            <w:r w:rsidRPr="009B2A83">
              <w:rPr>
                <w:sz w:val="24"/>
                <w:szCs w:val="24"/>
                <w:shd w:val="clear" w:color="auto" w:fill="FFFFFF"/>
              </w:rPr>
              <w:t xml:space="preserve"> Анализ и оце</w:t>
            </w:r>
            <w:r w:rsidR="00EE4D92">
              <w:rPr>
                <w:sz w:val="24"/>
                <w:szCs w:val="24"/>
                <w:shd w:val="clear" w:color="auto" w:fill="FFFFFF"/>
              </w:rPr>
              <w:t>нка жанрово-тематических</w:t>
            </w:r>
            <w:r w:rsidR="00AB5CE1">
              <w:rPr>
                <w:sz w:val="24"/>
                <w:szCs w:val="24"/>
                <w:shd w:val="clear" w:color="auto" w:fill="FFFFFF"/>
              </w:rPr>
              <w:t xml:space="preserve"> сюжетов  федеральных ТВ-каналов</w:t>
            </w:r>
          </w:p>
        </w:tc>
      </w:tr>
    </w:tbl>
    <w:p w14:paraId="4B6AAF32" w14:textId="77777777" w:rsidR="009D5862" w:rsidRPr="009B2A83" w:rsidRDefault="009D5862" w:rsidP="009D5862">
      <w:pPr>
        <w:pStyle w:val="2"/>
      </w:pPr>
      <w:r w:rsidRPr="009B2A83">
        <w:t xml:space="preserve">Критерии, шкалы оценивания промежуточной аттестации </w:t>
      </w:r>
      <w:r w:rsidR="009B4BCD" w:rsidRPr="009B2A83">
        <w:t>учебной дисциплины/модуля</w:t>
      </w:r>
      <w:r w:rsidRPr="009B2A83">
        <w:t>:</w:t>
      </w:r>
    </w:p>
    <w:p w14:paraId="56CFE1A3" w14:textId="77777777" w:rsidR="008375A9" w:rsidRPr="009B2A83" w:rsidRDefault="008375A9" w:rsidP="008375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2042C" w:rsidRPr="00B409C6" w14:paraId="4A999714" w14:textId="77777777" w:rsidTr="008847DD">
        <w:trPr>
          <w:trHeight w:val="283"/>
        </w:trPr>
        <w:tc>
          <w:tcPr>
            <w:tcW w:w="3828" w:type="dxa"/>
            <w:vMerge w:val="restart"/>
          </w:tcPr>
          <w:p w14:paraId="00100735" w14:textId="13CE71A0" w:rsidR="0052042C" w:rsidRPr="00B409C6" w:rsidRDefault="00B409C6" w:rsidP="008847DD">
            <w:pPr>
              <w:rPr>
                <w:iCs/>
              </w:rPr>
            </w:pPr>
            <w:r w:rsidRPr="00B409C6">
              <w:rPr>
                <w:iCs/>
              </w:rPr>
              <w:t>зачет</w:t>
            </w:r>
            <w:r w:rsidR="0052042C" w:rsidRPr="00B409C6">
              <w:rPr>
                <w:iCs/>
              </w:rPr>
              <w:t>:</w:t>
            </w:r>
          </w:p>
          <w:p w14:paraId="01F11955" w14:textId="77777777" w:rsidR="0052042C" w:rsidRPr="00B409C6" w:rsidRDefault="0052042C" w:rsidP="008847DD">
            <w:pPr>
              <w:rPr>
                <w:iCs/>
              </w:rPr>
            </w:pPr>
            <w:r w:rsidRPr="00B409C6">
              <w:rPr>
                <w:iCs/>
              </w:rPr>
              <w:t>в устной форме по билетам</w:t>
            </w:r>
          </w:p>
          <w:p w14:paraId="19657147" w14:textId="77777777" w:rsidR="0052042C" w:rsidRPr="00B409C6" w:rsidRDefault="0052042C" w:rsidP="008847D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63B7760B" w14:textId="77777777" w:rsidR="0052042C" w:rsidRPr="00B409C6" w:rsidRDefault="0052042C" w:rsidP="008847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409C6">
              <w:rPr>
                <w:iCs/>
                <w:lang w:val="ru-RU"/>
              </w:rPr>
              <w:t>Обучающийся:</w:t>
            </w:r>
          </w:p>
          <w:p w14:paraId="1038760F" w14:textId="77777777" w:rsidR="0052042C" w:rsidRPr="00B409C6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409C6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B409C6">
              <w:rPr>
                <w:iCs/>
                <w:lang w:val="ru-RU"/>
              </w:rPr>
              <w:t>знания</w:t>
            </w:r>
            <w:proofErr w:type="gramEnd"/>
            <w:r w:rsidRPr="00B409C6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115DA97" w14:textId="77777777" w:rsidR="0052042C" w:rsidRPr="00B409C6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409C6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E6FB517" w14:textId="77777777" w:rsidR="0052042C" w:rsidRPr="00B409C6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409C6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E82EBDA" w14:textId="77777777" w:rsidR="0052042C" w:rsidRPr="00B409C6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409C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F9EE263" w14:textId="77777777" w:rsidR="0052042C" w:rsidRPr="00B409C6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409C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D5FC1C9" w14:textId="77777777" w:rsidR="0052042C" w:rsidRPr="00B409C6" w:rsidRDefault="0052042C" w:rsidP="008847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409C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D9A2358" w14:textId="77777777" w:rsidR="0052042C" w:rsidRPr="00B409C6" w:rsidRDefault="0052042C" w:rsidP="008847D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D4AD351" w14:textId="77777777" w:rsidR="0052042C" w:rsidRPr="00B409C6" w:rsidRDefault="0052042C" w:rsidP="008847DD">
            <w:pPr>
              <w:jc w:val="center"/>
              <w:rPr>
                <w:iCs/>
              </w:rPr>
            </w:pPr>
            <w:r w:rsidRPr="00B409C6">
              <w:rPr>
                <w:iCs/>
              </w:rPr>
              <w:t>5</w:t>
            </w:r>
          </w:p>
        </w:tc>
      </w:tr>
      <w:tr w:rsidR="0052042C" w:rsidRPr="00B409C6" w14:paraId="67EECE93" w14:textId="77777777" w:rsidTr="008847DD">
        <w:trPr>
          <w:trHeight w:val="283"/>
        </w:trPr>
        <w:tc>
          <w:tcPr>
            <w:tcW w:w="3828" w:type="dxa"/>
            <w:vMerge/>
          </w:tcPr>
          <w:p w14:paraId="0145AD24" w14:textId="77777777" w:rsidR="0052042C" w:rsidRPr="00B409C6" w:rsidRDefault="0052042C" w:rsidP="008847DD">
            <w:pPr>
              <w:rPr>
                <w:iCs/>
              </w:rPr>
            </w:pPr>
          </w:p>
        </w:tc>
        <w:tc>
          <w:tcPr>
            <w:tcW w:w="6945" w:type="dxa"/>
          </w:tcPr>
          <w:p w14:paraId="690FED81" w14:textId="77777777" w:rsidR="0052042C" w:rsidRPr="00B409C6" w:rsidRDefault="0052042C" w:rsidP="008847DD">
            <w:pPr>
              <w:rPr>
                <w:iCs/>
              </w:rPr>
            </w:pPr>
            <w:r w:rsidRPr="00B409C6">
              <w:rPr>
                <w:iCs/>
              </w:rPr>
              <w:t>Обучающийся:</w:t>
            </w:r>
          </w:p>
          <w:p w14:paraId="23176D3F" w14:textId="77777777" w:rsidR="0052042C" w:rsidRPr="00B409C6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409C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4C6C0BC" w14:textId="77777777" w:rsidR="0052042C" w:rsidRPr="00B409C6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409C6">
              <w:rPr>
                <w:iCs/>
              </w:rPr>
              <w:t>недостаточно раскрыта проблема по одному из вопросов билета;</w:t>
            </w:r>
          </w:p>
          <w:p w14:paraId="67DCC4A3" w14:textId="77777777" w:rsidR="0052042C" w:rsidRPr="00B409C6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409C6">
              <w:rPr>
                <w:iCs/>
              </w:rPr>
              <w:t>недостаточно логично построено изложение вопроса;</w:t>
            </w:r>
          </w:p>
          <w:p w14:paraId="1B7080FA" w14:textId="77777777" w:rsidR="0052042C" w:rsidRPr="00B409C6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409C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610AF8A" w14:textId="77777777" w:rsidR="0052042C" w:rsidRPr="00B409C6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409C6">
              <w:rPr>
                <w:iCs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92B2E3B" w14:textId="77777777" w:rsidR="0052042C" w:rsidRPr="00B409C6" w:rsidRDefault="0052042C" w:rsidP="008847DD">
            <w:pPr>
              <w:rPr>
                <w:iCs/>
              </w:rPr>
            </w:pPr>
            <w:r w:rsidRPr="00B409C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89952E4" w14:textId="77777777" w:rsidR="0052042C" w:rsidRPr="00B409C6" w:rsidRDefault="0052042C" w:rsidP="008847D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D0DDD48" w14:textId="77777777" w:rsidR="0052042C" w:rsidRPr="00B409C6" w:rsidRDefault="0052042C" w:rsidP="008847DD">
            <w:pPr>
              <w:jc w:val="center"/>
              <w:rPr>
                <w:iCs/>
              </w:rPr>
            </w:pPr>
            <w:r w:rsidRPr="00B409C6">
              <w:rPr>
                <w:iCs/>
              </w:rPr>
              <w:t>4</w:t>
            </w:r>
          </w:p>
        </w:tc>
      </w:tr>
      <w:tr w:rsidR="0052042C" w:rsidRPr="00B409C6" w14:paraId="211E2C2C" w14:textId="77777777" w:rsidTr="008847DD">
        <w:trPr>
          <w:trHeight w:val="283"/>
        </w:trPr>
        <w:tc>
          <w:tcPr>
            <w:tcW w:w="3828" w:type="dxa"/>
            <w:vMerge/>
          </w:tcPr>
          <w:p w14:paraId="4F77B8D0" w14:textId="77777777" w:rsidR="0052042C" w:rsidRPr="00B409C6" w:rsidRDefault="0052042C" w:rsidP="008847DD">
            <w:pPr>
              <w:rPr>
                <w:iCs/>
              </w:rPr>
            </w:pPr>
          </w:p>
        </w:tc>
        <w:tc>
          <w:tcPr>
            <w:tcW w:w="6945" w:type="dxa"/>
          </w:tcPr>
          <w:p w14:paraId="3EF9F47B" w14:textId="77777777" w:rsidR="0052042C" w:rsidRPr="00B409C6" w:rsidRDefault="0052042C" w:rsidP="008847DD">
            <w:pPr>
              <w:rPr>
                <w:iCs/>
              </w:rPr>
            </w:pPr>
            <w:r w:rsidRPr="00B409C6">
              <w:rPr>
                <w:iCs/>
              </w:rPr>
              <w:t>Обучающийся:</w:t>
            </w:r>
          </w:p>
          <w:p w14:paraId="1624E243" w14:textId="77777777" w:rsidR="0052042C" w:rsidRPr="00B409C6" w:rsidRDefault="0052042C" w:rsidP="0052042C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B409C6">
              <w:rPr>
                <w:iCs/>
              </w:rPr>
              <w:t xml:space="preserve">показывает </w:t>
            </w:r>
            <w:r w:rsidRPr="00B409C6">
              <w:rPr>
                <w:rFonts w:eastAsia="Times New Roman"/>
                <w:iCs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008D412" w14:textId="77777777" w:rsidR="0052042C" w:rsidRPr="00B409C6" w:rsidRDefault="0052042C" w:rsidP="0052042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B409C6">
              <w:rPr>
                <w:rFonts w:eastAsia="Times New Roman"/>
                <w:iCs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DBC8511" w14:textId="77777777" w:rsidR="0052042C" w:rsidRPr="00B409C6" w:rsidRDefault="0052042C" w:rsidP="0052042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B409C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4499E71" w14:textId="77777777" w:rsidR="0052042C" w:rsidRPr="00B409C6" w:rsidRDefault="0052042C" w:rsidP="008847DD">
            <w:pPr>
              <w:rPr>
                <w:iCs/>
              </w:rPr>
            </w:pPr>
            <w:r w:rsidRPr="00B409C6">
              <w:rPr>
                <w:rFonts w:eastAsia="Times New Roman"/>
                <w:iCs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409C6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750108B" w14:textId="77777777" w:rsidR="0052042C" w:rsidRPr="00B409C6" w:rsidRDefault="0052042C" w:rsidP="008847D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59786E1" w14:textId="77777777" w:rsidR="0052042C" w:rsidRPr="00B409C6" w:rsidRDefault="0052042C" w:rsidP="008847DD">
            <w:pPr>
              <w:jc w:val="center"/>
              <w:rPr>
                <w:iCs/>
              </w:rPr>
            </w:pPr>
            <w:r w:rsidRPr="00B409C6">
              <w:rPr>
                <w:iCs/>
              </w:rPr>
              <w:t>3</w:t>
            </w:r>
          </w:p>
        </w:tc>
      </w:tr>
      <w:tr w:rsidR="0052042C" w:rsidRPr="00B409C6" w14:paraId="5B9B7F95" w14:textId="77777777" w:rsidTr="008847DD">
        <w:trPr>
          <w:trHeight w:val="283"/>
        </w:trPr>
        <w:tc>
          <w:tcPr>
            <w:tcW w:w="3828" w:type="dxa"/>
            <w:vMerge/>
          </w:tcPr>
          <w:p w14:paraId="1D9163EF" w14:textId="77777777" w:rsidR="0052042C" w:rsidRPr="00B409C6" w:rsidRDefault="0052042C" w:rsidP="008847DD">
            <w:pPr>
              <w:rPr>
                <w:iCs/>
              </w:rPr>
            </w:pPr>
          </w:p>
        </w:tc>
        <w:tc>
          <w:tcPr>
            <w:tcW w:w="6945" w:type="dxa"/>
          </w:tcPr>
          <w:p w14:paraId="6DB39A65" w14:textId="77777777" w:rsidR="0052042C" w:rsidRPr="00B409C6" w:rsidRDefault="0052042C" w:rsidP="008847DD">
            <w:pPr>
              <w:rPr>
                <w:iCs/>
              </w:rPr>
            </w:pPr>
            <w:r w:rsidRPr="00B409C6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E36F4FA" w14:textId="77777777" w:rsidR="0052042C" w:rsidRPr="00B409C6" w:rsidRDefault="0052042C" w:rsidP="008847DD">
            <w:pPr>
              <w:rPr>
                <w:iCs/>
              </w:rPr>
            </w:pPr>
            <w:r w:rsidRPr="00B409C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D60DE08" w14:textId="77777777" w:rsidR="0052042C" w:rsidRPr="00B409C6" w:rsidRDefault="0052042C" w:rsidP="008847D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832B01F" w14:textId="77777777" w:rsidR="0052042C" w:rsidRPr="00B409C6" w:rsidRDefault="0052042C" w:rsidP="008847DD">
            <w:pPr>
              <w:jc w:val="center"/>
              <w:rPr>
                <w:iCs/>
              </w:rPr>
            </w:pPr>
            <w:r w:rsidRPr="00B409C6">
              <w:rPr>
                <w:iCs/>
              </w:rPr>
              <w:t>2</w:t>
            </w:r>
          </w:p>
        </w:tc>
      </w:tr>
    </w:tbl>
    <w:p w14:paraId="777A6DAA" w14:textId="77777777" w:rsidR="008375A9" w:rsidRPr="00B409C6" w:rsidRDefault="008375A9" w:rsidP="008375A9">
      <w:pPr>
        <w:rPr>
          <w:iCs/>
        </w:rPr>
      </w:pPr>
    </w:p>
    <w:p w14:paraId="2ECDFA3C" w14:textId="77777777" w:rsidR="008375A9" w:rsidRPr="00B409C6" w:rsidRDefault="008375A9" w:rsidP="008375A9">
      <w:pPr>
        <w:rPr>
          <w:iCs/>
        </w:rPr>
      </w:pPr>
    </w:p>
    <w:p w14:paraId="2F05A3CB" w14:textId="77777777" w:rsidR="008375A9" w:rsidRPr="00B409C6" w:rsidRDefault="008375A9" w:rsidP="008375A9">
      <w:pPr>
        <w:spacing w:line="360" w:lineRule="auto"/>
        <w:jc w:val="both"/>
        <w:rPr>
          <w:iCs/>
          <w:sz w:val="24"/>
          <w:szCs w:val="24"/>
        </w:rPr>
      </w:pPr>
    </w:p>
    <w:p w14:paraId="06696DFA" w14:textId="77777777" w:rsidR="008375A9" w:rsidRPr="00B409C6" w:rsidRDefault="008375A9" w:rsidP="008375A9">
      <w:pPr>
        <w:rPr>
          <w:iCs/>
        </w:rPr>
      </w:pPr>
    </w:p>
    <w:p w14:paraId="15ACD163" w14:textId="77777777" w:rsidR="008375A9" w:rsidRPr="009B2A83" w:rsidRDefault="008375A9" w:rsidP="008375A9">
      <w:pPr>
        <w:sectPr w:rsidR="008375A9" w:rsidRPr="009B2A8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1E973F8" w14:textId="77777777" w:rsidR="00936AAE" w:rsidRPr="009B2A83" w:rsidRDefault="00721E06" w:rsidP="00721E06">
      <w:pPr>
        <w:pStyle w:val="2"/>
      </w:pPr>
      <w:r w:rsidRPr="009B2A83">
        <w:lastRenderedPageBreak/>
        <w:t>Систем</w:t>
      </w:r>
      <w:r w:rsidR="00763B96" w:rsidRPr="009B2A83">
        <w:t>а</w:t>
      </w:r>
      <w:r w:rsidRPr="009B2A83">
        <w:t xml:space="preserve"> оценивания результатов текущего контроля и промежуточной аттестации.</w:t>
      </w:r>
    </w:p>
    <w:p w14:paraId="1412C2FE" w14:textId="77777777" w:rsidR="005D388C" w:rsidRPr="009B2A8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B2A8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ECF5235" w14:textId="77777777" w:rsidR="002A2399" w:rsidRPr="009B2A8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9B2A83" w14:paraId="62E3A42F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2917D1D" w14:textId="77777777" w:rsidR="00154655" w:rsidRPr="009B2A83" w:rsidRDefault="00154655" w:rsidP="005459AF">
            <w:pPr>
              <w:jc w:val="center"/>
              <w:rPr>
                <w:b/>
                <w:iCs/>
              </w:rPr>
            </w:pPr>
            <w:r w:rsidRPr="009B2A8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279B4C7" w14:textId="77777777" w:rsidR="00154655" w:rsidRPr="009B2A83" w:rsidRDefault="00154655" w:rsidP="00FD4A53">
            <w:pPr>
              <w:jc w:val="center"/>
              <w:rPr>
                <w:b/>
                <w:iCs/>
              </w:rPr>
            </w:pPr>
            <w:r w:rsidRPr="009B2A8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218F7B5" w14:textId="77777777" w:rsidR="00154655" w:rsidRPr="009B2A83" w:rsidRDefault="00154655" w:rsidP="005459AF">
            <w:pPr>
              <w:jc w:val="center"/>
              <w:rPr>
                <w:b/>
                <w:iCs/>
              </w:rPr>
            </w:pPr>
            <w:r w:rsidRPr="009B2A8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9B2A83" w14:paraId="61CFD73B" w14:textId="77777777" w:rsidTr="00FC1ACA">
        <w:trPr>
          <w:trHeight w:val="286"/>
        </w:trPr>
        <w:tc>
          <w:tcPr>
            <w:tcW w:w="3686" w:type="dxa"/>
          </w:tcPr>
          <w:p w14:paraId="521E9037" w14:textId="77777777" w:rsidR="00154655" w:rsidRPr="009B2A83" w:rsidRDefault="00F55416" w:rsidP="00CA4548">
            <w:pPr>
              <w:rPr>
                <w:bCs/>
              </w:rPr>
            </w:pPr>
            <w:r w:rsidRPr="009B2A83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798F7275" w14:textId="77777777" w:rsidR="00154655" w:rsidRPr="009B2A83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26E29A" w14:textId="77777777" w:rsidR="00154655" w:rsidRPr="009B2A83" w:rsidRDefault="00E35C0D" w:rsidP="00E87ABA">
            <w:pPr>
              <w:jc w:val="center"/>
              <w:rPr>
                <w:bCs/>
              </w:rPr>
            </w:pPr>
            <w:r w:rsidRPr="009B2A83">
              <w:rPr>
                <w:bCs/>
              </w:rPr>
              <w:t>2 – 5</w:t>
            </w:r>
          </w:p>
        </w:tc>
      </w:tr>
      <w:tr w:rsidR="006C6DF4" w:rsidRPr="009B2A83" w14:paraId="1CCE418F" w14:textId="77777777" w:rsidTr="00FC1ACA">
        <w:trPr>
          <w:trHeight w:val="286"/>
        </w:trPr>
        <w:tc>
          <w:tcPr>
            <w:tcW w:w="3686" w:type="dxa"/>
          </w:tcPr>
          <w:p w14:paraId="7D80CF7E" w14:textId="77777777" w:rsidR="006C6DF4" w:rsidRPr="009B2A83" w:rsidRDefault="00CA4548" w:rsidP="003944BC">
            <w:pPr>
              <w:rPr>
                <w:bCs/>
              </w:rPr>
            </w:pPr>
            <w:r w:rsidRPr="009B2A83">
              <w:rPr>
                <w:bCs/>
              </w:rPr>
              <w:t xml:space="preserve">Домашние задания в виде </w:t>
            </w:r>
            <w:r w:rsidR="00F55416" w:rsidRPr="009B2A83">
              <w:rPr>
                <w:bCs/>
              </w:rPr>
              <w:t>доклад</w:t>
            </w:r>
            <w:r w:rsidR="003944BC" w:rsidRPr="009B2A83">
              <w:rPr>
                <w:bCs/>
              </w:rPr>
              <w:t xml:space="preserve">а с Презентацией  и  </w:t>
            </w:r>
            <w:r w:rsidR="00F55416" w:rsidRPr="009B2A83">
              <w:rPr>
                <w:bCs/>
              </w:rPr>
              <w:t>сообщени</w:t>
            </w:r>
            <w:r w:rsidR="003944BC" w:rsidRPr="009B2A83">
              <w:rPr>
                <w:bCs/>
              </w:rPr>
              <w:t>я</w:t>
            </w:r>
          </w:p>
        </w:tc>
        <w:tc>
          <w:tcPr>
            <w:tcW w:w="2835" w:type="dxa"/>
          </w:tcPr>
          <w:p w14:paraId="51A5058A" w14:textId="77777777" w:rsidR="006C6DF4" w:rsidRPr="009B2A83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2D26735" w14:textId="77777777" w:rsidR="006C6DF4" w:rsidRPr="009B2A83" w:rsidRDefault="00E35C0D" w:rsidP="00E87ABA">
            <w:pPr>
              <w:jc w:val="center"/>
              <w:rPr>
                <w:bCs/>
              </w:rPr>
            </w:pPr>
            <w:r w:rsidRPr="009B2A83">
              <w:rPr>
                <w:bCs/>
              </w:rPr>
              <w:t xml:space="preserve">2 – 5 </w:t>
            </w:r>
          </w:p>
        </w:tc>
      </w:tr>
      <w:tr w:rsidR="00154655" w:rsidRPr="009B2A83" w14:paraId="2192D7D3" w14:textId="77777777" w:rsidTr="00FC1ACA">
        <w:trPr>
          <w:trHeight w:val="286"/>
        </w:trPr>
        <w:tc>
          <w:tcPr>
            <w:tcW w:w="3686" w:type="dxa"/>
          </w:tcPr>
          <w:p w14:paraId="2FB5D49B" w14:textId="77777777" w:rsidR="00154655" w:rsidRPr="009B2A83" w:rsidRDefault="00CA4548" w:rsidP="00CA4548">
            <w:pPr>
              <w:rPr>
                <w:bCs/>
              </w:rPr>
            </w:pPr>
            <w:r w:rsidRPr="009B2A83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6DAA06FD" w14:textId="77777777" w:rsidR="00154655" w:rsidRPr="009B2A83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DAF918" w14:textId="77777777" w:rsidR="00154655" w:rsidRPr="009B2A83" w:rsidRDefault="00E35C0D" w:rsidP="00E87ABA">
            <w:pPr>
              <w:jc w:val="center"/>
              <w:rPr>
                <w:bCs/>
              </w:rPr>
            </w:pPr>
            <w:r w:rsidRPr="009B2A83">
              <w:rPr>
                <w:bCs/>
              </w:rPr>
              <w:t xml:space="preserve">2 – 5 </w:t>
            </w:r>
          </w:p>
        </w:tc>
      </w:tr>
      <w:tr w:rsidR="0043086E" w:rsidRPr="009B2A83" w14:paraId="22B8760A" w14:textId="77777777" w:rsidTr="005D388C">
        <w:tc>
          <w:tcPr>
            <w:tcW w:w="3686" w:type="dxa"/>
          </w:tcPr>
          <w:p w14:paraId="196E85C8" w14:textId="77777777" w:rsidR="0043086E" w:rsidRPr="009B2A83" w:rsidRDefault="0043086E" w:rsidP="005459AF">
            <w:pPr>
              <w:rPr>
                <w:bCs/>
                <w:iCs/>
              </w:rPr>
            </w:pPr>
            <w:r w:rsidRPr="009B2A83">
              <w:rPr>
                <w:bCs/>
                <w:iCs/>
              </w:rPr>
              <w:t xml:space="preserve">Промежуточная аттестация </w:t>
            </w:r>
          </w:p>
          <w:p w14:paraId="400F121D" w14:textId="77777777" w:rsidR="0043086E" w:rsidRPr="009B2A83" w:rsidRDefault="00B26711" w:rsidP="00CE04F9">
            <w:pPr>
              <w:rPr>
                <w:bCs/>
              </w:rPr>
            </w:pPr>
            <w:r w:rsidRPr="009B2A83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D36AED1" w14:textId="77777777" w:rsidR="0043086E" w:rsidRPr="009B2A83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5DD37F4" w14:textId="77777777" w:rsidR="0043086E" w:rsidRPr="009B2A83" w:rsidRDefault="00B26711" w:rsidP="00B26711">
            <w:pPr>
              <w:jc w:val="center"/>
              <w:rPr>
                <w:bCs/>
                <w:i/>
              </w:rPr>
            </w:pPr>
            <w:r w:rsidRPr="009B2A83">
              <w:rPr>
                <w:bCs/>
              </w:rPr>
              <w:t>2 – 5</w:t>
            </w:r>
          </w:p>
        </w:tc>
      </w:tr>
      <w:tr w:rsidR="0043086E" w:rsidRPr="009B2A83" w14:paraId="576D91AA" w14:textId="77777777" w:rsidTr="005D388C">
        <w:tc>
          <w:tcPr>
            <w:tcW w:w="3686" w:type="dxa"/>
          </w:tcPr>
          <w:p w14:paraId="199534C7" w14:textId="77777777" w:rsidR="0043086E" w:rsidRPr="009B2A83" w:rsidRDefault="0043086E" w:rsidP="00B26711">
            <w:pPr>
              <w:rPr>
                <w:bCs/>
                <w:i/>
              </w:rPr>
            </w:pPr>
            <w:r w:rsidRPr="009B2A83">
              <w:rPr>
                <w:b/>
                <w:iCs/>
              </w:rPr>
              <w:t>Итого за семестр</w:t>
            </w:r>
            <w:r w:rsidR="00E87ABA" w:rsidRPr="009B2A83">
              <w:rPr>
                <w:bCs/>
                <w:i/>
              </w:rPr>
              <w:t xml:space="preserve">  </w:t>
            </w:r>
            <w:r w:rsidR="00B26711" w:rsidRPr="009B2A83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0C16734A" w14:textId="77777777" w:rsidR="0043086E" w:rsidRPr="009B2A83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4518BD0" w14:textId="77777777" w:rsidR="0043086E" w:rsidRPr="009B2A83" w:rsidRDefault="0043086E" w:rsidP="005459AF">
            <w:pPr>
              <w:rPr>
                <w:bCs/>
                <w:i/>
              </w:rPr>
            </w:pPr>
          </w:p>
        </w:tc>
      </w:tr>
    </w:tbl>
    <w:p w14:paraId="2179FE34" w14:textId="77777777" w:rsidR="00FF102D" w:rsidRPr="009B2A83" w:rsidRDefault="006252E4" w:rsidP="00B3400A">
      <w:pPr>
        <w:pStyle w:val="1"/>
        <w:rPr>
          <w:i/>
        </w:rPr>
      </w:pPr>
      <w:r w:rsidRPr="009B2A83">
        <w:t>ОБРАЗОВАТЕЛЬНЫЕ ТЕХНОЛОГИИ</w:t>
      </w:r>
    </w:p>
    <w:p w14:paraId="6019C364" w14:textId="77777777" w:rsidR="00FF102D" w:rsidRPr="009B2A83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9B2A8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769BD80" w14:textId="77777777" w:rsidR="00FF102D" w:rsidRPr="009B2A83" w:rsidRDefault="00FF102D" w:rsidP="00A64694">
      <w:pPr>
        <w:pStyle w:val="af0"/>
        <w:numPr>
          <w:ilvl w:val="2"/>
          <w:numId w:val="10"/>
        </w:numPr>
        <w:jc w:val="both"/>
      </w:pPr>
      <w:r w:rsidRPr="009B2A83">
        <w:rPr>
          <w:sz w:val="24"/>
          <w:szCs w:val="24"/>
        </w:rPr>
        <w:t>проблемная лекция;</w:t>
      </w:r>
    </w:p>
    <w:p w14:paraId="0E97C01A" w14:textId="77777777" w:rsidR="00FD4A53" w:rsidRPr="009B2A83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>групповы</w:t>
      </w:r>
      <w:r w:rsidR="00575E24" w:rsidRPr="009B2A83">
        <w:rPr>
          <w:sz w:val="24"/>
          <w:szCs w:val="24"/>
        </w:rPr>
        <w:t xml:space="preserve">е </w:t>
      </w:r>
      <w:r w:rsidRPr="009B2A83">
        <w:rPr>
          <w:sz w:val="24"/>
          <w:szCs w:val="24"/>
        </w:rPr>
        <w:t>дискусси</w:t>
      </w:r>
      <w:r w:rsidR="00575E24" w:rsidRPr="009B2A83">
        <w:rPr>
          <w:sz w:val="24"/>
          <w:szCs w:val="24"/>
        </w:rPr>
        <w:t>и</w:t>
      </w:r>
      <w:r w:rsidRPr="009B2A83">
        <w:rPr>
          <w:sz w:val="24"/>
          <w:szCs w:val="24"/>
        </w:rPr>
        <w:t>;</w:t>
      </w:r>
    </w:p>
    <w:p w14:paraId="6EB16ECC" w14:textId="77777777" w:rsidR="00FF102D" w:rsidRPr="009B2A83" w:rsidRDefault="00FF102D" w:rsidP="00A64694">
      <w:pPr>
        <w:pStyle w:val="af0"/>
        <w:numPr>
          <w:ilvl w:val="2"/>
          <w:numId w:val="10"/>
        </w:numPr>
        <w:jc w:val="both"/>
      </w:pPr>
      <w:r w:rsidRPr="009B2A83">
        <w:rPr>
          <w:sz w:val="24"/>
          <w:szCs w:val="24"/>
        </w:rPr>
        <w:t>поиск и обработка информации с использованием сети Интернет;</w:t>
      </w:r>
    </w:p>
    <w:p w14:paraId="27F481A5" w14:textId="77777777" w:rsidR="00453DD7" w:rsidRPr="009B2A83" w:rsidRDefault="00453DD7" w:rsidP="00A64694">
      <w:pPr>
        <w:pStyle w:val="af0"/>
        <w:numPr>
          <w:ilvl w:val="2"/>
          <w:numId w:val="10"/>
        </w:numPr>
        <w:jc w:val="both"/>
      </w:pPr>
      <w:r w:rsidRPr="009B2A83">
        <w:rPr>
          <w:sz w:val="24"/>
          <w:szCs w:val="24"/>
        </w:rPr>
        <w:t>дистанционные</w:t>
      </w:r>
      <w:r w:rsidR="002811EB" w:rsidRPr="009B2A83">
        <w:rPr>
          <w:sz w:val="24"/>
          <w:szCs w:val="24"/>
        </w:rPr>
        <w:t xml:space="preserve"> образовательные технологии</w:t>
      </w:r>
      <w:r w:rsidR="000C6AAE" w:rsidRPr="009B2A83">
        <w:rPr>
          <w:sz w:val="24"/>
          <w:szCs w:val="24"/>
        </w:rPr>
        <w:t>;</w:t>
      </w:r>
    </w:p>
    <w:p w14:paraId="6A1E6264" w14:textId="77777777" w:rsidR="001338ED" w:rsidRPr="009B2A83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9B2A83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9B2A83">
        <w:rPr>
          <w:sz w:val="24"/>
          <w:szCs w:val="24"/>
        </w:rPr>
        <w:t>.</w:t>
      </w:r>
    </w:p>
    <w:p w14:paraId="2AB19329" w14:textId="77777777" w:rsidR="006E200E" w:rsidRPr="009B2A83" w:rsidRDefault="006252E4" w:rsidP="00B3400A">
      <w:pPr>
        <w:pStyle w:val="1"/>
      </w:pPr>
      <w:r w:rsidRPr="009B2A83">
        <w:t>ПРАКТИЧЕСКАЯ ПОДГОТОВКА</w:t>
      </w:r>
    </w:p>
    <w:p w14:paraId="796756E5" w14:textId="77777777" w:rsidR="008B3178" w:rsidRPr="009B2A83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актическая подготовка</w:t>
      </w:r>
      <w:r w:rsidR="00494E1D" w:rsidRPr="009B2A83">
        <w:rPr>
          <w:sz w:val="24"/>
          <w:szCs w:val="24"/>
        </w:rPr>
        <w:t xml:space="preserve"> в рамках </w:t>
      </w:r>
      <w:r w:rsidR="009B4BCD" w:rsidRPr="009B2A83">
        <w:rPr>
          <w:sz w:val="24"/>
          <w:szCs w:val="24"/>
        </w:rPr>
        <w:t>учебной дисциплины</w:t>
      </w:r>
      <w:r w:rsidR="000F330B" w:rsidRPr="009B2A83">
        <w:rPr>
          <w:sz w:val="24"/>
          <w:szCs w:val="24"/>
        </w:rPr>
        <w:t xml:space="preserve"> </w:t>
      </w:r>
      <w:r w:rsidR="00CE04F9" w:rsidRPr="009B2A83">
        <w:rPr>
          <w:sz w:val="24"/>
          <w:szCs w:val="24"/>
        </w:rPr>
        <w:t>не предусмотрена.</w:t>
      </w:r>
    </w:p>
    <w:p w14:paraId="0C7D8894" w14:textId="77777777" w:rsidR="00006674" w:rsidRPr="009B2A83" w:rsidRDefault="00006674" w:rsidP="00B3400A">
      <w:pPr>
        <w:pStyle w:val="1"/>
      </w:pPr>
      <w:r w:rsidRPr="009B2A83">
        <w:t>О</w:t>
      </w:r>
      <w:r w:rsidR="00081DDC" w:rsidRPr="009B2A83">
        <w:t>РГАНИЗАЦИЯ</w:t>
      </w:r>
      <w:r w:rsidRPr="009B2A83">
        <w:t xml:space="preserve"> ОБРАЗОВАТЕЛЬНОГО ПРОЦЕССА ДЛЯ ЛИЦ С ОГРАНИЧЕННЫМИ ВОЗМОЖНОСТЯМИ ЗДОРОВЬЯ</w:t>
      </w:r>
    </w:p>
    <w:p w14:paraId="46ED5322" w14:textId="77777777" w:rsidR="00C713DB" w:rsidRPr="009B2A83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9B2A83">
        <w:rPr>
          <w:i/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B2A83">
        <w:rPr>
          <w:sz w:val="24"/>
          <w:szCs w:val="24"/>
        </w:rPr>
        <w:t>аттестации.</w:t>
      </w:r>
    </w:p>
    <w:p w14:paraId="199B1020" w14:textId="77777777" w:rsidR="00AF515F" w:rsidRPr="009B2A83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CC66E1E" w14:textId="77777777" w:rsidR="003C6CFC" w:rsidRPr="009B2A83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У</w:t>
      </w:r>
      <w:r w:rsidR="00C713DB" w:rsidRPr="009B2A83">
        <w:rPr>
          <w:sz w:val="24"/>
          <w:szCs w:val="24"/>
        </w:rPr>
        <w:t>чебны</w:t>
      </w:r>
      <w:r w:rsidR="00AA78AC" w:rsidRPr="009B2A83">
        <w:rPr>
          <w:sz w:val="24"/>
          <w:szCs w:val="24"/>
        </w:rPr>
        <w:t>е</w:t>
      </w:r>
      <w:r w:rsidR="00513BCC" w:rsidRPr="009B2A83">
        <w:rPr>
          <w:sz w:val="24"/>
          <w:szCs w:val="24"/>
        </w:rPr>
        <w:t xml:space="preserve"> и контрольно-</w:t>
      </w:r>
      <w:r w:rsidR="00C713DB" w:rsidRPr="009B2A83">
        <w:rPr>
          <w:sz w:val="24"/>
          <w:szCs w:val="24"/>
        </w:rPr>
        <w:t>измерительны</w:t>
      </w:r>
      <w:r w:rsidR="00AA78AC" w:rsidRPr="009B2A83">
        <w:rPr>
          <w:sz w:val="24"/>
          <w:szCs w:val="24"/>
        </w:rPr>
        <w:t>е</w:t>
      </w:r>
      <w:r w:rsidR="00C713DB" w:rsidRPr="009B2A83">
        <w:rPr>
          <w:sz w:val="24"/>
          <w:szCs w:val="24"/>
        </w:rPr>
        <w:t xml:space="preserve"> материал</w:t>
      </w:r>
      <w:r w:rsidR="00AA78AC" w:rsidRPr="009B2A83">
        <w:rPr>
          <w:sz w:val="24"/>
          <w:szCs w:val="24"/>
        </w:rPr>
        <w:t>ы</w:t>
      </w:r>
      <w:r w:rsidR="00C713DB" w:rsidRPr="009B2A83">
        <w:rPr>
          <w:sz w:val="24"/>
          <w:szCs w:val="24"/>
        </w:rPr>
        <w:t xml:space="preserve"> </w:t>
      </w:r>
      <w:r w:rsidR="00AA78AC" w:rsidRPr="009B2A83">
        <w:rPr>
          <w:sz w:val="24"/>
          <w:szCs w:val="24"/>
        </w:rPr>
        <w:t xml:space="preserve">представляются </w:t>
      </w:r>
      <w:r w:rsidR="00C713DB" w:rsidRPr="009B2A8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B2A83">
        <w:rPr>
          <w:sz w:val="24"/>
          <w:szCs w:val="24"/>
        </w:rPr>
        <w:t xml:space="preserve"> с учетом нозологических групп инвалидов</w:t>
      </w:r>
      <w:r w:rsidR="00970085" w:rsidRPr="009B2A83">
        <w:rPr>
          <w:sz w:val="24"/>
          <w:szCs w:val="24"/>
        </w:rPr>
        <w:t>:</w:t>
      </w:r>
    </w:p>
    <w:p w14:paraId="137B7494" w14:textId="77777777" w:rsidR="00C713DB" w:rsidRPr="009B2A83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Д</w:t>
      </w:r>
      <w:r w:rsidR="00C713DB" w:rsidRPr="009B2A8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2341907" w14:textId="77777777" w:rsidR="00103BEB" w:rsidRPr="009B2A83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B2A83">
        <w:rPr>
          <w:sz w:val="24"/>
          <w:szCs w:val="24"/>
        </w:rPr>
        <w:t xml:space="preserve">проведения текущей и </w:t>
      </w:r>
      <w:r w:rsidRPr="009B2A8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3B0CB0E" w14:textId="77777777" w:rsidR="00C713DB" w:rsidRPr="009B2A83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B2A8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экзамене.</w:t>
      </w:r>
    </w:p>
    <w:p w14:paraId="506AA3B1" w14:textId="77777777" w:rsidR="00513BCC" w:rsidRPr="009B2A83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B2A83">
        <w:rPr>
          <w:sz w:val="24"/>
          <w:szCs w:val="24"/>
        </w:rPr>
        <w:t>создаются</w:t>
      </w:r>
      <w:r w:rsidR="0017354A" w:rsidRPr="009B2A83">
        <w:rPr>
          <w:sz w:val="24"/>
          <w:szCs w:val="24"/>
        </w:rPr>
        <w:t xml:space="preserve">, при необходимости, </w:t>
      </w:r>
      <w:r w:rsidRPr="009B2A8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6169259" w14:textId="77777777" w:rsidR="007F3D0E" w:rsidRPr="009B2A83" w:rsidRDefault="007F3D0E" w:rsidP="00B3400A">
      <w:pPr>
        <w:pStyle w:val="1"/>
      </w:pPr>
      <w:r w:rsidRPr="009B2A83">
        <w:t>МАТЕРИАЛЬНО-ТЕХНИЧЕСКОЕ</w:t>
      </w:r>
      <w:r w:rsidR="00D01F0C" w:rsidRPr="009B2A83">
        <w:t xml:space="preserve"> ОБЕСПЕЧЕНИЕ ДИСЦИПЛИНЫ </w:t>
      </w:r>
    </w:p>
    <w:p w14:paraId="4AF91A07" w14:textId="77777777" w:rsidR="00566E12" w:rsidRPr="009B2A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Характеристика материально-техни</w:t>
      </w:r>
      <w:r w:rsidR="00575E24" w:rsidRPr="009B2A83">
        <w:rPr>
          <w:sz w:val="24"/>
          <w:szCs w:val="24"/>
        </w:rPr>
        <w:t>ческого обеспечения дисциплины соответствует</w:t>
      </w:r>
      <w:r w:rsidRPr="009B2A83">
        <w:rPr>
          <w:sz w:val="24"/>
          <w:szCs w:val="24"/>
        </w:rPr>
        <w:t xml:space="preserve"> </w:t>
      </w:r>
      <w:r w:rsidR="00574A34" w:rsidRPr="009B2A83">
        <w:rPr>
          <w:sz w:val="24"/>
          <w:szCs w:val="24"/>
        </w:rPr>
        <w:t>требованиям ФГОС ВО.</w:t>
      </w:r>
    </w:p>
    <w:p w14:paraId="51685323" w14:textId="77777777" w:rsidR="00E7127C" w:rsidRPr="009B2A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A4A4254" w14:textId="77777777" w:rsidR="00D01F0C" w:rsidRPr="009B2A83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A83">
        <w:rPr>
          <w:iCs/>
          <w:sz w:val="24"/>
          <w:szCs w:val="24"/>
        </w:rPr>
        <w:t>Материально-техничес</w:t>
      </w:r>
      <w:r w:rsidR="00E7127C" w:rsidRPr="009B2A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9B2A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9B2A83" w14:paraId="2F59010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DDF5778" w14:textId="77777777" w:rsidR="00566E12" w:rsidRPr="009B2A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Н</w:t>
            </w:r>
            <w:r w:rsidR="00566E12" w:rsidRPr="009B2A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C2B9751" w14:textId="77777777" w:rsidR="00566E12" w:rsidRPr="009B2A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B2A83" w14:paraId="1EA072A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489341A" w14:textId="77777777" w:rsidR="00F71998" w:rsidRPr="009B2A83" w:rsidRDefault="00C41FF9" w:rsidP="00575E24">
            <w:pPr>
              <w:jc w:val="center"/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 г. Москва, ул. Малая Калужская, д. 1</w:t>
            </w:r>
          </w:p>
        </w:tc>
      </w:tr>
      <w:tr w:rsidR="00574A34" w:rsidRPr="009B2A83" w14:paraId="7A43B64C" w14:textId="77777777" w:rsidTr="00497306">
        <w:tc>
          <w:tcPr>
            <w:tcW w:w="4786" w:type="dxa"/>
          </w:tcPr>
          <w:p w14:paraId="0C5B6D21" w14:textId="77777777" w:rsidR="00574A34" w:rsidRPr="009B2A83" w:rsidRDefault="00FF2838" w:rsidP="00C509F7">
            <w:r w:rsidRPr="009B2A83">
              <w:t>аудитори</w:t>
            </w:r>
            <w:r w:rsidR="00C509F7" w:rsidRPr="009B2A83">
              <w:t>и</w:t>
            </w:r>
            <w:r w:rsidRPr="009B2A83">
              <w:t xml:space="preserve"> </w:t>
            </w:r>
            <w:r w:rsidR="00574A34" w:rsidRPr="009B2A83">
              <w:t xml:space="preserve">для проведения занятий </w:t>
            </w:r>
            <w:r w:rsidR="00D01F0C" w:rsidRPr="009B2A83">
              <w:t>лекционного типа</w:t>
            </w:r>
          </w:p>
        </w:tc>
        <w:tc>
          <w:tcPr>
            <w:tcW w:w="5068" w:type="dxa"/>
          </w:tcPr>
          <w:p w14:paraId="2A763327" w14:textId="77777777" w:rsidR="0067232E" w:rsidRPr="009B2A83" w:rsidRDefault="0067232E" w:rsidP="0067232E">
            <w:r w:rsidRPr="009B2A83">
              <w:t>к</w:t>
            </w:r>
            <w:r w:rsidR="00574A34" w:rsidRPr="009B2A83">
              <w:t xml:space="preserve">омплект учебной мебели, </w:t>
            </w:r>
          </w:p>
          <w:p w14:paraId="1395206F" w14:textId="77777777" w:rsidR="0067232E" w:rsidRPr="009B2A83" w:rsidRDefault="00574A34" w:rsidP="0067232E">
            <w:r w:rsidRPr="009B2A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09FDD1" w14:textId="77777777" w:rsidR="00574A34" w:rsidRPr="009B2A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ноутбук;</w:t>
            </w:r>
          </w:p>
          <w:p w14:paraId="295B1D4F" w14:textId="77777777" w:rsidR="00FF2838" w:rsidRPr="009B2A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проектор</w:t>
            </w:r>
            <w:r w:rsidR="00C509F7" w:rsidRPr="009B2A83">
              <w:t>,</w:t>
            </w:r>
          </w:p>
          <w:p w14:paraId="27802622" w14:textId="77777777" w:rsidR="00C509F7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экран</w:t>
            </w:r>
          </w:p>
        </w:tc>
      </w:tr>
      <w:tr w:rsidR="00D82E07" w:rsidRPr="009B2A83" w14:paraId="18056C64" w14:textId="77777777" w:rsidTr="00497306">
        <w:tc>
          <w:tcPr>
            <w:tcW w:w="4786" w:type="dxa"/>
          </w:tcPr>
          <w:p w14:paraId="12B57A8C" w14:textId="77777777" w:rsidR="00D82E07" w:rsidRPr="009B2A83" w:rsidRDefault="00D82E07" w:rsidP="00C509F7">
            <w:r w:rsidRPr="009B2A83">
              <w:t>аудитори</w:t>
            </w:r>
            <w:r w:rsidR="00C509F7" w:rsidRPr="009B2A83">
              <w:t>и</w:t>
            </w:r>
            <w:r w:rsidRPr="009B2A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9B2A83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572B06ED" w14:textId="77777777" w:rsidR="00D82E07" w:rsidRPr="009B2A83" w:rsidRDefault="00D82E07" w:rsidP="008F506D">
            <w:r w:rsidRPr="009B2A83">
              <w:t xml:space="preserve">комплект учебной мебели, </w:t>
            </w:r>
          </w:p>
          <w:p w14:paraId="28B5A989" w14:textId="77777777" w:rsidR="00D82E07" w:rsidRPr="009B2A83" w:rsidRDefault="00D82E07" w:rsidP="008F506D">
            <w:r w:rsidRPr="009B2A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C35B4C6" w14:textId="77777777" w:rsidR="00575E24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ноутбук;</w:t>
            </w:r>
          </w:p>
          <w:p w14:paraId="1364FF20" w14:textId="77777777" w:rsidR="00575E24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проектор,</w:t>
            </w:r>
          </w:p>
          <w:p w14:paraId="249C3762" w14:textId="77777777" w:rsidR="00C509F7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9B2A83">
              <w:t>экран</w:t>
            </w:r>
          </w:p>
        </w:tc>
      </w:tr>
      <w:tr w:rsidR="0031558F" w:rsidRPr="009B2A83" w14:paraId="703388B7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231BFE3D" w14:textId="77777777" w:rsidR="0031558F" w:rsidRPr="009B2A83" w:rsidRDefault="006F41A5" w:rsidP="003E4F7E">
            <w:pPr>
              <w:jc w:val="center"/>
              <w:rPr>
                <w:bCs/>
                <w:i/>
              </w:rPr>
            </w:pPr>
            <w:r w:rsidRPr="009B2A8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3F52FB3" w14:textId="77777777" w:rsidR="0031558F" w:rsidRPr="009B2A83" w:rsidRDefault="0031558F" w:rsidP="003E4F7E">
            <w:pPr>
              <w:jc w:val="center"/>
              <w:rPr>
                <w:bCs/>
                <w:i/>
              </w:rPr>
            </w:pPr>
            <w:r w:rsidRPr="009B2A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9B2A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9B2A83" w14:paraId="65A7E2CB" w14:textId="77777777" w:rsidTr="00497306">
        <w:tc>
          <w:tcPr>
            <w:tcW w:w="4786" w:type="dxa"/>
          </w:tcPr>
          <w:p w14:paraId="0410D882" w14:textId="77777777" w:rsidR="0031558F" w:rsidRPr="009B2A83" w:rsidRDefault="006F41A5" w:rsidP="00314897">
            <w:pPr>
              <w:rPr>
                <w:bCs/>
              </w:rPr>
            </w:pPr>
            <w:r w:rsidRPr="009B2A83">
              <w:rPr>
                <w:bCs/>
              </w:rPr>
              <w:t>читальный зал библиотеки</w:t>
            </w:r>
          </w:p>
          <w:p w14:paraId="154EA8CE" w14:textId="77777777" w:rsidR="00A83B4A" w:rsidRPr="009B2A83" w:rsidRDefault="00A83B4A" w:rsidP="00314897">
            <w:pPr>
              <w:rPr>
                <w:bCs/>
                <w:i/>
              </w:rPr>
            </w:pPr>
          </w:p>
          <w:p w14:paraId="05AE9572" w14:textId="77777777" w:rsidR="003E4F7E" w:rsidRPr="009B2A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15A7E925" w14:textId="77777777" w:rsidR="0031558F" w:rsidRPr="009B2A83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9B2A83">
              <w:rPr>
                <w:bCs/>
              </w:rPr>
              <w:t>компьютерная техника;</w:t>
            </w:r>
            <w:r w:rsidRPr="009B2A83">
              <w:rPr>
                <w:bCs/>
              </w:rPr>
              <w:br/>
              <w:t>подключение к сети «Интернет»</w:t>
            </w:r>
          </w:p>
        </w:tc>
      </w:tr>
    </w:tbl>
    <w:p w14:paraId="74B461FB" w14:textId="77777777" w:rsidR="00E7127C" w:rsidRPr="009B2A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A8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B2A83">
        <w:rPr>
          <w:iCs/>
          <w:sz w:val="24"/>
          <w:szCs w:val="24"/>
        </w:rPr>
        <w:t xml:space="preserve">учебной </w:t>
      </w:r>
      <w:r w:rsidRPr="009B2A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9B2A83">
        <w:rPr>
          <w:iCs/>
          <w:sz w:val="24"/>
          <w:szCs w:val="24"/>
        </w:rPr>
        <w:t>.</w:t>
      </w:r>
    </w:p>
    <w:p w14:paraId="471FCB07" w14:textId="77777777" w:rsidR="00E7127C" w:rsidRPr="009B2A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9B2A83" w14:paraId="7FDF9848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9BC944D" w14:textId="77777777" w:rsidR="00497306" w:rsidRPr="009B2A8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B2A8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2920FC3" w14:textId="77777777" w:rsidR="00497306" w:rsidRPr="009B2A8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B2A8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87371BF" w14:textId="77777777" w:rsidR="00497306" w:rsidRPr="009B2A8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B2A8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B2A83" w14:paraId="7F24EE6C" w14:textId="77777777" w:rsidTr="00497306">
        <w:tc>
          <w:tcPr>
            <w:tcW w:w="2836" w:type="dxa"/>
            <w:vMerge w:val="restart"/>
          </w:tcPr>
          <w:p w14:paraId="3FE1F193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Персональный</w:t>
            </w:r>
            <w:r w:rsidR="00497306" w:rsidRPr="009B2A83">
              <w:rPr>
                <w:iCs/>
              </w:rPr>
              <w:t xml:space="preserve"> компьютер/ ноутбук/планшет,</w:t>
            </w:r>
          </w:p>
          <w:p w14:paraId="59FD7223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камера,</w:t>
            </w:r>
          </w:p>
          <w:p w14:paraId="6B108B78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микрофон, </w:t>
            </w:r>
          </w:p>
          <w:p w14:paraId="74C363DD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динамики, </w:t>
            </w:r>
          </w:p>
          <w:p w14:paraId="06DB1D6F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F04E073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Веб</w:t>
            </w:r>
            <w:r w:rsidR="00497306" w:rsidRPr="009B2A8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9236D4D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Версия программного обеспечения не ниже: </w:t>
            </w:r>
            <w:r w:rsidRPr="009B2A83">
              <w:rPr>
                <w:iCs/>
                <w:lang w:val="en-US"/>
              </w:rPr>
              <w:t>Chrome</w:t>
            </w:r>
            <w:r w:rsidRPr="009B2A83">
              <w:rPr>
                <w:iCs/>
              </w:rPr>
              <w:t xml:space="preserve"> 72, </w:t>
            </w:r>
            <w:r w:rsidRPr="009B2A83">
              <w:rPr>
                <w:iCs/>
                <w:lang w:val="en-US"/>
              </w:rPr>
              <w:t>Opera</w:t>
            </w:r>
            <w:r w:rsidRPr="009B2A83">
              <w:rPr>
                <w:iCs/>
              </w:rPr>
              <w:t xml:space="preserve"> 59, </w:t>
            </w:r>
            <w:r w:rsidRPr="009B2A83">
              <w:rPr>
                <w:iCs/>
                <w:lang w:val="en-US"/>
              </w:rPr>
              <w:t>Firefox</w:t>
            </w:r>
            <w:r w:rsidRPr="009B2A83">
              <w:rPr>
                <w:iCs/>
              </w:rPr>
              <w:t xml:space="preserve"> 66</w:t>
            </w:r>
            <w:r w:rsidR="004C3286" w:rsidRPr="009B2A83">
              <w:rPr>
                <w:iCs/>
              </w:rPr>
              <w:t xml:space="preserve">, </w:t>
            </w:r>
            <w:r w:rsidR="004C3286" w:rsidRPr="009B2A83">
              <w:rPr>
                <w:iCs/>
                <w:lang w:val="en-US"/>
              </w:rPr>
              <w:t>Edge</w:t>
            </w:r>
            <w:r w:rsidR="004C3286" w:rsidRPr="009B2A83">
              <w:rPr>
                <w:iCs/>
              </w:rPr>
              <w:t xml:space="preserve"> 79, </w:t>
            </w:r>
            <w:r w:rsidR="00CA67C9" w:rsidRPr="009B2A83">
              <w:rPr>
                <w:iCs/>
              </w:rPr>
              <w:t>Яндекс. Браузер</w:t>
            </w:r>
            <w:r w:rsidR="004C3286" w:rsidRPr="009B2A83">
              <w:rPr>
                <w:iCs/>
              </w:rPr>
              <w:t xml:space="preserve"> 19.3</w:t>
            </w:r>
          </w:p>
        </w:tc>
      </w:tr>
      <w:tr w:rsidR="00497306" w:rsidRPr="009B2A83" w14:paraId="3529B198" w14:textId="77777777" w:rsidTr="00497306">
        <w:tc>
          <w:tcPr>
            <w:tcW w:w="2836" w:type="dxa"/>
            <w:vMerge/>
          </w:tcPr>
          <w:p w14:paraId="46DBA211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E53153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Операционная</w:t>
            </w:r>
            <w:r w:rsidR="00497306" w:rsidRPr="009B2A8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DA24479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Версия программного обеспечения не ниже: </w:t>
            </w:r>
            <w:r w:rsidRPr="009B2A83">
              <w:rPr>
                <w:iCs/>
                <w:lang w:val="en-US"/>
              </w:rPr>
              <w:t>Windows</w:t>
            </w:r>
            <w:r w:rsidRPr="009B2A83">
              <w:rPr>
                <w:iCs/>
              </w:rPr>
              <w:t xml:space="preserve"> 7, </w:t>
            </w:r>
            <w:r w:rsidRPr="009B2A83">
              <w:rPr>
                <w:iCs/>
                <w:lang w:val="en-US"/>
              </w:rPr>
              <w:t>macOS</w:t>
            </w:r>
            <w:r w:rsidRPr="009B2A83">
              <w:rPr>
                <w:iCs/>
              </w:rPr>
              <w:t xml:space="preserve"> 10.12 «</w:t>
            </w:r>
            <w:r w:rsidRPr="009B2A83">
              <w:rPr>
                <w:iCs/>
                <w:lang w:val="en-US"/>
              </w:rPr>
              <w:t>Sierra</w:t>
            </w:r>
            <w:r w:rsidRPr="009B2A83">
              <w:rPr>
                <w:iCs/>
              </w:rPr>
              <w:t xml:space="preserve">», </w:t>
            </w:r>
            <w:r w:rsidRPr="009B2A83">
              <w:rPr>
                <w:iCs/>
                <w:lang w:val="en-US"/>
              </w:rPr>
              <w:t>Linux</w:t>
            </w:r>
          </w:p>
        </w:tc>
      </w:tr>
      <w:tr w:rsidR="00497306" w:rsidRPr="009B2A83" w14:paraId="6BAC1919" w14:textId="77777777" w:rsidTr="00497306">
        <w:tc>
          <w:tcPr>
            <w:tcW w:w="2836" w:type="dxa"/>
            <w:vMerge/>
          </w:tcPr>
          <w:p w14:paraId="1B8EF3AE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271D6C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Веб</w:t>
            </w:r>
            <w:r w:rsidR="00497306" w:rsidRPr="009B2A8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5A08F74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640х480, 15 кадров/с</w:t>
            </w:r>
          </w:p>
        </w:tc>
      </w:tr>
      <w:tr w:rsidR="00497306" w:rsidRPr="009B2A83" w14:paraId="00C4D2A8" w14:textId="77777777" w:rsidTr="00497306">
        <w:tc>
          <w:tcPr>
            <w:tcW w:w="2836" w:type="dxa"/>
            <w:vMerge/>
          </w:tcPr>
          <w:p w14:paraId="444BCA9E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AA8F707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М</w:t>
            </w:r>
            <w:r w:rsidR="00497306" w:rsidRPr="009B2A8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2F19830A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любой</w:t>
            </w:r>
          </w:p>
        </w:tc>
      </w:tr>
      <w:tr w:rsidR="00497306" w:rsidRPr="009B2A83" w14:paraId="5527B7C5" w14:textId="77777777" w:rsidTr="00497306">
        <w:tc>
          <w:tcPr>
            <w:tcW w:w="2836" w:type="dxa"/>
            <w:vMerge/>
          </w:tcPr>
          <w:p w14:paraId="19D2171A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CD1066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Д</w:t>
            </w:r>
            <w:r w:rsidR="00497306" w:rsidRPr="009B2A8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4FAD0C3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любые</w:t>
            </w:r>
          </w:p>
        </w:tc>
      </w:tr>
      <w:tr w:rsidR="00497306" w:rsidRPr="009B2A83" w14:paraId="23B92B3F" w14:textId="77777777" w:rsidTr="00497306">
        <w:tc>
          <w:tcPr>
            <w:tcW w:w="2836" w:type="dxa"/>
            <w:vMerge/>
          </w:tcPr>
          <w:p w14:paraId="6FC1EA96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D517D84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Сеть</w:t>
            </w:r>
            <w:r w:rsidR="00497306" w:rsidRPr="009B2A8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A492910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Постоянная скорость не менее 192 </w:t>
            </w:r>
            <w:proofErr w:type="spellStart"/>
            <w:r w:rsidRPr="009B2A83">
              <w:rPr>
                <w:iCs/>
              </w:rPr>
              <w:t>кБит</w:t>
            </w:r>
            <w:proofErr w:type="spellEnd"/>
            <w:r w:rsidRPr="009B2A83">
              <w:rPr>
                <w:iCs/>
              </w:rPr>
              <w:t>/с</w:t>
            </w:r>
          </w:p>
        </w:tc>
      </w:tr>
    </w:tbl>
    <w:p w14:paraId="11BCE0F6" w14:textId="77777777" w:rsidR="00497306" w:rsidRPr="009B2A83" w:rsidRDefault="00497306" w:rsidP="00497306">
      <w:pPr>
        <w:pStyle w:val="af0"/>
        <w:rPr>
          <w:iCs/>
          <w:sz w:val="24"/>
          <w:szCs w:val="24"/>
        </w:rPr>
      </w:pPr>
    </w:p>
    <w:p w14:paraId="160F0560" w14:textId="77777777" w:rsidR="00497306" w:rsidRPr="009B2A83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 w:rsidRPr="009B2A8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94DFCB4" w14:textId="77777777" w:rsidR="00497306" w:rsidRPr="009B2A83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9B2A8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FE47483" w14:textId="77777777" w:rsidR="007F3D0E" w:rsidRPr="009B2A83" w:rsidRDefault="007F3D0E" w:rsidP="00B3400A">
      <w:pPr>
        <w:pStyle w:val="1"/>
      </w:pPr>
      <w:r w:rsidRPr="009B2A83">
        <w:lastRenderedPageBreak/>
        <w:t xml:space="preserve">УЧЕБНО-МЕТОДИЧЕСКОЕ И ИНФОРМАЦИОННОЕ ОБЕСПЕЧЕНИЕ </w:t>
      </w:r>
      <w:r w:rsidR="009B4BCD" w:rsidRPr="009B2A83">
        <w:t>УЧЕБНОЙ ДИСЦИПЛИНЫ/</w:t>
      </w:r>
      <w:r w:rsidR="0000484B" w:rsidRPr="009B2A83">
        <w:t xml:space="preserve">УЧЕБНОГО </w:t>
      </w:r>
      <w:r w:rsidR="009B4BCD" w:rsidRPr="009B2A83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26711" w:rsidRPr="009B2A83" w14:paraId="183A03CC" w14:textId="77777777" w:rsidTr="008847D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568761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945A26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532956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65B7A8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43AC0F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F2C7105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Год</w:t>
            </w:r>
          </w:p>
          <w:p w14:paraId="46F8C826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2332E5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Адрес сайта ЭБС</w:t>
            </w:r>
          </w:p>
          <w:p w14:paraId="4E6453E8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9B2A8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9F3C784" w14:textId="77777777" w:rsidR="00B26711" w:rsidRPr="009B2A83" w:rsidRDefault="00B26711" w:rsidP="008847D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2A8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26711" w:rsidRPr="009B2A83" w14:paraId="000D1371" w14:textId="77777777" w:rsidTr="008847D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4B071DE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  <w:r w:rsidRPr="009B2A8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26711" w:rsidRPr="009B2A83" w14:paraId="2E4E9F87" w14:textId="77777777" w:rsidTr="008847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AF7599" w14:textId="77777777" w:rsidR="00B26711" w:rsidRPr="009B2A83" w:rsidRDefault="00B26711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3F341E" w14:textId="77777777" w:rsidR="00B26711" w:rsidRPr="009B2A83" w:rsidRDefault="00795AC1" w:rsidP="003675D9">
            <w:pPr>
              <w:suppressAutoHyphens/>
              <w:spacing w:line="100" w:lineRule="atLeast"/>
            </w:pPr>
            <w:r>
              <w:t>Борецкий Р.А.</w:t>
            </w:r>
            <w:r w:rsidR="00B26711" w:rsidRPr="009B2A83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BF399C" w14:textId="77777777" w:rsidR="00B26711" w:rsidRPr="009B2A83" w:rsidRDefault="00795AC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Беседы об истории телевидения</w:t>
            </w:r>
            <w:r w:rsidR="00B26711" w:rsidRPr="009B2A83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11EDB7" w14:textId="77777777" w:rsidR="00B26711" w:rsidRPr="009B2A83" w:rsidRDefault="00795AC1" w:rsidP="00795A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Учебное пособи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D9495E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М</w:t>
            </w:r>
            <w:r w:rsidR="00795AC1">
              <w:t>.: Издательство Ик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E0645B" w14:textId="77777777" w:rsidR="00B26711" w:rsidRPr="009B2A83" w:rsidRDefault="00795AC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6BC4A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https://www.biblioonline.ru/bcode/4115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25CCA" w14:textId="77777777" w:rsidR="00B26711" w:rsidRPr="00795AC1" w:rsidRDefault="00795AC1" w:rsidP="008847DD">
            <w:pPr>
              <w:suppressAutoHyphens/>
              <w:spacing w:line="100" w:lineRule="atLeast"/>
              <w:rPr>
                <w:lang w:eastAsia="ar-SA"/>
              </w:rPr>
            </w:pPr>
            <w:r w:rsidRPr="00795AC1">
              <w:rPr>
                <w:lang w:eastAsia="ar-SA"/>
              </w:rPr>
              <w:t>24</w:t>
            </w:r>
          </w:p>
        </w:tc>
      </w:tr>
      <w:tr w:rsidR="00B26711" w:rsidRPr="009B2A83" w14:paraId="7A029C57" w14:textId="77777777" w:rsidTr="008847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4AD856" w14:textId="77777777" w:rsidR="00B26711" w:rsidRPr="009B2A83" w:rsidRDefault="00B26711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5A09FF" w14:textId="77777777" w:rsidR="00B26711" w:rsidRPr="009B2A83" w:rsidRDefault="00795AC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Засурский Я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3E62AB" w14:textId="77777777" w:rsidR="00B26711" w:rsidRPr="00795AC1" w:rsidRDefault="00795AC1" w:rsidP="008847D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95AC1">
              <w:rPr>
                <w:lang w:eastAsia="ar-SA"/>
              </w:rPr>
              <w:t>Телера</w:t>
            </w:r>
            <w:r w:rsidR="00E72497">
              <w:rPr>
                <w:lang w:eastAsia="ar-SA"/>
              </w:rPr>
              <w:t>ди</w:t>
            </w:r>
            <w:r w:rsidRPr="00795AC1">
              <w:rPr>
                <w:lang w:eastAsia="ar-SA"/>
              </w:rPr>
              <w:t>оэфи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5BE43B" w14:textId="77777777" w:rsidR="00B26711" w:rsidRPr="009B2A83" w:rsidRDefault="00D356FE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У</w:t>
            </w:r>
            <w:r w:rsidR="00795AC1">
              <w:t xml:space="preserve">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F886C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 xml:space="preserve">М.: Издательство </w:t>
            </w:r>
            <w:proofErr w:type="spellStart"/>
            <w:r w:rsidRPr="009B2A83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315AAC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03E3F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https://www.biblioonline.ru/bcode/433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0AE7B" w14:textId="77777777" w:rsidR="00B26711" w:rsidRPr="00795AC1" w:rsidRDefault="00795AC1" w:rsidP="008847DD">
            <w:pPr>
              <w:suppressAutoHyphens/>
              <w:spacing w:line="100" w:lineRule="atLeast"/>
              <w:rPr>
                <w:lang w:eastAsia="ar-SA"/>
              </w:rPr>
            </w:pPr>
            <w:r w:rsidRPr="00795AC1">
              <w:rPr>
                <w:lang w:eastAsia="ar-SA"/>
              </w:rPr>
              <w:t>15</w:t>
            </w:r>
          </w:p>
        </w:tc>
      </w:tr>
      <w:tr w:rsidR="00B26711" w:rsidRPr="00795AC1" w14:paraId="09DC240B" w14:textId="77777777" w:rsidTr="008847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4B8F4" w14:textId="77777777" w:rsidR="00B26711" w:rsidRPr="009B2A83" w:rsidRDefault="00B26711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85283" w14:textId="77777777" w:rsidR="00B26711" w:rsidRPr="009B2A83" w:rsidRDefault="00B26711" w:rsidP="008847DD">
            <w:pPr>
              <w:suppressAutoHyphens/>
              <w:spacing w:line="100" w:lineRule="atLeast"/>
            </w:pPr>
            <w:r w:rsidRPr="009B2A83">
              <w:t>.</w:t>
            </w:r>
            <w:proofErr w:type="spellStart"/>
            <w:r w:rsidR="00795AC1">
              <w:t>Качкаева</w:t>
            </w:r>
            <w:proofErr w:type="spellEnd"/>
            <w:r w:rsidR="00795AC1">
              <w:t xml:space="preserve"> А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25EAE" w14:textId="77777777" w:rsidR="00B26711" w:rsidRPr="009B2A83" w:rsidRDefault="00795AC1" w:rsidP="00795AC1">
            <w:pPr>
              <w:suppressAutoHyphens/>
              <w:spacing w:line="100" w:lineRule="atLeast"/>
            </w:pPr>
            <w:r>
              <w:t>Новейшая история российского телеви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7130D" w14:textId="77777777" w:rsidR="00B26711" w:rsidRPr="009B2A83" w:rsidRDefault="00B26711" w:rsidP="008847DD">
            <w:pPr>
              <w:suppressAutoHyphens/>
              <w:spacing w:line="100" w:lineRule="atLeast"/>
            </w:pPr>
            <w:r w:rsidRPr="009B2A83">
              <w:t>У</w:t>
            </w:r>
            <w:r w:rsidR="00795AC1"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2AB65" w14:textId="77777777" w:rsidR="00B26711" w:rsidRPr="009B2A83" w:rsidRDefault="00795AC1" w:rsidP="00795AC1">
            <w:pPr>
              <w:suppressAutoHyphens/>
              <w:spacing w:line="100" w:lineRule="atLeast"/>
            </w:pPr>
            <w:r>
              <w:t>М. Издательство 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C61B15" w14:textId="77777777" w:rsidR="00B26711" w:rsidRPr="009B2A83" w:rsidRDefault="00B26711" w:rsidP="008847DD">
            <w:pPr>
              <w:suppressAutoHyphens/>
              <w:spacing w:line="100" w:lineRule="atLeast"/>
            </w:pPr>
            <w:r w:rsidRPr="009B2A83">
              <w:t>2</w:t>
            </w:r>
            <w:r w:rsidR="00795AC1"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9C2DA" w14:textId="77777777" w:rsidR="00B26711" w:rsidRPr="009B2A83" w:rsidRDefault="00B26711" w:rsidP="008847DD">
            <w:pPr>
              <w:suppressAutoHyphens/>
              <w:spacing w:line="100" w:lineRule="atLeast"/>
              <w:rPr>
                <w:lang w:val="en-US"/>
              </w:rPr>
            </w:pPr>
            <w:r w:rsidRPr="009B2A83">
              <w:rPr>
                <w:lang w:val="en-US"/>
              </w:rPr>
              <w:t xml:space="preserve">znanium.com/cat </w:t>
            </w:r>
            <w:proofErr w:type="spellStart"/>
            <w:r w:rsidRPr="009B2A83">
              <w:rPr>
                <w:lang w:val="en-US"/>
              </w:rPr>
              <w:t>alog</w:t>
            </w:r>
            <w:proofErr w:type="spellEnd"/>
            <w:r w:rsidRPr="009B2A83">
              <w:rPr>
                <w:lang w:val="en-US"/>
              </w:rPr>
              <w:t>/product/10200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51750" w14:textId="77777777" w:rsidR="00B26711" w:rsidRPr="00795AC1" w:rsidRDefault="00795AC1" w:rsidP="008847DD">
            <w:pPr>
              <w:suppressAutoHyphens/>
              <w:spacing w:line="100" w:lineRule="atLeast"/>
              <w:rPr>
                <w:lang w:eastAsia="ar-SA"/>
              </w:rPr>
            </w:pPr>
            <w:r w:rsidRPr="00795AC1">
              <w:rPr>
                <w:lang w:eastAsia="ar-SA"/>
              </w:rPr>
              <w:t>10</w:t>
            </w:r>
          </w:p>
        </w:tc>
      </w:tr>
      <w:tr w:rsidR="00B26711" w:rsidRPr="009B2A83" w14:paraId="3205C079" w14:textId="77777777" w:rsidTr="008847D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5F7483" w14:textId="77777777" w:rsidR="00B26711" w:rsidRPr="009B2A83" w:rsidRDefault="00B26711" w:rsidP="008847D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B2A8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26711" w:rsidRPr="009B2A83" w14:paraId="0A0B6CAA" w14:textId="77777777" w:rsidTr="008847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B5B79A" w14:textId="77777777" w:rsidR="00B26711" w:rsidRPr="009B2A83" w:rsidRDefault="00B26711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515A06" w14:textId="77777777" w:rsidR="00B26711" w:rsidRPr="009B2A83" w:rsidRDefault="00795AC1" w:rsidP="00D356FE">
            <w:pPr>
              <w:suppressAutoHyphens/>
              <w:spacing w:line="100" w:lineRule="atLeast"/>
            </w:pPr>
            <w:r>
              <w:t xml:space="preserve">Кузнецов Г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7722A" w14:textId="77777777" w:rsidR="00B26711" w:rsidRPr="00795AC1" w:rsidRDefault="00E72497" w:rsidP="008847D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ве стра</w:t>
            </w:r>
            <w:r w:rsidR="00795AC1" w:rsidRPr="00795AC1">
              <w:rPr>
                <w:lang w:eastAsia="ar-SA"/>
              </w:rPr>
              <w:t>нички из и</w:t>
            </w:r>
            <w:r>
              <w:rPr>
                <w:lang w:eastAsia="ar-SA"/>
              </w:rPr>
              <w:t>с</w:t>
            </w:r>
            <w:r w:rsidR="00795AC1" w:rsidRPr="00795AC1">
              <w:rPr>
                <w:lang w:eastAsia="ar-SA"/>
              </w:rPr>
              <w:t>тории 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E3BB3B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29795" w14:textId="77777777" w:rsidR="00B26711" w:rsidRPr="009B2A83" w:rsidRDefault="00795AC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Издательство Ика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CDFE1B" w14:textId="77777777" w:rsidR="00B26711" w:rsidRPr="009B2A83" w:rsidRDefault="00795AC1" w:rsidP="008847DD">
            <w:pPr>
              <w:suppressAutoHyphens/>
              <w:spacing w:line="100" w:lineRule="atLeast"/>
              <w:rPr>
                <w:lang w:eastAsia="ar-SA"/>
              </w:rPr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A1684" w14:textId="77777777" w:rsidR="00B26711" w:rsidRPr="009B2A83" w:rsidRDefault="00B26711" w:rsidP="008847DD">
            <w:pPr>
              <w:suppressAutoHyphens/>
              <w:spacing w:line="100" w:lineRule="atLeast"/>
            </w:pPr>
            <w:r w:rsidRPr="009B2A83">
              <w:t>https://www.biblio-online.ru/bcode/441492</w:t>
            </w:r>
          </w:p>
          <w:p w14:paraId="595EB572" w14:textId="77777777" w:rsidR="00B26711" w:rsidRPr="009B2A83" w:rsidRDefault="00B26711" w:rsidP="008847D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3BB0C" w14:textId="77777777" w:rsidR="00B26711" w:rsidRPr="009B2A83" w:rsidRDefault="00795AC1" w:rsidP="008847D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B26711" w:rsidRPr="009B2A83" w14:paraId="17389344" w14:textId="77777777" w:rsidTr="008847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547D29" w14:textId="77777777" w:rsidR="00B26711" w:rsidRPr="009B2A83" w:rsidRDefault="00E72497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529212" w14:textId="77777777" w:rsidR="00B26711" w:rsidRPr="00E72497" w:rsidRDefault="00E72497" w:rsidP="008847DD">
            <w:pPr>
              <w:suppressAutoHyphens/>
              <w:spacing w:line="100" w:lineRule="atLeast"/>
              <w:rPr>
                <w:lang w:eastAsia="ar-SA"/>
              </w:rPr>
            </w:pPr>
            <w:r w:rsidRPr="00E72497">
              <w:rPr>
                <w:lang w:eastAsia="ar-SA"/>
              </w:rPr>
              <w:t>Голованов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BA7FE5" w14:textId="77777777" w:rsidR="00B26711" w:rsidRPr="00E72497" w:rsidRDefault="00E72497" w:rsidP="008847DD">
            <w:pPr>
              <w:suppressAutoHyphens/>
              <w:spacing w:line="100" w:lineRule="atLeast"/>
              <w:rPr>
                <w:lang w:eastAsia="ar-SA"/>
              </w:rPr>
            </w:pPr>
            <w:r w:rsidRPr="00E72497">
              <w:rPr>
                <w:lang w:eastAsia="ar-SA"/>
              </w:rPr>
              <w:t>Телевизионная журнал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C97FB6" w14:textId="77777777" w:rsidR="00B26711" w:rsidRPr="00E72497" w:rsidRDefault="00E72497" w:rsidP="008847DD">
            <w:pPr>
              <w:suppressAutoHyphens/>
              <w:spacing w:line="100" w:lineRule="atLeast"/>
              <w:rPr>
                <w:lang w:eastAsia="ar-SA"/>
              </w:rPr>
            </w:pPr>
            <w:r w:rsidRPr="00E72497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524FD" w14:textId="77777777" w:rsidR="00B26711" w:rsidRPr="009B2A83" w:rsidRDefault="00E72497" w:rsidP="008847D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 Издательство 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D8B669" w14:textId="77777777" w:rsidR="00B26711" w:rsidRPr="009B2A83" w:rsidRDefault="00E72497" w:rsidP="008847D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DAA2F7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ABD9B" w14:textId="77777777" w:rsidR="00B26711" w:rsidRPr="00E72497" w:rsidRDefault="00E72497" w:rsidP="008847DD">
            <w:pPr>
              <w:suppressAutoHyphens/>
              <w:spacing w:line="100" w:lineRule="atLeast"/>
              <w:rPr>
                <w:lang w:eastAsia="ar-SA"/>
              </w:rPr>
            </w:pPr>
            <w:r w:rsidRPr="00E72497">
              <w:rPr>
                <w:lang w:eastAsia="ar-SA"/>
              </w:rPr>
              <w:t>10</w:t>
            </w:r>
          </w:p>
        </w:tc>
      </w:tr>
      <w:tr w:rsidR="00B26711" w:rsidRPr="009B2A83" w14:paraId="069EE4D5" w14:textId="77777777" w:rsidTr="008847D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07654C4" w14:textId="77777777" w:rsidR="00B26711" w:rsidRPr="009B2A83" w:rsidRDefault="00B26711" w:rsidP="008847DD">
            <w:pPr>
              <w:suppressAutoHyphens/>
              <w:spacing w:line="276" w:lineRule="auto"/>
              <w:rPr>
                <w:lang w:eastAsia="en-US"/>
              </w:rPr>
            </w:pPr>
            <w:r w:rsidRPr="009B2A83">
              <w:rPr>
                <w:bCs/>
                <w:lang w:eastAsia="en-US"/>
              </w:rPr>
              <w:t>10.3 Методические материалы</w:t>
            </w:r>
            <w:r w:rsidRPr="009B2A8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26711" w:rsidRPr="009B2A83" w14:paraId="0ABF4557" w14:textId="77777777" w:rsidTr="008847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BD7C26" w14:textId="77777777" w:rsidR="00B26711" w:rsidRPr="009B2A83" w:rsidRDefault="00B26711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07D32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FB445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136B05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FD8240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A9D28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BBB15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4ED44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6D3C2FD" w14:textId="77777777" w:rsidR="00145166" w:rsidRPr="009B2A83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4EC6070" w14:textId="77777777" w:rsidR="005B1EAF" w:rsidRPr="009B2A83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B3CA48B" w14:textId="77777777" w:rsidR="00145166" w:rsidRPr="009B2A83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9B2A8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0814C00" w14:textId="77777777" w:rsidR="007F3D0E" w:rsidRPr="009B2A83" w:rsidRDefault="00145166" w:rsidP="002C070F">
      <w:pPr>
        <w:pStyle w:val="1"/>
        <w:rPr>
          <w:rFonts w:eastAsiaTheme="minorEastAsia"/>
        </w:rPr>
      </w:pPr>
      <w:r w:rsidRPr="009B2A83">
        <w:rPr>
          <w:rFonts w:eastAsia="Arial Unicode MS"/>
        </w:rPr>
        <w:lastRenderedPageBreak/>
        <w:t>ИНФОРМАЦИОННОЕ ОБЕСПЕЧЕНИЕ УЧЕБНОГО ПРОЦЕССА</w:t>
      </w:r>
    </w:p>
    <w:p w14:paraId="3B4D7E3B" w14:textId="77777777" w:rsidR="00BC4789" w:rsidRPr="009B2A83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 w:rsidRPr="009B2A83">
        <w:rPr>
          <w:rFonts w:eastAsia="Arial Unicode MS"/>
        </w:rPr>
        <w:t xml:space="preserve">Ресурсы электронной библиотеки, </w:t>
      </w:r>
      <w:r w:rsidRPr="009B2A8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9B2A83" w14:paraId="28589783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F07C4B" w14:textId="77777777" w:rsidR="00BC4789" w:rsidRPr="009B2A83" w:rsidRDefault="00BC4789" w:rsidP="00BC4789">
            <w:pPr>
              <w:spacing w:line="276" w:lineRule="auto"/>
              <w:rPr>
                <w:b/>
              </w:rPr>
            </w:pPr>
            <w:r w:rsidRPr="009B2A83">
              <w:rPr>
                <w:b/>
              </w:rPr>
              <w:t xml:space="preserve">№ </w:t>
            </w:r>
            <w:proofErr w:type="spellStart"/>
            <w:r w:rsidRPr="009B2A8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DD216F" w14:textId="77777777" w:rsidR="00BC4789" w:rsidRPr="009B2A83" w:rsidRDefault="00BC4789" w:rsidP="00BC4789">
            <w:pPr>
              <w:spacing w:line="276" w:lineRule="auto"/>
              <w:rPr>
                <w:b/>
              </w:rPr>
            </w:pPr>
            <w:r w:rsidRPr="009B2A8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9B2A83" w14:paraId="4BE94B8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3D8D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3693" w14:textId="77777777" w:rsidR="00BC4789" w:rsidRPr="009B2A83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 w:rsidRPr="009B2A83"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21" w:history="1">
              <w:r w:rsidRPr="009B2A83">
                <w:rPr>
                  <w:rStyle w:val="af3"/>
                  <w:iCs/>
                  <w:color w:val="auto"/>
                </w:rPr>
                <w:t>http://</w:t>
              </w:r>
              <w:r w:rsidRPr="009B2A83">
                <w:rPr>
                  <w:rStyle w:val="af3"/>
                  <w:iCs/>
                  <w:color w:val="auto"/>
                  <w:lang w:val="en-US"/>
                </w:rPr>
                <w:t>www</w:t>
              </w:r>
              <w:r w:rsidRPr="009B2A83">
                <w:rPr>
                  <w:rStyle w:val="af3"/>
                  <w:iCs/>
                  <w:color w:val="auto"/>
                </w:rPr>
                <w:t>.</w:t>
              </w:r>
              <w:r w:rsidRPr="009B2A83">
                <w:rPr>
                  <w:rStyle w:val="af3"/>
                  <w:iCs/>
                  <w:color w:val="auto"/>
                  <w:lang w:val="en-US"/>
                </w:rPr>
                <w:t>e</w:t>
              </w:r>
              <w:r w:rsidRPr="009B2A83">
                <w:rPr>
                  <w:rStyle w:val="af3"/>
                  <w:iCs/>
                  <w:color w:val="auto"/>
                </w:rPr>
                <w:t>.</w:t>
              </w:r>
              <w:proofErr w:type="spellStart"/>
              <w:r w:rsidRPr="009B2A83">
                <w:rPr>
                  <w:rStyle w:val="af3"/>
                  <w:iCs/>
                  <w:color w:val="auto"/>
                  <w:lang w:val="en-US"/>
                </w:rPr>
                <w:t>lanbook</w:t>
              </w:r>
              <w:proofErr w:type="spellEnd"/>
              <w:r w:rsidRPr="009B2A83">
                <w:rPr>
                  <w:rStyle w:val="af3"/>
                  <w:iCs/>
                  <w:color w:val="auto"/>
                </w:rPr>
                <w:t>.</w:t>
              </w:r>
              <w:r w:rsidRPr="009B2A83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Pr="009B2A83">
                <w:rPr>
                  <w:rStyle w:val="af3"/>
                  <w:iCs/>
                  <w:color w:val="auto"/>
                </w:rPr>
                <w:t>/</w:t>
              </w:r>
            </w:hyperlink>
          </w:p>
        </w:tc>
      </w:tr>
      <w:tr w:rsidR="00BC4789" w:rsidRPr="009B2A83" w14:paraId="43D3A22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86F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E900" w14:textId="77777777" w:rsidR="00BC4789" w:rsidRPr="009B2A83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«</w:t>
            </w:r>
            <w:proofErr w:type="spellStart"/>
            <w:r w:rsidRPr="009B2A8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B2A83">
              <w:rPr>
                <w:iCs/>
                <w:sz w:val="24"/>
                <w:szCs w:val="24"/>
              </w:rPr>
              <w:t>.</w:t>
            </w:r>
            <w:r w:rsidRPr="009B2A83">
              <w:rPr>
                <w:iCs/>
                <w:sz w:val="24"/>
                <w:szCs w:val="24"/>
                <w:lang w:val="en-US"/>
              </w:rPr>
              <w:t>com</w:t>
            </w:r>
            <w:r w:rsidRPr="009B2A83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5017434" w14:textId="77777777" w:rsidR="00BC4789" w:rsidRPr="009B2A83" w:rsidRDefault="00E64C5C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22" w:history="1">
              <w:r w:rsidR="00BC4789" w:rsidRPr="009B2A83">
                <w:rPr>
                  <w:rStyle w:val="af3"/>
                  <w:iCs/>
                  <w:color w:val="auto"/>
                  <w:lang w:val="en-US"/>
                </w:rPr>
                <w:t>http</w:t>
              </w:r>
              <w:r w:rsidR="00BC4789" w:rsidRPr="009B2A83">
                <w:rPr>
                  <w:rStyle w:val="af3"/>
                  <w:iCs/>
                  <w:color w:val="auto"/>
                </w:rPr>
                <w:t>://</w:t>
              </w:r>
              <w:proofErr w:type="spellStart"/>
              <w:r w:rsidR="00BC4789" w:rsidRPr="009B2A83">
                <w:rPr>
                  <w:rStyle w:val="af3"/>
                  <w:iCs/>
                  <w:color w:val="auto"/>
                  <w:lang w:val="en-US"/>
                </w:rPr>
                <w:t>znanium</w:t>
              </w:r>
              <w:proofErr w:type="spellEnd"/>
              <w:r w:rsidR="00BC4789" w:rsidRPr="009B2A83">
                <w:rPr>
                  <w:rStyle w:val="af3"/>
                  <w:iCs/>
                  <w:color w:val="auto"/>
                </w:rPr>
                <w:t>.</w:t>
              </w:r>
              <w:r w:rsidR="00BC4789" w:rsidRPr="009B2A83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="00BC4789" w:rsidRPr="009B2A83">
                <w:rPr>
                  <w:rStyle w:val="af3"/>
                  <w:iCs/>
                  <w:color w:val="auto"/>
                </w:rPr>
                <w:t>/</w:t>
              </w:r>
            </w:hyperlink>
            <w:r w:rsidR="00BC4789" w:rsidRPr="009B2A83"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BC4789" w:rsidRPr="009B2A83" w14:paraId="31BDE6D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236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3103" w14:textId="77777777" w:rsidR="00BC4789" w:rsidRPr="009B2A83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B2A8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B2A83">
              <w:rPr>
                <w:iCs/>
                <w:sz w:val="24"/>
                <w:szCs w:val="24"/>
              </w:rPr>
              <w:t>.</w:t>
            </w:r>
            <w:r w:rsidRPr="009B2A83">
              <w:rPr>
                <w:iCs/>
                <w:sz w:val="24"/>
                <w:szCs w:val="24"/>
                <w:lang w:val="en-US"/>
              </w:rPr>
              <w:t>com</w:t>
            </w:r>
            <w:r w:rsidRPr="009B2A83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9B2A83">
                <w:rPr>
                  <w:rStyle w:val="af3"/>
                  <w:iCs/>
                  <w:color w:val="auto"/>
                  <w:szCs w:val="24"/>
                  <w:lang w:val="en-US"/>
                </w:rPr>
                <w:t>http</w:t>
              </w:r>
              <w:r w:rsidRPr="009B2A83">
                <w:rPr>
                  <w:rStyle w:val="af3"/>
                  <w:iCs/>
                  <w:color w:val="auto"/>
                  <w:szCs w:val="24"/>
                </w:rPr>
                <w:t>://</w:t>
              </w:r>
              <w:proofErr w:type="spellStart"/>
              <w:r w:rsidRPr="009B2A83">
                <w:rPr>
                  <w:rStyle w:val="af3"/>
                  <w:iCs/>
                  <w:color w:val="auto"/>
                  <w:szCs w:val="24"/>
                  <w:lang w:val="en-US"/>
                </w:rPr>
                <w:t>znanium</w:t>
              </w:r>
              <w:proofErr w:type="spellEnd"/>
              <w:r w:rsidRPr="009B2A83">
                <w:rPr>
                  <w:rStyle w:val="af3"/>
                  <w:iCs/>
                  <w:color w:val="auto"/>
                  <w:szCs w:val="24"/>
                </w:rPr>
                <w:t>.</w:t>
              </w:r>
              <w:r w:rsidRPr="009B2A83">
                <w:rPr>
                  <w:rStyle w:val="af3"/>
                  <w:iCs/>
                  <w:color w:val="auto"/>
                  <w:szCs w:val="24"/>
                  <w:lang w:val="en-US"/>
                </w:rPr>
                <w:t>com</w:t>
              </w:r>
              <w:r w:rsidRPr="009B2A83">
                <w:rPr>
                  <w:rStyle w:val="af3"/>
                  <w:iCs/>
                  <w:color w:val="auto"/>
                  <w:szCs w:val="24"/>
                </w:rPr>
                <w:t>/</w:t>
              </w:r>
            </w:hyperlink>
          </w:p>
        </w:tc>
      </w:tr>
      <w:tr w:rsidR="00BC4789" w:rsidRPr="009B2A83" w14:paraId="110202F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955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854E" w14:textId="77777777" w:rsidR="00BC4789" w:rsidRPr="009B2A83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B2A83">
              <w:rPr>
                <w:iCs/>
              </w:rPr>
              <w:t>ЭБС</w:t>
            </w:r>
            <w:r w:rsidRPr="009B2A83">
              <w:rPr>
                <w:sz w:val="24"/>
                <w:szCs w:val="24"/>
              </w:rPr>
              <w:t xml:space="preserve"> </w:t>
            </w:r>
            <w:r w:rsidRPr="009B2A83">
              <w:t>«ИВИС»</w:t>
            </w:r>
            <w:r w:rsidRPr="009B2A83">
              <w:rPr>
                <w:sz w:val="24"/>
                <w:szCs w:val="24"/>
              </w:rPr>
              <w:t xml:space="preserve"> </w:t>
            </w:r>
            <w:hyperlink r:id="rId24" w:history="1">
              <w:r w:rsidRPr="009B2A83">
                <w:rPr>
                  <w:rStyle w:val="af3"/>
                  <w:color w:val="auto"/>
                </w:rPr>
                <w:t>http://dlib.eastview.com/</w:t>
              </w:r>
            </w:hyperlink>
          </w:p>
        </w:tc>
      </w:tr>
      <w:tr w:rsidR="00BC4789" w:rsidRPr="009B2A83" w14:paraId="145FDAE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387A80" w14:textId="77777777" w:rsidR="00BC4789" w:rsidRPr="009B2A83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C03FE4" w14:textId="77777777" w:rsidR="00BC4789" w:rsidRPr="009B2A83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9B2A8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RPr="009B2A83" w14:paraId="6E4E177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B2C7" w14:textId="77777777" w:rsidR="00BC4789" w:rsidRPr="009B2A83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5FBA" w14:textId="77777777" w:rsidR="00BC4789" w:rsidRPr="009B2A83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9B2A83">
              <w:rPr>
                <w:iCs/>
                <w:sz w:val="24"/>
                <w:szCs w:val="24"/>
              </w:rPr>
              <w:t>Scopus</w:t>
            </w:r>
            <w:proofErr w:type="spellEnd"/>
            <w:r w:rsidRPr="009B2A83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BD74CA" w14:paraId="797DDD8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3993" w14:textId="77777777" w:rsidR="00BC4789" w:rsidRPr="009B2A83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944A" w14:textId="77777777" w:rsidR="00BC4789" w:rsidRPr="009B2A83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9B2A83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RPr="009B2A83" w14:paraId="10C6E9A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865" w14:textId="77777777" w:rsidR="00BC4789" w:rsidRPr="009B2A83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759D" w14:textId="77777777" w:rsidR="00BC4789" w:rsidRPr="009B2A83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39FF1299" w14:textId="77777777" w:rsidR="00BC4789" w:rsidRPr="009B2A83" w:rsidRDefault="00BC4789" w:rsidP="00BC4789"/>
    <w:p w14:paraId="09794A62" w14:textId="77777777" w:rsidR="007F3D0E" w:rsidRPr="009B2A83" w:rsidRDefault="007F3D0E" w:rsidP="002C070F">
      <w:pPr>
        <w:pStyle w:val="2"/>
      </w:pPr>
      <w:r w:rsidRPr="009B2A83">
        <w:t>Перечень программного обеспечения</w:t>
      </w:r>
      <w:r w:rsidR="004927C8" w:rsidRPr="009B2A83">
        <w:t xml:space="preserve"> </w:t>
      </w:r>
    </w:p>
    <w:p w14:paraId="0D273A11" w14:textId="77777777" w:rsidR="007F3D0E" w:rsidRPr="009B2A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B2A83" w14:paraId="685314C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4EB54F3" w14:textId="77777777" w:rsidR="00426E04" w:rsidRPr="009B2A83" w:rsidRDefault="00426E04" w:rsidP="0006705B">
            <w:pPr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326BFA6" w14:textId="77777777" w:rsidR="00426E04" w:rsidRPr="009B2A83" w:rsidRDefault="005713AB" w:rsidP="0006705B">
            <w:pPr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П</w:t>
            </w:r>
            <w:r w:rsidR="00426E04" w:rsidRPr="009B2A8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093272F" w14:textId="77777777" w:rsidR="00426E04" w:rsidRPr="009B2A83" w:rsidRDefault="00426E04" w:rsidP="0006705B">
            <w:pPr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B2A8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B2A83" w14:paraId="48A221B9" w14:textId="77777777" w:rsidTr="00426E04">
        <w:tc>
          <w:tcPr>
            <w:tcW w:w="817" w:type="dxa"/>
            <w:shd w:val="clear" w:color="auto" w:fill="auto"/>
          </w:tcPr>
          <w:p w14:paraId="56512D46" w14:textId="77777777" w:rsidR="00426E04" w:rsidRPr="009B2A83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42B07F" w14:textId="77777777" w:rsidR="00426E04" w:rsidRPr="009B2A8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A83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79B85A" w14:textId="77777777" w:rsidR="00426E04" w:rsidRPr="009B2A8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контракт</w:t>
            </w:r>
            <w:r w:rsidRPr="009B2A8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B2A83">
              <w:rPr>
                <w:rFonts w:eastAsia="Times New Roman"/>
                <w:sz w:val="24"/>
                <w:szCs w:val="24"/>
              </w:rPr>
              <w:t>ЭА</w:t>
            </w:r>
            <w:r w:rsidRPr="009B2A8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B2A83">
              <w:rPr>
                <w:rFonts w:eastAsia="Times New Roman"/>
                <w:sz w:val="24"/>
                <w:szCs w:val="24"/>
              </w:rPr>
              <w:t>от</w:t>
            </w:r>
            <w:r w:rsidRPr="009B2A8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EF49C90" w14:textId="77777777" w:rsidR="004E79ED" w:rsidRPr="009B2A8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B2A8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26F86F" w14:textId="77777777" w:rsidR="004925D7" w:rsidRPr="009B2A83" w:rsidRDefault="004925D7" w:rsidP="00F5486D">
      <w:pPr>
        <w:pStyle w:val="3"/>
      </w:pPr>
      <w:bookmarkStart w:id="10" w:name="_Toc62039712"/>
      <w:r w:rsidRPr="009B2A83">
        <w:lastRenderedPageBreak/>
        <w:t>ЛИСТ УЧЕТА ОБНОВЛЕНИЙ РАБОЧЕЙ ПРОГРАММЫ</w:t>
      </w:r>
      <w:bookmarkEnd w:id="10"/>
      <w:r w:rsidRPr="009B2A83">
        <w:t xml:space="preserve"> </w:t>
      </w:r>
      <w:r w:rsidR="009B4BCD" w:rsidRPr="009B2A83">
        <w:t>УЧЕБНОЙ ДИСЦИПЛИНЫ/МОДУЛЯ</w:t>
      </w:r>
    </w:p>
    <w:p w14:paraId="47159609" w14:textId="77777777" w:rsidR="004925D7" w:rsidRPr="009B2A8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B2A8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B2A83">
        <w:rPr>
          <w:rFonts w:eastAsia="Times New Roman"/>
          <w:sz w:val="24"/>
          <w:szCs w:val="24"/>
        </w:rPr>
        <w:t>учебной дисциплины/модуля</w:t>
      </w:r>
      <w:r w:rsidRPr="009B2A8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2229BDB3" w14:textId="77777777" w:rsidR="004925D7" w:rsidRPr="009B2A8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9B2A83" w14:paraId="51529386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65F3B1E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 xml:space="preserve">№ </w:t>
            </w:r>
            <w:proofErr w:type="spellStart"/>
            <w:r w:rsidRPr="009B2A8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E6BC57C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843337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5AD808C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C296436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AF62E13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кафедры</w:t>
            </w:r>
          </w:p>
        </w:tc>
      </w:tr>
      <w:tr w:rsidR="0019484F" w:rsidRPr="009B2A83" w14:paraId="240F5F39" w14:textId="77777777" w:rsidTr="0019484F">
        <w:tc>
          <w:tcPr>
            <w:tcW w:w="817" w:type="dxa"/>
          </w:tcPr>
          <w:p w14:paraId="67F268FF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B2FF5D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FB6EDF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D943EB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1932241E" w14:textId="77777777" w:rsidTr="0019484F">
        <w:tc>
          <w:tcPr>
            <w:tcW w:w="817" w:type="dxa"/>
          </w:tcPr>
          <w:p w14:paraId="7CC4C0CE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259A65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A0DC65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340860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2BEE3F2C" w14:textId="77777777" w:rsidTr="0019484F">
        <w:tc>
          <w:tcPr>
            <w:tcW w:w="817" w:type="dxa"/>
          </w:tcPr>
          <w:p w14:paraId="33A05330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A42C6F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49698D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632E26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2F1B46D9" w14:textId="77777777" w:rsidTr="0019484F">
        <w:tc>
          <w:tcPr>
            <w:tcW w:w="817" w:type="dxa"/>
          </w:tcPr>
          <w:p w14:paraId="6DFA4CE1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644209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461522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A58639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6FA634AD" w14:textId="77777777" w:rsidTr="0019484F">
        <w:tc>
          <w:tcPr>
            <w:tcW w:w="817" w:type="dxa"/>
          </w:tcPr>
          <w:p w14:paraId="4479BC56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3B105A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EF0FC2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3C4EC2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63FC6A2" w14:textId="77777777" w:rsidR="00C4488B" w:rsidRPr="009B2A83" w:rsidRDefault="00C4488B" w:rsidP="00E726EF">
      <w:pPr>
        <w:pStyle w:val="3"/>
        <w:rPr>
          <w:szCs w:val="24"/>
        </w:rPr>
      </w:pPr>
    </w:p>
    <w:sectPr w:rsidR="00C4488B" w:rsidRPr="009B2A8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C499" w14:textId="77777777" w:rsidR="00E64C5C" w:rsidRDefault="00E64C5C" w:rsidP="005E3840">
      <w:r>
        <w:separator/>
      </w:r>
    </w:p>
  </w:endnote>
  <w:endnote w:type="continuationSeparator" w:id="0">
    <w:p w14:paraId="703C0B94" w14:textId="77777777" w:rsidR="00E64C5C" w:rsidRDefault="00E64C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177E" w14:textId="77777777" w:rsidR="00795AC1" w:rsidRDefault="00795AC1">
    <w:pPr>
      <w:pStyle w:val="ae"/>
      <w:jc w:val="right"/>
    </w:pPr>
  </w:p>
  <w:p w14:paraId="1EB8247A" w14:textId="77777777" w:rsidR="00795AC1" w:rsidRDefault="00795A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5DF0" w14:textId="77777777" w:rsidR="00795AC1" w:rsidRDefault="00795A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907E4F" w14:textId="77777777" w:rsidR="00795AC1" w:rsidRDefault="00795AC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9BD3" w14:textId="77777777" w:rsidR="00795AC1" w:rsidRDefault="00795AC1">
    <w:pPr>
      <w:pStyle w:val="ae"/>
      <w:jc w:val="right"/>
    </w:pPr>
  </w:p>
  <w:p w14:paraId="77CECAB6" w14:textId="77777777" w:rsidR="00795AC1" w:rsidRDefault="00795AC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B9D5" w14:textId="77777777" w:rsidR="00795AC1" w:rsidRDefault="00795AC1">
    <w:pPr>
      <w:pStyle w:val="ae"/>
      <w:jc w:val="right"/>
    </w:pPr>
  </w:p>
  <w:p w14:paraId="20AE0190" w14:textId="77777777" w:rsidR="00795AC1" w:rsidRDefault="00795A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A6ED" w14:textId="77777777" w:rsidR="00E64C5C" w:rsidRDefault="00E64C5C" w:rsidP="005E3840">
      <w:r>
        <w:separator/>
      </w:r>
    </w:p>
  </w:footnote>
  <w:footnote w:type="continuationSeparator" w:id="0">
    <w:p w14:paraId="099C4832" w14:textId="77777777" w:rsidR="00E64C5C" w:rsidRDefault="00E64C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7E15BCEA" w14:textId="77777777" w:rsidR="00795AC1" w:rsidRDefault="00795A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A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9336" w14:textId="77777777" w:rsidR="00795AC1" w:rsidRDefault="00795AC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A03140A" w14:textId="77777777" w:rsidR="00795AC1" w:rsidRDefault="00795A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A3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324C243" w14:textId="77777777" w:rsidR="00795AC1" w:rsidRDefault="00795AC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34CFE2D" w14:textId="77777777" w:rsidR="00795AC1" w:rsidRDefault="00795A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A3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BBFE9A7" w14:textId="77777777" w:rsidR="00795AC1" w:rsidRDefault="00795A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E31853"/>
    <w:multiLevelType w:val="hybridMultilevel"/>
    <w:tmpl w:val="B856518A"/>
    <w:lvl w:ilvl="0" w:tplc="9A5088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0CE0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7C1F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0C6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B63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E638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D61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5EC9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EDE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3951D12"/>
    <w:multiLevelType w:val="hybridMultilevel"/>
    <w:tmpl w:val="E05CE612"/>
    <w:lvl w:ilvl="0" w:tplc="DD7E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43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07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24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CD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09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8C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AA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B68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65C6E3B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E1F47"/>
    <w:multiLevelType w:val="hybridMultilevel"/>
    <w:tmpl w:val="51083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C55C1"/>
    <w:multiLevelType w:val="hybridMultilevel"/>
    <w:tmpl w:val="205A74F4"/>
    <w:lvl w:ilvl="0" w:tplc="357EA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C9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66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4B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0A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A7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A2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C8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A1163"/>
    <w:multiLevelType w:val="hybridMultilevel"/>
    <w:tmpl w:val="581C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6471">
    <w:abstractNumId w:val="6"/>
  </w:num>
  <w:num w:numId="2" w16cid:durableId="13711730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65068819">
    <w:abstractNumId w:val="21"/>
  </w:num>
  <w:num w:numId="4" w16cid:durableId="305546762">
    <w:abstractNumId w:val="4"/>
  </w:num>
  <w:num w:numId="5" w16cid:durableId="565528719">
    <w:abstractNumId w:val="34"/>
  </w:num>
  <w:num w:numId="6" w16cid:durableId="1418790283">
    <w:abstractNumId w:val="32"/>
  </w:num>
  <w:num w:numId="7" w16cid:durableId="1724984712">
    <w:abstractNumId w:val="16"/>
  </w:num>
  <w:num w:numId="8" w16cid:durableId="1428768968">
    <w:abstractNumId w:val="15"/>
  </w:num>
  <w:num w:numId="9" w16cid:durableId="1284651170">
    <w:abstractNumId w:val="7"/>
  </w:num>
  <w:num w:numId="10" w16cid:durableId="1779521712">
    <w:abstractNumId w:val="29"/>
  </w:num>
  <w:num w:numId="11" w16cid:durableId="1725445935">
    <w:abstractNumId w:val="36"/>
  </w:num>
  <w:num w:numId="12" w16cid:durableId="352800592">
    <w:abstractNumId w:val="9"/>
  </w:num>
  <w:num w:numId="13" w16cid:durableId="1400403485">
    <w:abstractNumId w:val="18"/>
  </w:num>
  <w:num w:numId="14" w16cid:durableId="2067025988">
    <w:abstractNumId w:val="5"/>
  </w:num>
  <w:num w:numId="15" w16cid:durableId="363822338">
    <w:abstractNumId w:val="17"/>
  </w:num>
  <w:num w:numId="16" w16cid:durableId="309210109">
    <w:abstractNumId w:val="24"/>
  </w:num>
  <w:num w:numId="17" w16cid:durableId="1435898545">
    <w:abstractNumId w:val="8"/>
  </w:num>
  <w:num w:numId="18" w16cid:durableId="2755010">
    <w:abstractNumId w:val="10"/>
  </w:num>
  <w:num w:numId="19" w16cid:durableId="23095987">
    <w:abstractNumId w:val="20"/>
  </w:num>
  <w:num w:numId="20" w16cid:durableId="1397510264">
    <w:abstractNumId w:val="14"/>
  </w:num>
  <w:num w:numId="21" w16cid:durableId="803741574">
    <w:abstractNumId w:val="19"/>
  </w:num>
  <w:num w:numId="22" w16cid:durableId="1829902228">
    <w:abstractNumId w:val="31"/>
  </w:num>
  <w:num w:numId="23" w16cid:durableId="31530622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57293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34230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183901">
    <w:abstractNumId w:val="11"/>
  </w:num>
  <w:num w:numId="27" w16cid:durableId="2002276037">
    <w:abstractNumId w:val="25"/>
  </w:num>
  <w:num w:numId="28" w16cid:durableId="99300901">
    <w:abstractNumId w:val="33"/>
  </w:num>
  <w:num w:numId="29" w16cid:durableId="1779061890">
    <w:abstractNumId w:val="37"/>
  </w:num>
  <w:num w:numId="30" w16cid:durableId="120920502">
    <w:abstractNumId w:val="3"/>
  </w:num>
  <w:num w:numId="31" w16cid:durableId="1516769018">
    <w:abstractNumId w:val="28"/>
  </w:num>
  <w:num w:numId="32" w16cid:durableId="505167565">
    <w:abstractNumId w:val="2"/>
  </w:num>
  <w:num w:numId="33" w16cid:durableId="499085620">
    <w:abstractNumId w:val="30"/>
  </w:num>
  <w:num w:numId="34" w16cid:durableId="1813936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4014301">
    <w:abstractNumId w:val="26"/>
  </w:num>
  <w:num w:numId="36" w16cid:durableId="1598517049">
    <w:abstractNumId w:val="22"/>
  </w:num>
  <w:num w:numId="37" w16cid:durableId="155154678">
    <w:abstractNumId w:val="12"/>
  </w:num>
  <w:num w:numId="38" w16cid:durableId="1446264488">
    <w:abstractNumId w:val="23"/>
  </w:num>
  <w:num w:numId="39" w16cid:durableId="2081631964">
    <w:abstractNumId w:val="27"/>
  </w:num>
  <w:num w:numId="40" w16cid:durableId="134324058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7480661">
    <w:abstractNumId w:val="21"/>
  </w:num>
  <w:num w:numId="42" w16cid:durableId="169904415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E10"/>
    <w:rsid w:val="0000799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1F11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112"/>
    <w:rsid w:val="000A6720"/>
    <w:rsid w:val="000A6BF9"/>
    <w:rsid w:val="000A6BFB"/>
    <w:rsid w:val="000A6EDF"/>
    <w:rsid w:val="000A730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77CE4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4771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8A4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4B35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E2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5D9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CDF"/>
    <w:rsid w:val="003B272A"/>
    <w:rsid w:val="003B53D0"/>
    <w:rsid w:val="003B543C"/>
    <w:rsid w:val="003B6421"/>
    <w:rsid w:val="003B7241"/>
    <w:rsid w:val="003B76F8"/>
    <w:rsid w:val="003C01B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3BC0"/>
    <w:rsid w:val="00426E04"/>
    <w:rsid w:val="004274DC"/>
    <w:rsid w:val="0043086E"/>
    <w:rsid w:val="0043299F"/>
    <w:rsid w:val="00434DC6"/>
    <w:rsid w:val="00435C89"/>
    <w:rsid w:val="00435F4B"/>
    <w:rsid w:val="00437BEE"/>
    <w:rsid w:val="00440FD6"/>
    <w:rsid w:val="004429B5"/>
    <w:rsid w:val="00442B02"/>
    <w:rsid w:val="004431A8"/>
    <w:rsid w:val="00443558"/>
    <w:rsid w:val="00443DE3"/>
    <w:rsid w:val="00446766"/>
    <w:rsid w:val="00446CF8"/>
    <w:rsid w:val="00450044"/>
    <w:rsid w:val="0045027F"/>
    <w:rsid w:val="00451EE2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634"/>
    <w:rsid w:val="004A14B5"/>
    <w:rsid w:val="004A1550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4937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24D8"/>
    <w:rsid w:val="004E2BBD"/>
    <w:rsid w:val="004E362F"/>
    <w:rsid w:val="004E4C46"/>
    <w:rsid w:val="004E66E8"/>
    <w:rsid w:val="004E6C7A"/>
    <w:rsid w:val="004E79ED"/>
    <w:rsid w:val="004F04AF"/>
    <w:rsid w:val="004F05C4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42C"/>
    <w:rsid w:val="00521B01"/>
    <w:rsid w:val="0052249D"/>
    <w:rsid w:val="00522B22"/>
    <w:rsid w:val="00523621"/>
    <w:rsid w:val="00523DB8"/>
    <w:rsid w:val="005265DB"/>
    <w:rsid w:val="00527EFC"/>
    <w:rsid w:val="00530EC4"/>
    <w:rsid w:val="00532A00"/>
    <w:rsid w:val="00532A2A"/>
    <w:rsid w:val="00532F5A"/>
    <w:rsid w:val="005331A4"/>
    <w:rsid w:val="005338F1"/>
    <w:rsid w:val="0053462B"/>
    <w:rsid w:val="0053509D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2A2"/>
    <w:rsid w:val="005B6317"/>
    <w:rsid w:val="005B7F45"/>
    <w:rsid w:val="005C16A0"/>
    <w:rsid w:val="005C17FD"/>
    <w:rsid w:val="005C2175"/>
    <w:rsid w:val="005C516F"/>
    <w:rsid w:val="005C6297"/>
    <w:rsid w:val="005C6508"/>
    <w:rsid w:val="005D073F"/>
    <w:rsid w:val="005D086E"/>
    <w:rsid w:val="005D08E4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C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F44"/>
    <w:rsid w:val="0067655E"/>
    <w:rsid w:val="00677D7D"/>
    <w:rsid w:val="00682B7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70F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0DD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4AB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2B5"/>
    <w:rsid w:val="00724E04"/>
    <w:rsid w:val="007250B8"/>
    <w:rsid w:val="00726214"/>
    <w:rsid w:val="007275EE"/>
    <w:rsid w:val="0073087B"/>
    <w:rsid w:val="00730B26"/>
    <w:rsid w:val="00731238"/>
    <w:rsid w:val="00732B3C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A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5AC1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CC"/>
    <w:rsid w:val="007A7E97"/>
    <w:rsid w:val="007A7F33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02E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627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B6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5A9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0B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7DD"/>
    <w:rsid w:val="008853F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BB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034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5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6040"/>
    <w:rsid w:val="009500A8"/>
    <w:rsid w:val="00950A18"/>
    <w:rsid w:val="0095157D"/>
    <w:rsid w:val="00951BB4"/>
    <w:rsid w:val="00951D57"/>
    <w:rsid w:val="00951FC5"/>
    <w:rsid w:val="0095251C"/>
    <w:rsid w:val="009527A3"/>
    <w:rsid w:val="00952E65"/>
    <w:rsid w:val="00953A91"/>
    <w:rsid w:val="00955562"/>
    <w:rsid w:val="00955CAD"/>
    <w:rsid w:val="00955F11"/>
    <w:rsid w:val="009569E4"/>
    <w:rsid w:val="009600EE"/>
    <w:rsid w:val="00960934"/>
    <w:rsid w:val="00961201"/>
    <w:rsid w:val="009628DA"/>
    <w:rsid w:val="009630BB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96490"/>
    <w:rsid w:val="009A0113"/>
    <w:rsid w:val="009A0511"/>
    <w:rsid w:val="009A10E5"/>
    <w:rsid w:val="009A16C5"/>
    <w:rsid w:val="009A1816"/>
    <w:rsid w:val="009A51EF"/>
    <w:rsid w:val="009A6F14"/>
    <w:rsid w:val="009B01FB"/>
    <w:rsid w:val="009B0261"/>
    <w:rsid w:val="009B1CC3"/>
    <w:rsid w:val="009B2A8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32EC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40A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177B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4B64"/>
    <w:rsid w:val="00A35224"/>
    <w:rsid w:val="00A35848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CE1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5E23"/>
    <w:rsid w:val="00AD62D1"/>
    <w:rsid w:val="00AD63B9"/>
    <w:rsid w:val="00AD769F"/>
    <w:rsid w:val="00AD7A3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5A5"/>
    <w:rsid w:val="00B258B7"/>
    <w:rsid w:val="00B2671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9C6"/>
    <w:rsid w:val="00B411E3"/>
    <w:rsid w:val="00B41479"/>
    <w:rsid w:val="00B4149C"/>
    <w:rsid w:val="00B4259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02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1F1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4CA"/>
    <w:rsid w:val="00BE0A7C"/>
    <w:rsid w:val="00BE2EEA"/>
    <w:rsid w:val="00BE2F0A"/>
    <w:rsid w:val="00BE3C73"/>
    <w:rsid w:val="00BE43DE"/>
    <w:rsid w:val="00BE458B"/>
    <w:rsid w:val="00BE6B5B"/>
    <w:rsid w:val="00BE6E85"/>
    <w:rsid w:val="00BE7862"/>
    <w:rsid w:val="00BE7AC1"/>
    <w:rsid w:val="00BE7BD7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573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3EA"/>
    <w:rsid w:val="00C41464"/>
    <w:rsid w:val="00C41A57"/>
    <w:rsid w:val="00C41FF9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55482"/>
    <w:rsid w:val="00C55872"/>
    <w:rsid w:val="00C619D9"/>
    <w:rsid w:val="00C6350D"/>
    <w:rsid w:val="00C6460B"/>
    <w:rsid w:val="00C64FA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4DBE"/>
    <w:rsid w:val="00CA53AA"/>
    <w:rsid w:val="00CA5762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C38"/>
    <w:rsid w:val="00D23872"/>
    <w:rsid w:val="00D23CA5"/>
    <w:rsid w:val="00D23D99"/>
    <w:rsid w:val="00D23F40"/>
    <w:rsid w:val="00D244FF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6FE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B7D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C08"/>
    <w:rsid w:val="00DE200A"/>
    <w:rsid w:val="00DE2818"/>
    <w:rsid w:val="00DE37E0"/>
    <w:rsid w:val="00DE5CE9"/>
    <w:rsid w:val="00DE6C4A"/>
    <w:rsid w:val="00DE710A"/>
    <w:rsid w:val="00DE72E7"/>
    <w:rsid w:val="00DE7FE1"/>
    <w:rsid w:val="00DF064D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524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DC9"/>
    <w:rsid w:val="00E435EE"/>
    <w:rsid w:val="00E4404C"/>
    <w:rsid w:val="00E45306"/>
    <w:rsid w:val="00E52B35"/>
    <w:rsid w:val="00E52EE8"/>
    <w:rsid w:val="00E53A6F"/>
    <w:rsid w:val="00E55739"/>
    <w:rsid w:val="00E56CDC"/>
    <w:rsid w:val="00E56EC3"/>
    <w:rsid w:val="00E578C5"/>
    <w:rsid w:val="00E57D74"/>
    <w:rsid w:val="00E57EEA"/>
    <w:rsid w:val="00E6096B"/>
    <w:rsid w:val="00E60D22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4C5C"/>
    <w:rsid w:val="00E66821"/>
    <w:rsid w:val="00E705FF"/>
    <w:rsid w:val="00E706D5"/>
    <w:rsid w:val="00E70E53"/>
    <w:rsid w:val="00E7127C"/>
    <w:rsid w:val="00E72497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6B0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D92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E7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6E0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3A92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625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C90BA"/>
  <w15:docId w15:val="{7A670C53-A336-416F-8A51-C123147B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8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8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8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2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5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67CD-E926-491C-B85D-EAF569D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2</cp:revision>
  <cp:lastPrinted>2021-06-03T09:32:00Z</cp:lastPrinted>
  <dcterms:created xsi:type="dcterms:W3CDTF">2022-05-28T20:21:00Z</dcterms:created>
  <dcterms:modified xsi:type="dcterms:W3CDTF">2022-05-28T20:21:00Z</dcterms:modified>
</cp:coreProperties>
</file>